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23" w:type="dxa"/>
        <w:jc w:val="center"/>
        <w:tblLayout w:type="fixed"/>
        <w:tblLook w:val="04A0" w:firstRow="1" w:lastRow="0" w:firstColumn="1" w:lastColumn="0" w:noHBand="0" w:noVBand="1"/>
      </w:tblPr>
      <w:tblGrid>
        <w:gridCol w:w="3077"/>
        <w:gridCol w:w="750"/>
        <w:gridCol w:w="931"/>
        <w:gridCol w:w="258"/>
        <w:gridCol w:w="1597"/>
        <w:gridCol w:w="132"/>
        <w:gridCol w:w="708"/>
        <w:gridCol w:w="2170"/>
      </w:tblGrid>
      <w:tr w:rsidR="0057177D" w:rsidRPr="00731E5D" w14:paraId="45136EC1" w14:textId="53022D9F" w:rsidTr="00201C0A">
        <w:trPr>
          <w:trHeight w:val="680"/>
          <w:jc w:val="center"/>
        </w:trPr>
        <w:tc>
          <w:tcPr>
            <w:tcW w:w="3077" w:type="dxa"/>
            <w:vMerge w:val="restart"/>
            <w:shd w:val="clear" w:color="auto" w:fill="auto"/>
            <w:noWrap/>
            <w:vAlign w:val="center"/>
          </w:tcPr>
          <w:p w14:paraId="6FB4B5F4" w14:textId="1F54123B" w:rsidR="00D10635" w:rsidRPr="00731E5D" w:rsidRDefault="00D10635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74C168E" wp14:editId="32D68F5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6035</wp:posOffset>
                      </wp:positionV>
                      <wp:extent cx="1877060" cy="1584960"/>
                      <wp:effectExtent l="0" t="0" r="27940" b="15240"/>
                      <wp:wrapNone/>
                      <wp:docPr id="1" name="BlokTex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7060" cy="1584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mpd="sng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2A2DCE4A" w14:textId="2F37EDE5" w:rsidR="00BA7502" w:rsidRPr="000607EB" w:rsidRDefault="00BA7502" w:rsidP="000D08AE">
                                  <w:pPr>
                                    <w:spacing w:before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Prezenčná pečiatka úradu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4C16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BlokTextu 2" o:spid="_x0000_s1026" type="#_x0000_t202" style="position:absolute;left:0;text-align:left;margin-left:-3.25pt;margin-top:2.05pt;width:147.8pt;height:12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" fillcolor="window" strokecolor="windowText" strokeweight=".5pt">
                      <v:stroke dashstyle="dash"/>
                      <v:textbox>
                        <w:txbxContent>
                          <w:p w14:paraId="2A2DCE4A" w14:textId="2F37EDE5" w:rsidR="00BA7502" w:rsidRPr="000607EB" w:rsidRDefault="00BA7502" w:rsidP="000D08AE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Prezenčná pečiatka úrad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68" w:type="dxa"/>
            <w:gridSpan w:val="5"/>
            <w:shd w:val="clear" w:color="auto" w:fill="auto"/>
            <w:vAlign w:val="center"/>
          </w:tcPr>
          <w:p w14:paraId="7CB64F64" w14:textId="76D47A12" w:rsidR="00D10635" w:rsidRPr="00731E5D" w:rsidRDefault="003B6A3A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3B6A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Ústredie práce, sociálnych vecí a rodi</w:t>
            </w:r>
            <w:bookmarkStart w:id="0" w:name="_GoBack"/>
            <w:bookmarkEnd w:id="0"/>
            <w:r w:rsidRPr="003B6A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y</w:t>
            </w:r>
          </w:p>
        </w:tc>
        <w:tc>
          <w:tcPr>
            <w:tcW w:w="2878" w:type="dxa"/>
            <w:gridSpan w:val="2"/>
            <w:vMerge w:val="restart"/>
          </w:tcPr>
          <w:p w14:paraId="159D034F" w14:textId="70C67ED0" w:rsidR="00D10635" w:rsidRPr="00731E5D" w:rsidRDefault="00D10635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FBE15C" wp14:editId="47AB6E5C">
                      <wp:simplePos x="0" y="0"/>
                      <wp:positionH relativeFrom="column">
                        <wp:posOffset>-41611</wp:posOffset>
                      </wp:positionH>
                      <wp:positionV relativeFrom="paragraph">
                        <wp:posOffset>28949</wp:posOffset>
                      </wp:positionV>
                      <wp:extent cx="1764254" cy="1585520"/>
                      <wp:effectExtent l="0" t="0" r="26670" b="15240"/>
                      <wp:wrapNone/>
                      <wp:docPr id="17" name="BlokTex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254" cy="1585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mpd="sng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3FCB2E92" w14:textId="7BE0C850" w:rsidR="00BA7502" w:rsidRPr="000607EB" w:rsidRDefault="00BA7502" w:rsidP="000D08AE">
                                  <w:pPr>
                                    <w:spacing w:before="120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Č</w:t>
                                  </w:r>
                                  <w:r w:rsidRPr="00DC118F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iarový kód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BE15C" id="_x0000_s1027" type="#_x0000_t202" style="position:absolute;left:0;text-align:left;margin-left:-3.3pt;margin-top:2.3pt;width:138.9pt;height:1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" fillcolor="window" strokecolor="windowText" strokeweight=".5pt">
                      <v:stroke dashstyle="dash"/>
                      <v:textbox>
                        <w:txbxContent>
                          <w:p w14:paraId="3FCB2E92" w14:textId="7BE0C850" w:rsidR="00BA7502" w:rsidRPr="000607EB" w:rsidRDefault="00BA7502" w:rsidP="000D08AE">
                            <w:pPr>
                              <w:spacing w:before="12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Č</w:t>
                            </w:r>
                            <w:r w:rsidRPr="00DC118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iarový kó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177D" w:rsidRPr="00731E5D" w14:paraId="78059218" w14:textId="77777777" w:rsidTr="00F76354">
        <w:trPr>
          <w:trHeight w:val="432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25B0A743" w14:textId="77777777" w:rsidR="003B6A3A" w:rsidRDefault="003B6A3A" w:rsidP="00EB3BAB">
            <w:pPr>
              <w:jc w:val="center"/>
              <w:rPr>
                <w:noProof/>
              </w:rPr>
            </w:pPr>
          </w:p>
        </w:tc>
        <w:tc>
          <w:tcPr>
            <w:tcW w:w="3668" w:type="dxa"/>
            <w:gridSpan w:val="5"/>
            <w:shd w:val="clear" w:color="auto" w:fill="auto"/>
            <w:vAlign w:val="center"/>
          </w:tcPr>
          <w:p w14:paraId="050D8584" w14:textId="2232F9B5" w:rsidR="003B6A3A" w:rsidRPr="003B6A3A" w:rsidRDefault="003B6A3A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6A3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Úrad práce, sociálnych vecí a rodiny</w:t>
            </w:r>
          </w:p>
        </w:tc>
        <w:tc>
          <w:tcPr>
            <w:tcW w:w="2878" w:type="dxa"/>
            <w:gridSpan w:val="2"/>
            <w:vMerge/>
          </w:tcPr>
          <w:p w14:paraId="72C7DA10" w14:textId="77777777" w:rsidR="003B6A3A" w:rsidRDefault="003B6A3A" w:rsidP="00EB3BAB">
            <w:pPr>
              <w:jc w:val="center"/>
              <w:rPr>
                <w:noProof/>
              </w:rPr>
            </w:pPr>
          </w:p>
        </w:tc>
      </w:tr>
      <w:tr w:rsidR="0057177D" w:rsidRPr="00731E5D" w14:paraId="2AE9379B" w14:textId="77777777" w:rsidTr="00201C0A">
        <w:trPr>
          <w:trHeight w:val="510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41D49E28" w14:textId="77777777" w:rsidR="003B6A3A" w:rsidRDefault="003B6A3A" w:rsidP="00EB3BAB">
            <w:pPr>
              <w:jc w:val="center"/>
              <w:rPr>
                <w:noProof/>
              </w:rPr>
            </w:pPr>
          </w:p>
        </w:tc>
        <w:tc>
          <w:tcPr>
            <w:tcW w:w="3668" w:type="dxa"/>
            <w:gridSpan w:val="5"/>
            <w:shd w:val="clear" w:color="auto" w:fill="auto"/>
            <w:vAlign w:val="center"/>
          </w:tcPr>
          <w:p w14:paraId="14C43ADA" w14:textId="18A29EAD" w:rsidR="003B6A3A" w:rsidRPr="003B6A3A" w:rsidRDefault="003B6A3A" w:rsidP="003B6A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78" w:type="dxa"/>
            <w:gridSpan w:val="2"/>
            <w:vMerge/>
          </w:tcPr>
          <w:p w14:paraId="47127A43" w14:textId="77777777" w:rsidR="003B6A3A" w:rsidRDefault="003B6A3A" w:rsidP="00EB3BAB">
            <w:pPr>
              <w:jc w:val="center"/>
              <w:rPr>
                <w:noProof/>
              </w:rPr>
            </w:pPr>
          </w:p>
        </w:tc>
      </w:tr>
      <w:tr w:rsidR="0057177D" w:rsidRPr="00731E5D" w14:paraId="5385C4BE" w14:textId="4394994F" w:rsidTr="00F76354">
        <w:trPr>
          <w:trHeight w:val="432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079B477C" w14:textId="77777777" w:rsidR="00D10635" w:rsidRPr="00731E5D" w:rsidRDefault="00D10635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1681" w:type="dxa"/>
            <w:gridSpan w:val="2"/>
            <w:shd w:val="clear" w:color="auto" w:fill="auto"/>
            <w:vAlign w:val="center"/>
          </w:tcPr>
          <w:p w14:paraId="47CEF196" w14:textId="041EDECB" w:rsidR="00D10635" w:rsidRPr="00F510D8" w:rsidRDefault="003B6A3A" w:rsidP="00D1063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10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D10635" w:rsidRPr="00F510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ázov NP</w:t>
            </w:r>
          </w:p>
        </w:tc>
        <w:tc>
          <w:tcPr>
            <w:tcW w:w="1987" w:type="dxa"/>
            <w:gridSpan w:val="3"/>
            <w:shd w:val="clear" w:color="auto" w:fill="auto"/>
            <w:vAlign w:val="center"/>
          </w:tcPr>
          <w:p w14:paraId="2D590650" w14:textId="2BD80640" w:rsidR="00D10635" w:rsidRPr="003B6A3A" w:rsidRDefault="00D10635" w:rsidP="003B6A3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B6A3A">
              <w:rPr>
                <w:rFonts w:ascii="Times New Roman" w:hAnsi="Times New Roman" w:cs="Times New Roman"/>
                <w:bCs/>
                <w:color w:val="000000" w:themeColor="text1"/>
              </w:rPr>
              <w:t>Nestrať prácu – vzdelávaj sa</w:t>
            </w:r>
          </w:p>
        </w:tc>
        <w:tc>
          <w:tcPr>
            <w:tcW w:w="2878" w:type="dxa"/>
            <w:gridSpan w:val="2"/>
            <w:vMerge/>
          </w:tcPr>
          <w:p w14:paraId="36CA3A99" w14:textId="77777777" w:rsidR="00D10635" w:rsidRPr="00731E5D" w:rsidRDefault="00D10635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</w:p>
        </w:tc>
      </w:tr>
      <w:tr w:rsidR="0057177D" w:rsidRPr="00731E5D" w14:paraId="2F7342CD" w14:textId="0736E3B1" w:rsidTr="00F76354">
        <w:trPr>
          <w:trHeight w:val="432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07A0D904" w14:textId="77777777" w:rsidR="00D10635" w:rsidRPr="00731E5D" w:rsidRDefault="00D10635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1681" w:type="dxa"/>
            <w:gridSpan w:val="2"/>
            <w:shd w:val="clear" w:color="auto" w:fill="auto"/>
            <w:vAlign w:val="center"/>
          </w:tcPr>
          <w:p w14:paraId="17C95660" w14:textId="44B7A4B8" w:rsidR="00D10635" w:rsidRPr="001F5B87" w:rsidRDefault="00F510D8" w:rsidP="00D10635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F5B87">
              <w:rPr>
                <w:rFonts w:ascii="Times New Roman" w:hAnsi="Times New Roman" w:cs="Times New Roman"/>
                <w:sz w:val="20"/>
                <w:szCs w:val="20"/>
              </w:rPr>
              <w:t>Kód ITMS2014</w:t>
            </w:r>
            <w:r w:rsidRPr="001F5B87">
              <w:rPr>
                <w:rFonts w:ascii="Times New Roman" w:hAnsi="Times New Roman" w:cs="Times New Roman"/>
                <w:sz w:val="19"/>
                <w:szCs w:val="19"/>
              </w:rPr>
              <w:t>+</w:t>
            </w:r>
          </w:p>
        </w:tc>
        <w:tc>
          <w:tcPr>
            <w:tcW w:w="1987" w:type="dxa"/>
            <w:gridSpan w:val="3"/>
            <w:shd w:val="clear" w:color="auto" w:fill="auto"/>
            <w:vAlign w:val="center"/>
          </w:tcPr>
          <w:p w14:paraId="0CEC17B7" w14:textId="6EBD915F" w:rsidR="00D10635" w:rsidRPr="007B3FF3" w:rsidRDefault="007B3FF3" w:rsidP="007B3F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FF3">
              <w:rPr>
                <w:rFonts w:ascii="Times New Roman" w:hAnsi="Times New Roman" w:cs="Times New Roman"/>
              </w:rPr>
              <w:t>312031BMG1</w:t>
            </w:r>
          </w:p>
        </w:tc>
        <w:tc>
          <w:tcPr>
            <w:tcW w:w="2878" w:type="dxa"/>
            <w:gridSpan w:val="2"/>
            <w:vMerge/>
          </w:tcPr>
          <w:p w14:paraId="5FC9A430" w14:textId="77777777" w:rsidR="00D10635" w:rsidRPr="00731E5D" w:rsidRDefault="00D10635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</w:p>
        </w:tc>
      </w:tr>
      <w:tr w:rsidR="00681CAA" w:rsidRPr="00731E5D" w14:paraId="06F2AD56" w14:textId="77777777" w:rsidTr="00F76354">
        <w:tblPrEx>
          <w:tblBorders>
            <w:bottom w:val="none" w:sz="0" w:space="0" w:color="auto"/>
          </w:tblBorders>
        </w:tblPrEx>
        <w:trPr>
          <w:trHeight w:val="107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815D" w14:textId="459E5311" w:rsidR="00681CAA" w:rsidRDefault="00681CAA" w:rsidP="00E74401">
            <w:pPr>
              <w:pStyle w:val="Nadpis1"/>
              <w:spacing w:before="6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ŽIADOSŤ O POSKYTNUTIE PRÍSPEVKU </w:t>
            </w:r>
          </w:p>
          <w:p w14:paraId="208EC37A" w14:textId="19ABA7C5" w:rsidR="00681CAA" w:rsidRPr="00731E5D" w:rsidRDefault="00681CAA" w:rsidP="00B0512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 VZDELÁVANIE ZÁUJEMCU O ZAMESTNANIE</w:t>
            </w:r>
            <w:r w:rsidRPr="00731E5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038E58D6" w14:textId="0A33A9CD" w:rsidR="00681CAA" w:rsidRPr="00F77E1A" w:rsidRDefault="00681CAA" w:rsidP="00E74401">
            <w:pPr>
              <w:pStyle w:val="Nadpis1"/>
              <w:spacing w:before="0" w:after="6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F77E1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podľa § 54 ods. 1 písm. d) zákona č. 5/2004 Z. z. o službách zamestnanosti a o zmene a doplnení niektorých zákonov v znení neskorších predpisov („žiadosť“)</w:t>
            </w:r>
          </w:p>
        </w:tc>
      </w:tr>
      <w:tr w:rsidR="00F9265C" w:rsidRPr="00731E5D" w14:paraId="70E57140" w14:textId="77777777" w:rsidTr="00F7635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D013D" w14:textId="0BC9C326" w:rsidR="00F9265C" w:rsidRPr="00F01B0A" w:rsidRDefault="00F9265C" w:rsidP="00E66877">
            <w:pPr>
              <w:pStyle w:val="Nadpis1"/>
              <w:numPr>
                <w:ilvl w:val="0"/>
                <w:numId w:val="9"/>
              </w:numPr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01B0A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ČASŤ </w:t>
            </w:r>
            <w:r w:rsidRPr="00F01B0A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sym w:font="Symbol" w:char="F02D"/>
            </w:r>
            <w:r w:rsidRPr="00F01B0A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vypĺňa záujemca o zamestnanie</w:t>
            </w:r>
          </w:p>
        </w:tc>
      </w:tr>
      <w:tr w:rsidR="00F01B0A" w:rsidRPr="00731E5D" w14:paraId="64CA07D9" w14:textId="77777777" w:rsidTr="00F7635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59175" w14:textId="18A2DF2E" w:rsidR="00F01B0A" w:rsidRPr="00C567C1" w:rsidRDefault="00F01B0A" w:rsidP="004C4D3A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C567C1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Všetky položky v žiadosti sú povinné </w:t>
            </w:r>
            <w:r w:rsidR="004C4D3A" w:rsidRPr="00C567C1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>(</w:t>
            </w:r>
            <w:r w:rsidR="00D13499" w:rsidRPr="00C567C1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ak nie je uvedené inak) </w:t>
            </w:r>
            <w:r w:rsidRPr="00C567C1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>a je</w:t>
            </w:r>
            <w:r w:rsidR="00D13499" w:rsidRPr="00C567C1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 potrebné ich korektne vyplniť</w:t>
            </w:r>
          </w:p>
        </w:tc>
      </w:tr>
      <w:tr w:rsidR="00731E5D" w:rsidRPr="00731E5D" w14:paraId="7C6FF730" w14:textId="77777777" w:rsidTr="00E74401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42B4" w14:textId="6DA64645" w:rsidR="00091239" w:rsidRPr="00C567C1" w:rsidRDefault="002C274F" w:rsidP="00C142B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567C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áujemca</w:t>
            </w:r>
            <w:r w:rsidR="00091239" w:rsidRPr="00C567C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o zamestnanie</w:t>
            </w:r>
          </w:p>
        </w:tc>
      </w:tr>
      <w:tr w:rsidR="0057177D" w:rsidRPr="00731E5D" w14:paraId="717A5177" w14:textId="77777777" w:rsidTr="00F7635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  <w:hideMark/>
          </w:tcPr>
          <w:p w14:paraId="6E6AD9C1" w14:textId="77777777" w:rsidR="00091239" w:rsidRPr="00C567C1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ezvisko</w:t>
            </w:r>
          </w:p>
        </w:tc>
        <w:tc>
          <w:tcPr>
            <w:tcW w:w="3626" w:type="dxa"/>
            <w:gridSpan w:val="5"/>
            <w:shd w:val="clear" w:color="auto" w:fill="auto"/>
            <w:noWrap/>
            <w:hideMark/>
          </w:tcPr>
          <w:p w14:paraId="1430C1EB" w14:textId="77777777" w:rsidR="00091239" w:rsidRPr="00C567C1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o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14:paraId="2D8C1124" w14:textId="77777777" w:rsidR="00091239" w:rsidRPr="00C567C1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ul</w:t>
            </w:r>
          </w:p>
        </w:tc>
      </w:tr>
      <w:tr w:rsidR="0057177D" w:rsidRPr="00731E5D" w14:paraId="77186856" w14:textId="77777777" w:rsidTr="00E74401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381E125B" w14:textId="77777777" w:rsidR="008D1C98" w:rsidRPr="00C567C1" w:rsidRDefault="008D1C98" w:rsidP="005717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26" w:type="dxa"/>
            <w:gridSpan w:val="5"/>
            <w:shd w:val="clear" w:color="auto" w:fill="auto"/>
            <w:noWrap/>
            <w:vAlign w:val="center"/>
          </w:tcPr>
          <w:p w14:paraId="74B30FE3" w14:textId="77777777" w:rsidR="008D1C98" w:rsidRPr="00C567C1" w:rsidRDefault="008D1C98" w:rsidP="005717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70" w:type="dxa"/>
            <w:shd w:val="clear" w:color="auto" w:fill="auto"/>
            <w:noWrap/>
            <w:vAlign w:val="center"/>
          </w:tcPr>
          <w:p w14:paraId="147567B6" w14:textId="77777777" w:rsidR="008D1C98" w:rsidRPr="00C567C1" w:rsidRDefault="008D1C98" w:rsidP="005717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177D" w:rsidRPr="00731E5D" w14:paraId="4C12470F" w14:textId="77777777" w:rsidTr="00F7635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  <w:hideMark/>
          </w:tcPr>
          <w:p w14:paraId="7C9435B1" w14:textId="7C8E7B9F" w:rsidR="00091239" w:rsidRPr="00C567C1" w:rsidRDefault="00091239" w:rsidP="002C27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valý</w:t>
            </w:r>
            <w:r w:rsidR="0007065D"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byt – adresa (obec)</w:t>
            </w:r>
          </w:p>
        </w:tc>
        <w:tc>
          <w:tcPr>
            <w:tcW w:w="3626" w:type="dxa"/>
            <w:gridSpan w:val="5"/>
            <w:shd w:val="clear" w:color="auto" w:fill="auto"/>
            <w:noWrap/>
            <w:hideMark/>
          </w:tcPr>
          <w:p w14:paraId="5CDCC40E" w14:textId="77777777" w:rsidR="00091239" w:rsidRPr="00C567C1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ica, číslo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14:paraId="1C5A3790" w14:textId="77777777" w:rsidR="00091239" w:rsidRPr="00C567C1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Č</w:t>
            </w:r>
          </w:p>
        </w:tc>
      </w:tr>
      <w:tr w:rsidR="0057177D" w:rsidRPr="00731E5D" w14:paraId="79ABF365" w14:textId="77777777" w:rsidTr="00E74401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1624871D" w14:textId="77777777" w:rsidR="008D1C98" w:rsidRPr="00C567C1" w:rsidRDefault="008D1C98" w:rsidP="005717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26" w:type="dxa"/>
            <w:gridSpan w:val="5"/>
            <w:shd w:val="clear" w:color="auto" w:fill="auto"/>
            <w:noWrap/>
            <w:vAlign w:val="center"/>
          </w:tcPr>
          <w:p w14:paraId="126030F0" w14:textId="77777777" w:rsidR="008D1C98" w:rsidRPr="00C567C1" w:rsidRDefault="008D1C98" w:rsidP="005717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70" w:type="dxa"/>
            <w:shd w:val="clear" w:color="auto" w:fill="auto"/>
            <w:noWrap/>
            <w:vAlign w:val="center"/>
          </w:tcPr>
          <w:p w14:paraId="0F423305" w14:textId="77777777" w:rsidR="008D1C98" w:rsidRPr="00C567C1" w:rsidRDefault="008D1C98" w:rsidP="005717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4401" w:rsidRPr="00731E5D" w14:paraId="04862AAA" w14:textId="77777777" w:rsidTr="00F7635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</w:tcPr>
          <w:p w14:paraId="2E2D5F7F" w14:textId="17D8D4C6" w:rsidR="00E74401" w:rsidRPr="00A95973" w:rsidRDefault="00E74401" w:rsidP="00E64A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5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rešpondenčná adresa</w:t>
            </w:r>
            <w:r w:rsidRPr="00A95973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"/>
            </w:r>
            <w:r w:rsidRPr="00A95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obec)</w:t>
            </w:r>
          </w:p>
        </w:tc>
        <w:tc>
          <w:tcPr>
            <w:tcW w:w="3626" w:type="dxa"/>
            <w:gridSpan w:val="5"/>
            <w:shd w:val="clear" w:color="auto" w:fill="auto"/>
            <w:noWrap/>
          </w:tcPr>
          <w:p w14:paraId="1DB56295" w14:textId="247A9F12" w:rsidR="00E74401" w:rsidRPr="00C567C1" w:rsidRDefault="00E74401" w:rsidP="00E64A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ica, číslo</w:t>
            </w:r>
          </w:p>
        </w:tc>
        <w:tc>
          <w:tcPr>
            <w:tcW w:w="2170" w:type="dxa"/>
            <w:shd w:val="clear" w:color="auto" w:fill="auto"/>
            <w:noWrap/>
          </w:tcPr>
          <w:p w14:paraId="5293A0A1" w14:textId="01026AFD" w:rsidR="00E74401" w:rsidRPr="00C567C1" w:rsidRDefault="00E74401" w:rsidP="00E64A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Č</w:t>
            </w:r>
          </w:p>
        </w:tc>
      </w:tr>
      <w:tr w:rsidR="00E74401" w:rsidRPr="00731E5D" w14:paraId="458D11B5" w14:textId="77777777" w:rsidTr="00E74401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67FB8529" w14:textId="77777777" w:rsidR="00E74401" w:rsidRPr="00C567C1" w:rsidRDefault="00E74401" w:rsidP="00E744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26" w:type="dxa"/>
            <w:gridSpan w:val="5"/>
            <w:shd w:val="clear" w:color="auto" w:fill="auto"/>
            <w:noWrap/>
          </w:tcPr>
          <w:p w14:paraId="3730592D" w14:textId="77777777" w:rsidR="00E74401" w:rsidRPr="00C567C1" w:rsidRDefault="00E74401" w:rsidP="00E64A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54D9E0AC" w14:textId="77777777" w:rsidR="00E74401" w:rsidRPr="00C567C1" w:rsidRDefault="00E74401" w:rsidP="00E64A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177D" w:rsidRPr="00731E5D" w14:paraId="3C2C0FA5" w14:textId="77777777" w:rsidTr="00F7635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  <w:hideMark/>
          </w:tcPr>
          <w:p w14:paraId="743CE9AE" w14:textId="77777777" w:rsidR="007F43A2" w:rsidRPr="00C567C1" w:rsidRDefault="007F43A2" w:rsidP="00E64AA3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né číslo</w:t>
            </w:r>
          </w:p>
        </w:tc>
        <w:tc>
          <w:tcPr>
            <w:tcW w:w="3626" w:type="dxa"/>
            <w:gridSpan w:val="5"/>
            <w:shd w:val="clear" w:color="auto" w:fill="auto"/>
            <w:noWrap/>
            <w:hideMark/>
          </w:tcPr>
          <w:p w14:paraId="5FDDB33E" w14:textId="77777777" w:rsidR="007F43A2" w:rsidRPr="00C567C1" w:rsidRDefault="007F43A2" w:rsidP="00E64A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-mailová adresa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14:paraId="5732351A" w14:textId="77777777" w:rsidR="007F43A2" w:rsidRPr="00C567C1" w:rsidRDefault="007F43A2" w:rsidP="00E64A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lefonický kontakt</w:t>
            </w:r>
          </w:p>
        </w:tc>
      </w:tr>
      <w:tr w:rsidR="0057177D" w:rsidRPr="00731E5D" w14:paraId="1626B5B6" w14:textId="77777777" w:rsidTr="00E74401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826CFB" w14:textId="77777777" w:rsidR="008D1C98" w:rsidRPr="00C567C1" w:rsidRDefault="008D1C98" w:rsidP="00DF07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26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9BB50B" w14:textId="77777777" w:rsidR="008D1C98" w:rsidRPr="00C567C1" w:rsidRDefault="008D1C98" w:rsidP="00DF07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D5B5C" w14:textId="77777777" w:rsidR="008D1C98" w:rsidRPr="00C567C1" w:rsidRDefault="008D1C98" w:rsidP="00DF07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79B1" w:rsidRPr="00731E5D" w14:paraId="53F7C20C" w14:textId="77777777" w:rsidTr="00E74401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97ADEB" w14:textId="6DA6648E" w:rsidR="003279B1" w:rsidRPr="00C567C1" w:rsidRDefault="003279B1" w:rsidP="00DF07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67C1">
              <w:rPr>
                <w:rFonts w:ascii="Times New Roman" w:hAnsi="Times New Roman" w:cs="Times New Roman"/>
                <w:b/>
                <w:bCs/>
              </w:rPr>
              <w:t>Najvyšší dosiahnutý stupeň vzdelania</w:t>
            </w:r>
          </w:p>
        </w:tc>
      </w:tr>
      <w:tr w:rsidR="003279B1" w:rsidRPr="00731E5D" w14:paraId="1AE5C741" w14:textId="77777777" w:rsidTr="00F76354">
        <w:tblPrEx>
          <w:tblBorders>
            <w:bottom w:val="none" w:sz="0" w:space="0" w:color="auto"/>
          </w:tblBorders>
        </w:tblPrEx>
        <w:trPr>
          <w:trHeight w:val="346"/>
          <w:jc w:val="center"/>
        </w:trPr>
        <w:tc>
          <w:tcPr>
            <w:tcW w:w="3077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F5AA6" w14:textId="5B65A027" w:rsidR="003279B1" w:rsidRPr="00C567C1" w:rsidRDefault="00EB1439" w:rsidP="00C567C1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08850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1206D0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(10) </w:t>
            </w:r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eukončené</w:t>
            </w:r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základn</w:t>
            </w:r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é</w:t>
            </w:r>
          </w:p>
        </w:tc>
        <w:tc>
          <w:tcPr>
            <w:tcW w:w="35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59235" w14:textId="16A39B2B" w:rsidR="003279B1" w:rsidRPr="00C567C1" w:rsidRDefault="00EB1439" w:rsidP="00C567C1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70242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6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 (14) úplné stredné odborné (maturita)</w:t>
            </w:r>
          </w:p>
        </w:tc>
        <w:tc>
          <w:tcPr>
            <w:tcW w:w="3010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08E6D77F" w14:textId="61314844" w:rsidR="003279B1" w:rsidRPr="00C567C1" w:rsidRDefault="00EB1439" w:rsidP="00C567C1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45831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62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206D0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C567C1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8) vysokoškolské (2. stupeň)</w:t>
            </w:r>
          </w:p>
        </w:tc>
      </w:tr>
      <w:tr w:rsidR="00AF0F1E" w:rsidRPr="00731E5D" w14:paraId="171D29E8" w14:textId="77777777" w:rsidTr="00F76354">
        <w:tblPrEx>
          <w:tblBorders>
            <w:bottom w:val="none" w:sz="0" w:space="0" w:color="auto"/>
          </w:tblBorders>
        </w:tblPrEx>
        <w:trPr>
          <w:trHeight w:val="346"/>
          <w:jc w:val="center"/>
        </w:trPr>
        <w:tc>
          <w:tcPr>
            <w:tcW w:w="30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A01D9" w14:textId="42C76E02" w:rsidR="00AF0F1E" w:rsidRPr="00C567C1" w:rsidRDefault="00EB1439" w:rsidP="00A65759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36482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C150B6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1) základné</w:t>
            </w:r>
          </w:p>
        </w:tc>
        <w:tc>
          <w:tcPr>
            <w:tcW w:w="3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5BB00" w14:textId="18B49707" w:rsidR="00AF0F1E" w:rsidRPr="00C567C1" w:rsidRDefault="00EB1439" w:rsidP="00C567C1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2414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5) úplne stredné všeob</w:t>
            </w:r>
            <w:r w:rsidR="00E0149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né</w:t>
            </w:r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(gymnázium)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2C3A852" w14:textId="233590EA" w:rsidR="00AF0F1E" w:rsidRPr="00C567C1" w:rsidRDefault="00EB1439" w:rsidP="00C567C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79903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C567C1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9) vysokoškolské (3. stupeň)</w:t>
            </w:r>
          </w:p>
        </w:tc>
      </w:tr>
      <w:tr w:rsidR="009D5B7C" w:rsidRPr="00731E5D" w14:paraId="27079E43" w14:textId="77777777" w:rsidTr="00F76354">
        <w:tblPrEx>
          <w:tblBorders>
            <w:bottom w:val="none" w:sz="0" w:space="0" w:color="auto"/>
          </w:tblBorders>
        </w:tblPrEx>
        <w:trPr>
          <w:trHeight w:val="346"/>
          <w:jc w:val="center"/>
        </w:trPr>
        <w:tc>
          <w:tcPr>
            <w:tcW w:w="30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0E5FB" w14:textId="69ABCD31" w:rsidR="009D5B7C" w:rsidRPr="00C567C1" w:rsidRDefault="00EB1439" w:rsidP="00A657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35030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62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C150B6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2) nižšie stredné odborné</w:t>
            </w:r>
          </w:p>
        </w:tc>
        <w:tc>
          <w:tcPr>
            <w:tcW w:w="3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67312" w14:textId="52AA203D" w:rsidR="009D5B7C" w:rsidRPr="00C567C1" w:rsidRDefault="00EB1439" w:rsidP="00C5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27980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C567C1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6) vyššie odborné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F2572F" w14:textId="59051E13" w:rsidR="009D5B7C" w:rsidRPr="00C567C1" w:rsidRDefault="00EB1439" w:rsidP="00C5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93616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C567C1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n/a) neurčené</w:t>
            </w:r>
          </w:p>
        </w:tc>
      </w:tr>
      <w:tr w:rsidR="009D5B7C" w:rsidRPr="00731E5D" w14:paraId="2C0D2038" w14:textId="77777777" w:rsidTr="00F76354">
        <w:tblPrEx>
          <w:tblBorders>
            <w:bottom w:val="none" w:sz="0" w:space="0" w:color="auto"/>
          </w:tblBorders>
        </w:tblPrEx>
        <w:trPr>
          <w:trHeight w:val="346"/>
          <w:jc w:val="center"/>
        </w:trPr>
        <w:tc>
          <w:tcPr>
            <w:tcW w:w="30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07830" w14:textId="3539FA80" w:rsidR="009D5B7C" w:rsidRPr="00C567C1" w:rsidRDefault="00EB1439" w:rsidP="00C567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61359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</w:t>
            </w:r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(1</w:t>
            </w:r>
            <w:r w:rsidR="00AA716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) stredné odborné (výučný list)</w:t>
            </w:r>
          </w:p>
        </w:tc>
        <w:tc>
          <w:tcPr>
            <w:tcW w:w="654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89BC64" w14:textId="345F9A2B" w:rsidR="009D5B7C" w:rsidRPr="00C567C1" w:rsidRDefault="00EB1439" w:rsidP="00C5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30254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C567C1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7) vysokoškolské (1. stupeň)</w:t>
            </w:r>
          </w:p>
        </w:tc>
      </w:tr>
      <w:tr w:rsidR="00AF0F1E" w:rsidRPr="00621D17" w14:paraId="744FF7EC" w14:textId="77777777" w:rsidTr="00E74401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8B5B" w14:textId="5F616B1A" w:rsidR="00AF0F1E" w:rsidRPr="00FA11B9" w:rsidRDefault="005A3584" w:rsidP="00AF0F1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žadované vzdelávanie</w:t>
            </w:r>
          </w:p>
        </w:tc>
      </w:tr>
      <w:tr w:rsidR="005A3584" w:rsidRPr="00621D17" w14:paraId="4154422D" w14:textId="77777777" w:rsidTr="00201C0A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9DF3" w14:textId="1BB01F4C" w:rsidR="005A3584" w:rsidRDefault="005A3584" w:rsidP="00AF0F1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zov</w:t>
            </w:r>
          </w:p>
        </w:tc>
      </w:tr>
      <w:tr w:rsidR="005A3584" w:rsidRPr="00621D17" w14:paraId="50511C37" w14:textId="77777777" w:rsidTr="00E74401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3654" w14:textId="496E2F4C" w:rsidR="005A3584" w:rsidRPr="006C4F52" w:rsidRDefault="005A3584" w:rsidP="00AF0F1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0F1E" w:rsidRPr="00621D17" w14:paraId="6CB3A7D7" w14:textId="77777777" w:rsidTr="00E74401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8B6D" w14:textId="121E9B5D" w:rsidR="00AF0F1E" w:rsidRPr="00861251" w:rsidRDefault="00AF0F1E" w:rsidP="00AF0F1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1251">
              <w:rPr>
                <w:rFonts w:ascii="Times New Roman" w:hAnsi="Times New Roman" w:cs="Times New Roman"/>
                <w:b/>
              </w:rPr>
              <w:t xml:space="preserve">Cielená profesia </w:t>
            </w:r>
            <w:r w:rsidRPr="005D285B">
              <w:rPr>
                <w:rFonts w:ascii="Times New Roman" w:hAnsi="Times New Roman" w:cs="Times New Roman"/>
                <w:b/>
              </w:rPr>
              <w:t>po absolvovaní požadovaného vzdelávania</w:t>
            </w:r>
          </w:p>
        </w:tc>
      </w:tr>
      <w:tr w:rsidR="00AF0F1E" w:rsidRPr="00621D17" w14:paraId="3A0B91F2" w14:textId="77777777" w:rsidTr="00F7635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CC6F" w14:textId="4E34659E" w:rsidR="00AF0F1E" w:rsidRPr="00861251" w:rsidRDefault="00AF0F1E" w:rsidP="00AF0F1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81A">
              <w:rPr>
                <w:rFonts w:ascii="Times New Roman" w:hAnsi="Times New Roman" w:cs="Times New Roman"/>
                <w:sz w:val="20"/>
                <w:szCs w:val="20"/>
              </w:rPr>
              <w:t>Názov</w:t>
            </w:r>
          </w:p>
        </w:tc>
      </w:tr>
      <w:tr w:rsidR="00AF0F1E" w:rsidRPr="00621D17" w14:paraId="79906006" w14:textId="77777777" w:rsidTr="00E74401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5414" w14:textId="77777777" w:rsidR="00AF0F1E" w:rsidRPr="006C4F52" w:rsidRDefault="00AF0F1E" w:rsidP="00AF0F1E">
            <w:pPr>
              <w:rPr>
                <w:rFonts w:ascii="Times New Roman" w:hAnsi="Times New Roman" w:cs="Times New Roman"/>
              </w:rPr>
            </w:pPr>
          </w:p>
        </w:tc>
      </w:tr>
      <w:tr w:rsidR="00AF0F1E" w:rsidRPr="00621D17" w14:paraId="26F454D9" w14:textId="77777777" w:rsidTr="00E74401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3858" w14:textId="53049C77" w:rsidR="00AF0F1E" w:rsidRPr="00861251" w:rsidRDefault="005A3584" w:rsidP="00AF0F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uálne vykonávaná p</w:t>
            </w:r>
            <w:r w:rsidRPr="00FA11B9">
              <w:rPr>
                <w:rFonts w:ascii="Times New Roman" w:hAnsi="Times New Roman" w:cs="Times New Roman"/>
                <w:b/>
              </w:rPr>
              <w:t>rofesia</w:t>
            </w:r>
            <w:r>
              <w:rPr>
                <w:rStyle w:val="Odkaznapoznmkupodiarou"/>
                <w:rFonts w:ascii="Times New Roman" w:hAnsi="Times New Roman" w:cs="Times New Roman"/>
                <w:b/>
              </w:rPr>
              <w:footnoteReference w:id="3"/>
            </w:r>
          </w:p>
        </w:tc>
      </w:tr>
      <w:tr w:rsidR="005A3584" w:rsidRPr="00621D17" w14:paraId="1EC14F27" w14:textId="77777777" w:rsidTr="00F7635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27C5" w14:textId="77777777" w:rsidR="005A3584" w:rsidRPr="0045338E" w:rsidRDefault="005A3584" w:rsidP="00AF0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ázov</w:t>
            </w:r>
          </w:p>
        </w:tc>
        <w:tc>
          <w:tcPr>
            <w:tcW w:w="5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9321" w14:textId="0E55CE8D" w:rsidR="005A3584" w:rsidRPr="0045338E" w:rsidRDefault="000B091D" w:rsidP="00AF0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čný popis pracovnej činnosti</w:t>
            </w:r>
          </w:p>
        </w:tc>
      </w:tr>
      <w:tr w:rsidR="005A3584" w:rsidRPr="00621D17" w14:paraId="4964B967" w14:textId="77777777" w:rsidTr="00F76354">
        <w:tblPrEx>
          <w:tblBorders>
            <w:bottom w:val="none" w:sz="0" w:space="0" w:color="auto"/>
          </w:tblBorders>
        </w:tblPrEx>
        <w:trPr>
          <w:trHeight w:val="720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DC72" w14:textId="77777777" w:rsidR="005A3584" w:rsidRPr="006C4F52" w:rsidRDefault="005A3584" w:rsidP="00AF0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C969" w14:textId="34C8E4CA" w:rsidR="005A3584" w:rsidRPr="006C4F52" w:rsidRDefault="005A3584" w:rsidP="004844A5">
            <w:pPr>
              <w:rPr>
                <w:rFonts w:ascii="Times New Roman" w:hAnsi="Times New Roman" w:cs="Times New Roman"/>
              </w:rPr>
            </w:pPr>
          </w:p>
        </w:tc>
      </w:tr>
      <w:tr w:rsidR="00CF5F57" w:rsidRPr="00627BAF" w14:paraId="0BBA5EF7" w14:textId="77777777" w:rsidTr="00F7635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5B0BF" w14:textId="52BF86DE" w:rsidR="00CF5F57" w:rsidRPr="00627BAF" w:rsidRDefault="003F500E" w:rsidP="000A1950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3F50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Zdôvodnenie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žiadosti</w:t>
            </w:r>
            <w:r w:rsidRPr="003F50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</w:tr>
      <w:tr w:rsidR="003F500E" w:rsidRPr="00627BAF" w14:paraId="61FDADF4" w14:textId="77777777" w:rsidTr="00F7635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35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36877" w14:textId="0487D0DC" w:rsidR="00833755" w:rsidRPr="007771A4" w:rsidRDefault="00556461" w:rsidP="00C85523">
            <w:pPr>
              <w:pStyle w:val="Normlnywebov"/>
              <w:spacing w:before="60" w:beforeAutospacing="0" w:after="0" w:afterAutospacing="0"/>
              <w:rPr>
                <w:i/>
                <w:color w:val="000000"/>
                <w:sz w:val="21"/>
                <w:szCs w:val="21"/>
                <w:u w:val="single"/>
              </w:rPr>
            </w:pPr>
            <w:r>
              <w:rPr>
                <w:i/>
                <w:color w:val="000000"/>
                <w:sz w:val="21"/>
                <w:szCs w:val="21"/>
                <w:u w:val="single"/>
              </w:rPr>
              <w:t>O</w:t>
            </w:r>
            <w:r w:rsidR="00833755" w:rsidRPr="007771A4">
              <w:rPr>
                <w:i/>
                <w:color w:val="000000"/>
                <w:sz w:val="21"/>
                <w:szCs w:val="21"/>
                <w:u w:val="single"/>
              </w:rPr>
              <w:t>snova k zdôvodneni</w:t>
            </w:r>
            <w:r w:rsidR="00386FEB">
              <w:rPr>
                <w:i/>
                <w:color w:val="000000"/>
                <w:sz w:val="21"/>
                <w:szCs w:val="21"/>
                <w:u w:val="single"/>
              </w:rPr>
              <w:t>u</w:t>
            </w:r>
            <w:r w:rsidR="00833755" w:rsidRPr="007771A4">
              <w:rPr>
                <w:i/>
                <w:color w:val="000000"/>
                <w:sz w:val="21"/>
                <w:szCs w:val="21"/>
                <w:u w:val="single"/>
              </w:rPr>
              <w:t>:</w:t>
            </w:r>
          </w:p>
          <w:p w14:paraId="1922CB69" w14:textId="3BBE7E96" w:rsidR="00833755" w:rsidRPr="00010B29" w:rsidRDefault="00833755" w:rsidP="00F6713E">
            <w:pPr>
              <w:pStyle w:val="Normlnywebov"/>
              <w:numPr>
                <w:ilvl w:val="0"/>
                <w:numId w:val="37"/>
              </w:numPr>
              <w:spacing w:before="60" w:beforeAutospacing="0" w:after="0" w:afterAutospacing="0"/>
              <w:ind w:left="318" w:hanging="284"/>
              <w:jc w:val="both"/>
              <w:rPr>
                <w:i/>
                <w:color w:val="000000"/>
                <w:sz w:val="21"/>
                <w:szCs w:val="21"/>
              </w:rPr>
            </w:pPr>
            <w:r w:rsidRPr="007771A4">
              <w:rPr>
                <w:i/>
                <w:color w:val="000000"/>
                <w:sz w:val="21"/>
                <w:szCs w:val="21"/>
              </w:rPr>
              <w:t>vysvetlite, ako</w:t>
            </w:r>
            <w:r w:rsidR="000A0AD3">
              <w:rPr>
                <w:i/>
                <w:color w:val="000000"/>
                <w:sz w:val="21"/>
                <w:szCs w:val="21"/>
              </w:rPr>
              <w:t xml:space="preserve"> V</w:t>
            </w:r>
            <w:r w:rsidRPr="007771A4">
              <w:rPr>
                <w:i/>
                <w:color w:val="000000"/>
                <w:sz w:val="21"/>
                <w:szCs w:val="21"/>
              </w:rPr>
              <w:t>ám požadované vzdelávanie</w:t>
            </w:r>
            <w:r w:rsidR="00E8439D">
              <w:rPr>
                <w:i/>
                <w:color w:val="000000"/>
                <w:sz w:val="21"/>
                <w:szCs w:val="21"/>
              </w:rPr>
              <w:t xml:space="preserve"> (</w:t>
            </w:r>
            <w:r w:rsidR="00E8439D" w:rsidRPr="00E8439D">
              <w:rPr>
                <w:i/>
                <w:color w:val="000000"/>
                <w:sz w:val="21"/>
                <w:szCs w:val="21"/>
              </w:rPr>
              <w:t>vo vzťahu</w:t>
            </w:r>
            <w:r w:rsidR="003447D6">
              <w:rPr>
                <w:i/>
                <w:color w:val="000000"/>
                <w:sz w:val="21"/>
                <w:szCs w:val="21"/>
              </w:rPr>
              <w:t xml:space="preserve"> k </w:t>
            </w:r>
            <w:r w:rsidR="00E8439D" w:rsidRPr="00F6713E">
              <w:rPr>
                <w:i/>
                <w:color w:val="000000"/>
                <w:sz w:val="21"/>
                <w:szCs w:val="21"/>
              </w:rPr>
              <w:t>cielenej profesii</w:t>
            </w:r>
            <w:r w:rsidR="004C56BB">
              <w:rPr>
                <w:i/>
                <w:color w:val="000000"/>
                <w:sz w:val="21"/>
                <w:szCs w:val="21"/>
              </w:rPr>
              <w:t>, ktorú plánujete vykonávať po absolvovaní vybraného vzdelávania</w:t>
            </w:r>
            <w:r w:rsidR="00E8439D" w:rsidRPr="00F6713E">
              <w:rPr>
                <w:i/>
                <w:color w:val="000000"/>
                <w:sz w:val="21"/>
                <w:szCs w:val="21"/>
              </w:rPr>
              <w:t>)</w:t>
            </w:r>
            <w:r w:rsidRPr="00F6713E">
              <w:rPr>
                <w:i/>
                <w:color w:val="000000"/>
                <w:sz w:val="21"/>
                <w:szCs w:val="21"/>
              </w:rPr>
              <w:t xml:space="preserve"> pomôže </w:t>
            </w:r>
            <w:r w:rsidR="00B16E7A" w:rsidRPr="00010B29">
              <w:rPr>
                <w:i/>
                <w:color w:val="000000"/>
                <w:sz w:val="21"/>
                <w:szCs w:val="21"/>
              </w:rPr>
              <w:t xml:space="preserve">udržať sa na trhu práce, prípadne </w:t>
            </w:r>
            <w:r w:rsidRPr="00010B29">
              <w:rPr>
                <w:i/>
                <w:color w:val="000000"/>
                <w:sz w:val="21"/>
                <w:szCs w:val="21"/>
              </w:rPr>
              <w:t>lepšie sa prispôsobiť zmenám na trhu práce,</w:t>
            </w:r>
          </w:p>
          <w:p w14:paraId="2B8B0E65" w14:textId="30EBA768" w:rsidR="003F500E" w:rsidRDefault="00B241A5" w:rsidP="00386FEB">
            <w:pPr>
              <w:pStyle w:val="Normlnywebov"/>
              <w:numPr>
                <w:ilvl w:val="0"/>
                <w:numId w:val="37"/>
              </w:numPr>
              <w:spacing w:before="60" w:beforeAutospacing="0" w:after="0" w:afterAutospacing="0"/>
              <w:ind w:left="318" w:hanging="284"/>
              <w:jc w:val="both"/>
              <w:rPr>
                <w:i/>
                <w:color w:val="000000"/>
                <w:sz w:val="21"/>
                <w:szCs w:val="21"/>
              </w:rPr>
            </w:pPr>
            <w:r w:rsidRPr="007771A4">
              <w:rPr>
                <w:i/>
                <w:color w:val="000000"/>
                <w:sz w:val="21"/>
                <w:szCs w:val="21"/>
              </w:rPr>
              <w:t>popíšte</w:t>
            </w:r>
            <w:r w:rsidR="000A0AD3">
              <w:rPr>
                <w:i/>
                <w:color w:val="000000"/>
                <w:sz w:val="21"/>
                <w:szCs w:val="21"/>
              </w:rPr>
              <w:t>, ako by V</w:t>
            </w:r>
            <w:r w:rsidR="00C85523" w:rsidRPr="007771A4">
              <w:rPr>
                <w:i/>
                <w:color w:val="000000"/>
                <w:sz w:val="21"/>
                <w:szCs w:val="21"/>
              </w:rPr>
              <w:t>ašu pozíciu na trhu práce mohlo ohroziť</w:t>
            </w:r>
            <w:r w:rsidRPr="007771A4">
              <w:rPr>
                <w:i/>
                <w:color w:val="000000"/>
                <w:sz w:val="21"/>
                <w:szCs w:val="21"/>
              </w:rPr>
              <w:t xml:space="preserve">, ak </w:t>
            </w:r>
            <w:r w:rsidR="00C85523" w:rsidRPr="007771A4">
              <w:rPr>
                <w:i/>
                <w:color w:val="000000"/>
                <w:sz w:val="21"/>
                <w:szCs w:val="21"/>
              </w:rPr>
              <w:t xml:space="preserve">by ste </w:t>
            </w:r>
            <w:r w:rsidRPr="007771A4">
              <w:rPr>
                <w:i/>
                <w:color w:val="000000"/>
                <w:sz w:val="21"/>
                <w:szCs w:val="21"/>
              </w:rPr>
              <w:t>požadované vzdelávanie neabsolv</w:t>
            </w:r>
            <w:r w:rsidR="00C85523" w:rsidRPr="007771A4">
              <w:rPr>
                <w:i/>
                <w:color w:val="000000"/>
                <w:sz w:val="21"/>
                <w:szCs w:val="21"/>
              </w:rPr>
              <w:t>ovali,</w:t>
            </w:r>
          </w:p>
          <w:p w14:paraId="6FB83128" w14:textId="4D19E76C" w:rsidR="008A0452" w:rsidRPr="007771A4" w:rsidRDefault="008A0452" w:rsidP="00386FEB">
            <w:pPr>
              <w:pStyle w:val="Normlnywebov"/>
              <w:numPr>
                <w:ilvl w:val="0"/>
                <w:numId w:val="37"/>
              </w:numPr>
              <w:spacing w:before="60" w:beforeAutospacing="0" w:after="0" w:afterAutospacing="0"/>
              <w:ind w:left="318" w:hanging="284"/>
              <w:jc w:val="both"/>
              <w:rPr>
                <w:i/>
                <w:color w:val="000000"/>
                <w:sz w:val="21"/>
                <w:szCs w:val="21"/>
              </w:rPr>
            </w:pPr>
            <w:r w:rsidRPr="007771A4">
              <w:rPr>
                <w:i/>
                <w:color w:val="000000"/>
                <w:sz w:val="21"/>
                <w:szCs w:val="21"/>
              </w:rPr>
              <w:t>popíšte prepojenie medzi</w:t>
            </w:r>
            <w:r w:rsidR="00C218CC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7771A4">
              <w:rPr>
                <w:i/>
                <w:color w:val="000000"/>
                <w:sz w:val="21"/>
                <w:szCs w:val="21"/>
              </w:rPr>
              <w:t>požadovaným vzdelávaním</w:t>
            </w:r>
            <w:r w:rsidR="00E87356">
              <w:rPr>
                <w:i/>
                <w:color w:val="000000"/>
                <w:sz w:val="21"/>
                <w:szCs w:val="21"/>
              </w:rPr>
              <w:t>, resp.</w:t>
            </w:r>
            <w:r w:rsidR="005767EA">
              <w:rPr>
                <w:i/>
                <w:color w:val="000000"/>
                <w:sz w:val="21"/>
                <w:szCs w:val="21"/>
              </w:rPr>
              <w:t xml:space="preserve"> Vašou</w:t>
            </w:r>
            <w:r w:rsidR="00E87356">
              <w:rPr>
                <w:i/>
                <w:color w:val="000000"/>
                <w:sz w:val="21"/>
                <w:szCs w:val="21"/>
              </w:rPr>
              <w:t xml:space="preserve"> cielenou profesiou</w:t>
            </w:r>
            <w:r w:rsidRPr="007771A4">
              <w:rPr>
                <w:i/>
                <w:color w:val="000000"/>
                <w:sz w:val="21"/>
                <w:szCs w:val="21"/>
              </w:rPr>
              <w:t xml:space="preserve"> a niektorou z</w:t>
            </w:r>
            <w:r w:rsidR="00745CE2">
              <w:rPr>
                <w:i/>
                <w:color w:val="000000"/>
                <w:sz w:val="21"/>
                <w:szCs w:val="21"/>
              </w:rPr>
              <w:t> </w:t>
            </w:r>
            <w:r w:rsidR="00C82385">
              <w:rPr>
                <w:i/>
                <w:color w:val="000000"/>
                <w:sz w:val="21"/>
                <w:szCs w:val="21"/>
              </w:rPr>
              <w:t>3</w:t>
            </w:r>
            <w:r w:rsidR="00745CE2">
              <w:rPr>
                <w:i/>
                <w:color w:val="000000"/>
                <w:sz w:val="21"/>
                <w:szCs w:val="21"/>
              </w:rPr>
              <w:t> </w:t>
            </w:r>
            <w:r w:rsidR="00C82385">
              <w:rPr>
                <w:i/>
                <w:color w:val="000000"/>
                <w:sz w:val="21"/>
                <w:szCs w:val="21"/>
              </w:rPr>
              <w:t>kategórií</w:t>
            </w:r>
            <w:r>
              <w:rPr>
                <w:i/>
                <w:color w:val="000000"/>
                <w:sz w:val="21"/>
                <w:szCs w:val="21"/>
              </w:rPr>
              <w:t xml:space="preserve"> podporovan</w:t>
            </w:r>
            <w:r w:rsidR="00C82385">
              <w:rPr>
                <w:i/>
                <w:color w:val="000000"/>
                <w:sz w:val="21"/>
                <w:szCs w:val="21"/>
              </w:rPr>
              <w:t>ého vzdelávania</w:t>
            </w:r>
            <w:r>
              <w:rPr>
                <w:i/>
                <w:color w:val="000000"/>
                <w:sz w:val="21"/>
                <w:szCs w:val="21"/>
              </w:rPr>
              <w:t xml:space="preserve">, </w:t>
            </w:r>
            <w:r w:rsidR="00C218CC">
              <w:rPr>
                <w:i/>
                <w:color w:val="000000"/>
                <w:sz w:val="21"/>
                <w:szCs w:val="21"/>
              </w:rPr>
              <w:t xml:space="preserve">teda či </w:t>
            </w:r>
            <w:r w:rsidR="00E87356">
              <w:rPr>
                <w:i/>
                <w:color w:val="000000"/>
                <w:sz w:val="21"/>
                <w:szCs w:val="21"/>
              </w:rPr>
              <w:t>má</w:t>
            </w:r>
            <w:r w:rsidR="00C218CC">
              <w:rPr>
                <w:i/>
                <w:color w:val="000000"/>
                <w:sz w:val="21"/>
                <w:szCs w:val="21"/>
              </w:rPr>
              <w:t xml:space="preserve"> vzdelávanie, ktoré požadujete</w:t>
            </w:r>
            <w:r w:rsidR="00E87356">
              <w:rPr>
                <w:i/>
                <w:color w:val="000000"/>
                <w:sz w:val="21"/>
                <w:szCs w:val="21"/>
              </w:rPr>
              <w:t>, alebo profesia, ktorú plánujete vykonávať</w:t>
            </w:r>
            <w:r w:rsidR="00624CDE">
              <w:rPr>
                <w:i/>
                <w:color w:val="000000"/>
                <w:sz w:val="21"/>
                <w:szCs w:val="21"/>
              </w:rPr>
              <w:t>,</w:t>
            </w:r>
            <w:r w:rsidR="00C218CC">
              <w:rPr>
                <w:i/>
                <w:color w:val="000000"/>
                <w:sz w:val="21"/>
                <w:szCs w:val="21"/>
              </w:rPr>
              <w:t xml:space="preserve"> </w:t>
            </w:r>
            <w:r w:rsidR="00E87356">
              <w:rPr>
                <w:i/>
                <w:color w:val="000000"/>
                <w:sz w:val="21"/>
                <w:szCs w:val="21"/>
              </w:rPr>
              <w:t>súvislosť</w:t>
            </w:r>
            <w:r w:rsidR="00C218CC">
              <w:rPr>
                <w:i/>
                <w:color w:val="000000"/>
                <w:sz w:val="21"/>
                <w:szCs w:val="21"/>
              </w:rPr>
              <w:t xml:space="preserve"> </w:t>
            </w:r>
            <w:r w:rsidR="00E87356">
              <w:rPr>
                <w:i/>
                <w:color w:val="000000"/>
                <w:sz w:val="21"/>
                <w:szCs w:val="21"/>
              </w:rPr>
              <w:t xml:space="preserve">s </w:t>
            </w:r>
            <w:r w:rsidR="00C82385">
              <w:rPr>
                <w:i/>
                <w:color w:val="000000"/>
                <w:sz w:val="21"/>
                <w:szCs w:val="21"/>
              </w:rPr>
              <w:t>obla</w:t>
            </w:r>
            <w:r w:rsidR="00E87356">
              <w:rPr>
                <w:i/>
                <w:color w:val="000000"/>
                <w:sz w:val="21"/>
                <w:szCs w:val="21"/>
              </w:rPr>
              <w:t>sťou</w:t>
            </w:r>
            <w:r>
              <w:rPr>
                <w:i/>
                <w:color w:val="000000"/>
                <w:sz w:val="21"/>
                <w:szCs w:val="21"/>
              </w:rPr>
              <w:t xml:space="preserve"> </w:t>
            </w:r>
            <w:r w:rsidR="00C82385">
              <w:rPr>
                <w:i/>
                <w:color w:val="000000"/>
                <w:sz w:val="21"/>
                <w:szCs w:val="21"/>
              </w:rPr>
              <w:t xml:space="preserve">nedostatkových profesií, </w:t>
            </w:r>
            <w:r w:rsidR="00E87356">
              <w:rPr>
                <w:i/>
                <w:color w:val="000000"/>
                <w:sz w:val="21"/>
                <w:szCs w:val="21"/>
              </w:rPr>
              <w:t>s</w:t>
            </w:r>
            <w:r w:rsidR="004B5E07">
              <w:rPr>
                <w:i/>
                <w:color w:val="000000"/>
                <w:sz w:val="21"/>
                <w:szCs w:val="21"/>
              </w:rPr>
              <w:t xml:space="preserve"> </w:t>
            </w:r>
            <w:r w:rsidR="00C82385">
              <w:rPr>
                <w:i/>
                <w:color w:val="000000"/>
                <w:sz w:val="21"/>
                <w:szCs w:val="21"/>
              </w:rPr>
              <w:t>oblas</w:t>
            </w:r>
            <w:r w:rsidR="00E87356">
              <w:rPr>
                <w:i/>
                <w:color w:val="000000"/>
                <w:sz w:val="21"/>
                <w:szCs w:val="21"/>
              </w:rPr>
              <w:t>ťou</w:t>
            </w:r>
            <w:r w:rsidR="00C82385">
              <w:rPr>
                <w:i/>
                <w:color w:val="000000"/>
                <w:sz w:val="21"/>
                <w:szCs w:val="21"/>
              </w:rPr>
              <w:t xml:space="preserve"> </w:t>
            </w:r>
            <w:r>
              <w:rPr>
                <w:i/>
                <w:color w:val="000000"/>
                <w:sz w:val="21"/>
                <w:szCs w:val="21"/>
              </w:rPr>
              <w:t>digitalizáci</w:t>
            </w:r>
            <w:r w:rsidR="00C82385">
              <w:rPr>
                <w:i/>
                <w:color w:val="000000"/>
                <w:sz w:val="21"/>
                <w:szCs w:val="21"/>
              </w:rPr>
              <w:t>e</w:t>
            </w:r>
            <w:r>
              <w:rPr>
                <w:i/>
                <w:color w:val="000000"/>
                <w:sz w:val="21"/>
                <w:szCs w:val="21"/>
              </w:rPr>
              <w:t xml:space="preserve"> a</w:t>
            </w:r>
            <w:r w:rsidR="00C82385">
              <w:rPr>
                <w:i/>
                <w:color w:val="000000"/>
                <w:sz w:val="21"/>
                <w:szCs w:val="21"/>
              </w:rPr>
              <w:t> </w:t>
            </w:r>
            <w:r>
              <w:rPr>
                <w:i/>
                <w:color w:val="000000"/>
                <w:sz w:val="21"/>
                <w:szCs w:val="21"/>
              </w:rPr>
              <w:t>automatizáci</w:t>
            </w:r>
            <w:r w:rsidR="00C82385">
              <w:rPr>
                <w:i/>
                <w:color w:val="000000"/>
                <w:sz w:val="21"/>
                <w:szCs w:val="21"/>
              </w:rPr>
              <w:t>e a</w:t>
            </w:r>
            <w:r w:rsidR="004B5E07">
              <w:rPr>
                <w:i/>
                <w:color w:val="000000"/>
                <w:sz w:val="21"/>
                <w:szCs w:val="21"/>
              </w:rPr>
              <w:t xml:space="preserve">lebo </w:t>
            </w:r>
            <w:r w:rsidR="00E87356">
              <w:rPr>
                <w:i/>
                <w:color w:val="000000"/>
                <w:sz w:val="21"/>
                <w:szCs w:val="21"/>
              </w:rPr>
              <w:t>s oblasťou</w:t>
            </w:r>
            <w:r>
              <w:rPr>
                <w:i/>
                <w:color w:val="000000"/>
                <w:sz w:val="21"/>
                <w:szCs w:val="21"/>
              </w:rPr>
              <w:t xml:space="preserve"> zelené</w:t>
            </w:r>
            <w:r w:rsidR="00C82385">
              <w:rPr>
                <w:i/>
                <w:color w:val="000000"/>
                <w:sz w:val="21"/>
                <w:szCs w:val="21"/>
              </w:rPr>
              <w:t>ho</w:t>
            </w:r>
            <w:r>
              <w:rPr>
                <w:i/>
                <w:color w:val="000000"/>
                <w:sz w:val="21"/>
                <w:szCs w:val="21"/>
              </w:rPr>
              <w:t xml:space="preserve"> hospodárstv</w:t>
            </w:r>
            <w:r w:rsidR="00C82385">
              <w:rPr>
                <w:i/>
                <w:color w:val="000000"/>
                <w:sz w:val="21"/>
                <w:szCs w:val="21"/>
              </w:rPr>
              <w:t>a</w:t>
            </w:r>
            <w:r>
              <w:rPr>
                <w:i/>
                <w:color w:val="000000"/>
                <w:sz w:val="21"/>
                <w:szCs w:val="21"/>
              </w:rPr>
              <w:t xml:space="preserve">, </w:t>
            </w:r>
            <w:r w:rsidR="00E61829">
              <w:rPr>
                <w:i/>
                <w:color w:val="000000"/>
                <w:sz w:val="21"/>
                <w:szCs w:val="21"/>
              </w:rPr>
              <w:t>(ak viete toto prepojenie identifikovať)</w:t>
            </w:r>
            <w:r w:rsidRPr="007771A4">
              <w:rPr>
                <w:i/>
                <w:color w:val="000000"/>
                <w:sz w:val="21"/>
                <w:szCs w:val="21"/>
              </w:rPr>
              <w:t>,</w:t>
            </w:r>
          </w:p>
          <w:p w14:paraId="4B785264" w14:textId="0993559F" w:rsidR="0002479C" w:rsidRPr="00AC631F" w:rsidRDefault="000A0AD3" w:rsidP="000A0AD3">
            <w:pPr>
              <w:pStyle w:val="Normlnywebov"/>
              <w:numPr>
                <w:ilvl w:val="0"/>
                <w:numId w:val="37"/>
              </w:numPr>
              <w:spacing w:before="60" w:beforeAutospacing="0" w:after="60" w:afterAutospacing="0"/>
              <w:ind w:left="318" w:hanging="284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1"/>
                <w:szCs w:val="21"/>
              </w:rPr>
              <w:t>prípadne uveďte</w:t>
            </w:r>
            <w:r w:rsidR="003D4D72" w:rsidRPr="007771A4">
              <w:rPr>
                <w:i/>
                <w:color w:val="000000"/>
                <w:sz w:val="21"/>
                <w:szCs w:val="21"/>
              </w:rPr>
              <w:t xml:space="preserve"> čokoľvek, čo považujete za </w:t>
            </w:r>
            <w:r w:rsidR="00736DF2">
              <w:rPr>
                <w:i/>
                <w:color w:val="000000"/>
                <w:sz w:val="21"/>
                <w:szCs w:val="21"/>
              </w:rPr>
              <w:t>potrebné</w:t>
            </w:r>
            <w:r w:rsidR="003D4D72" w:rsidRPr="007771A4">
              <w:rPr>
                <w:i/>
                <w:color w:val="000000"/>
                <w:sz w:val="21"/>
                <w:szCs w:val="21"/>
              </w:rPr>
              <w:t xml:space="preserve"> v tejto súvislosti </w:t>
            </w:r>
            <w:r>
              <w:rPr>
                <w:i/>
                <w:color w:val="000000"/>
                <w:sz w:val="21"/>
                <w:szCs w:val="21"/>
              </w:rPr>
              <w:t>spomenúť</w:t>
            </w:r>
            <w:r w:rsidR="003D4D72" w:rsidRPr="007771A4">
              <w:rPr>
                <w:i/>
                <w:color w:val="000000"/>
                <w:sz w:val="21"/>
                <w:szCs w:val="21"/>
              </w:rPr>
              <w:t>.</w:t>
            </w:r>
          </w:p>
        </w:tc>
      </w:tr>
      <w:tr w:rsidR="002E2B68" w:rsidRPr="00627BAF" w14:paraId="5A4B900F" w14:textId="77777777" w:rsidTr="00F7635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74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972F5C6" w14:textId="29EE4674" w:rsidR="005561E5" w:rsidRPr="009C160C" w:rsidRDefault="005561E5" w:rsidP="00353F1C">
            <w:pPr>
              <w:spacing w:before="6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2251" w:rsidRPr="005A1E83" w14:paraId="1B148B35" w14:textId="77777777" w:rsidTr="00F7635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97D31" w14:textId="5EBB70DC" w:rsidR="00F12251" w:rsidRPr="003F500E" w:rsidRDefault="003F500E" w:rsidP="008569B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F50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odporný dokument k zdôvodneniu žiadosti </w:t>
            </w:r>
            <w:r w:rsidR="00047457" w:rsidRPr="0004745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voliteľná položka)</w:t>
            </w:r>
          </w:p>
        </w:tc>
      </w:tr>
      <w:tr w:rsidR="00EB2928" w:rsidRPr="005A1E83" w14:paraId="1AA3B1BF" w14:textId="77777777" w:rsidTr="00F7635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12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70BA1" w14:textId="36E5B472" w:rsidR="00EB2928" w:rsidRDefault="00E84E5B" w:rsidP="00F765BF">
            <w:pPr>
              <w:pStyle w:val="Normlnywebov"/>
              <w:spacing w:before="60" w:beforeAutospacing="0" w:after="0" w:afterAutospacing="0"/>
              <w:rPr>
                <w:i/>
                <w:color w:val="000000"/>
                <w:sz w:val="21"/>
                <w:szCs w:val="21"/>
                <w:u w:val="single"/>
              </w:rPr>
            </w:pPr>
            <w:r>
              <w:rPr>
                <w:i/>
                <w:color w:val="000000"/>
                <w:sz w:val="21"/>
                <w:szCs w:val="21"/>
                <w:u w:val="single"/>
              </w:rPr>
              <w:t>Inštrukc</w:t>
            </w:r>
            <w:r w:rsidR="00EA5EC3">
              <w:rPr>
                <w:i/>
                <w:color w:val="000000"/>
                <w:sz w:val="21"/>
                <w:szCs w:val="21"/>
                <w:u w:val="single"/>
              </w:rPr>
              <w:t>ie</w:t>
            </w:r>
            <w:r w:rsidR="00F765BF" w:rsidRPr="00F765BF">
              <w:rPr>
                <w:i/>
                <w:color w:val="000000"/>
                <w:sz w:val="21"/>
                <w:szCs w:val="21"/>
                <w:u w:val="single"/>
              </w:rPr>
              <w:t>:</w:t>
            </w:r>
          </w:p>
          <w:p w14:paraId="1FC07F70" w14:textId="3D8FC67B" w:rsidR="00F765BF" w:rsidRPr="000134C1" w:rsidRDefault="00C077D6" w:rsidP="00F765BF">
            <w:pPr>
              <w:pStyle w:val="Normlnywebov"/>
              <w:numPr>
                <w:ilvl w:val="0"/>
                <w:numId w:val="37"/>
              </w:numPr>
              <w:spacing w:before="60" w:beforeAutospacing="0" w:after="60" w:afterAutospacing="0"/>
              <w:ind w:left="318" w:hanging="284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zdôvodnenie je možné </w:t>
            </w:r>
            <w:r w:rsidR="00B95416">
              <w:rPr>
                <w:i/>
                <w:color w:val="000000"/>
                <w:sz w:val="21"/>
                <w:szCs w:val="21"/>
              </w:rPr>
              <w:t>doplniť</w:t>
            </w:r>
            <w:r>
              <w:rPr>
                <w:i/>
                <w:color w:val="000000"/>
                <w:sz w:val="21"/>
                <w:szCs w:val="21"/>
              </w:rPr>
              <w:t xml:space="preserve"> </w:t>
            </w:r>
            <w:r w:rsidR="000134C1">
              <w:rPr>
                <w:i/>
                <w:color w:val="000000"/>
                <w:sz w:val="21"/>
                <w:szCs w:val="21"/>
              </w:rPr>
              <w:t>aj predložením</w:t>
            </w:r>
            <w:r w:rsidR="00B95416">
              <w:rPr>
                <w:i/>
                <w:color w:val="000000"/>
                <w:sz w:val="21"/>
                <w:szCs w:val="21"/>
              </w:rPr>
              <w:t xml:space="preserve"> podporného</w:t>
            </w:r>
            <w:r w:rsidR="000134C1">
              <w:rPr>
                <w:i/>
                <w:color w:val="000000"/>
                <w:sz w:val="21"/>
                <w:szCs w:val="21"/>
              </w:rPr>
              <w:t xml:space="preserve"> dokumentu, ktorý</w:t>
            </w:r>
            <w:r w:rsidR="00AD4A30">
              <w:rPr>
                <w:i/>
                <w:color w:val="000000"/>
                <w:sz w:val="21"/>
                <w:szCs w:val="21"/>
              </w:rPr>
              <w:t xml:space="preserve"> bude poukazovať na prepojenosť požadovaného vzdelávania</w:t>
            </w:r>
            <w:r w:rsidR="00BA1ED5">
              <w:rPr>
                <w:i/>
                <w:color w:val="000000"/>
                <w:sz w:val="21"/>
                <w:szCs w:val="21"/>
              </w:rPr>
              <w:t>, resp. cielenej profesie</w:t>
            </w:r>
            <w:r w:rsidR="00AD4A30">
              <w:rPr>
                <w:i/>
                <w:color w:val="000000"/>
                <w:sz w:val="21"/>
                <w:szCs w:val="21"/>
              </w:rPr>
              <w:t xml:space="preserve"> s </w:t>
            </w:r>
            <w:r w:rsidR="0064701C" w:rsidRPr="0064701C">
              <w:rPr>
                <w:i/>
                <w:color w:val="000000"/>
                <w:sz w:val="21"/>
                <w:szCs w:val="21"/>
              </w:rPr>
              <w:t xml:space="preserve">konkrétnou kategóriou </w:t>
            </w:r>
            <w:r w:rsidR="007A3285" w:rsidRPr="0064701C">
              <w:rPr>
                <w:i/>
                <w:color w:val="000000"/>
                <w:sz w:val="21"/>
                <w:szCs w:val="21"/>
              </w:rPr>
              <w:t>podporovan</w:t>
            </w:r>
            <w:r w:rsidR="007A3285">
              <w:rPr>
                <w:i/>
                <w:color w:val="000000"/>
                <w:sz w:val="21"/>
                <w:szCs w:val="21"/>
              </w:rPr>
              <w:t xml:space="preserve">ého vzdelávania v </w:t>
            </w:r>
            <w:r w:rsidR="0064701C" w:rsidRPr="0064701C">
              <w:rPr>
                <w:i/>
                <w:color w:val="000000"/>
                <w:sz w:val="21"/>
                <w:szCs w:val="21"/>
              </w:rPr>
              <w:t>oblast</w:t>
            </w:r>
            <w:r w:rsidR="007A3285">
              <w:rPr>
                <w:i/>
                <w:color w:val="000000"/>
                <w:sz w:val="21"/>
                <w:szCs w:val="21"/>
              </w:rPr>
              <w:t>i</w:t>
            </w:r>
            <w:r w:rsidR="0064701C" w:rsidRPr="0064701C">
              <w:rPr>
                <w:i/>
                <w:color w:val="000000"/>
                <w:sz w:val="21"/>
                <w:szCs w:val="21"/>
              </w:rPr>
              <w:t xml:space="preserve"> nedostatkových profesií, digitalizácie a automatizácie alebo zeleného</w:t>
            </w:r>
            <w:r w:rsidR="003B2231">
              <w:rPr>
                <w:i/>
                <w:color w:val="000000"/>
                <w:sz w:val="21"/>
                <w:szCs w:val="21"/>
              </w:rPr>
              <w:t xml:space="preserve"> hospodárstva</w:t>
            </w:r>
            <w:r w:rsidR="00AD4A30">
              <w:rPr>
                <w:i/>
                <w:color w:val="000000"/>
                <w:sz w:val="21"/>
                <w:szCs w:val="21"/>
              </w:rPr>
              <w:t>,</w:t>
            </w:r>
          </w:p>
          <w:p w14:paraId="4ED69F22" w14:textId="1E60762B" w:rsidR="000134C1" w:rsidRPr="00871547" w:rsidRDefault="000134C1" w:rsidP="00F765BF">
            <w:pPr>
              <w:pStyle w:val="Normlnywebov"/>
              <w:numPr>
                <w:ilvl w:val="0"/>
                <w:numId w:val="37"/>
              </w:numPr>
              <w:spacing w:before="60" w:beforeAutospacing="0" w:after="60" w:afterAutospacing="0"/>
              <w:ind w:left="318" w:hanging="284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1"/>
                <w:szCs w:val="21"/>
              </w:rPr>
              <w:t>dokument môže byť priložený k žiadosti v tlačenej podobe alebo je možné v priestore</w:t>
            </w:r>
            <w:r w:rsidR="004E421F">
              <w:rPr>
                <w:i/>
                <w:color w:val="000000"/>
                <w:sz w:val="21"/>
                <w:szCs w:val="21"/>
              </w:rPr>
              <w:t xml:space="preserve"> </w:t>
            </w:r>
            <w:r w:rsidR="00477EBB">
              <w:rPr>
                <w:i/>
                <w:color w:val="000000"/>
                <w:sz w:val="21"/>
                <w:szCs w:val="21"/>
              </w:rPr>
              <w:t xml:space="preserve">vymedzenom </w:t>
            </w:r>
            <w:r w:rsidR="001206D0">
              <w:rPr>
                <w:i/>
                <w:color w:val="000000"/>
                <w:sz w:val="21"/>
                <w:szCs w:val="21"/>
              </w:rPr>
              <w:t xml:space="preserve">nižšie </w:t>
            </w:r>
            <w:r>
              <w:rPr>
                <w:i/>
                <w:color w:val="000000"/>
                <w:sz w:val="21"/>
                <w:szCs w:val="21"/>
              </w:rPr>
              <w:t xml:space="preserve">uviesť </w:t>
            </w:r>
            <w:r w:rsidR="004E421F">
              <w:rPr>
                <w:i/>
                <w:color w:val="000000"/>
                <w:sz w:val="21"/>
                <w:szCs w:val="21"/>
              </w:rPr>
              <w:t>odkaz na príslušný webový portál</w:t>
            </w:r>
            <w:r w:rsidR="001B3836">
              <w:rPr>
                <w:i/>
                <w:color w:val="000000"/>
                <w:sz w:val="21"/>
                <w:szCs w:val="21"/>
              </w:rPr>
              <w:t>.</w:t>
            </w:r>
          </w:p>
        </w:tc>
      </w:tr>
      <w:tr w:rsidR="008569B1" w:rsidRPr="005A1E83" w14:paraId="781A0ED9" w14:textId="77777777" w:rsidTr="00F7635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65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F55DF" w14:textId="0C105D19" w:rsidR="00770AE5" w:rsidRDefault="00770AE5" w:rsidP="00FF7D2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A5CCB" w14:textId="77777777" w:rsidR="00770AE5" w:rsidRDefault="00770AE5" w:rsidP="00FF7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93635E" w14:textId="77777777" w:rsidR="00770AE5" w:rsidRDefault="00770AE5" w:rsidP="00FF7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5F7A0" w14:textId="77777777" w:rsidR="00770AE5" w:rsidRDefault="00770AE5" w:rsidP="00FF7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82F04" w14:textId="77777777" w:rsidR="00770AE5" w:rsidRDefault="00770AE5" w:rsidP="00FF7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7F837" w14:textId="2C73C206" w:rsidR="00770AE5" w:rsidRPr="00871547" w:rsidRDefault="00770AE5" w:rsidP="00FF7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BF8" w:rsidRPr="005A1E83" w14:paraId="2C979DF6" w14:textId="77777777" w:rsidTr="00F7635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6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6555C1" w14:textId="24DEBAD8" w:rsidR="009C3BF8" w:rsidRPr="009C3BF8" w:rsidRDefault="009C3BF8" w:rsidP="009C3B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 Fitness Test</w:t>
            </w:r>
            <w:r>
              <w:rPr>
                <w:rStyle w:val="Odkaznapoznmkupodiarou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4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4745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voliteľná položka)</w:t>
            </w:r>
          </w:p>
        </w:tc>
      </w:tr>
      <w:tr w:rsidR="009C3BF8" w:rsidRPr="005A1E83" w14:paraId="16E39886" w14:textId="77777777" w:rsidTr="00F7635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72"/>
          <w:jc w:val="center"/>
        </w:trPr>
        <w:tc>
          <w:tcPr>
            <w:tcW w:w="501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4EA5731" w14:textId="01D6669E" w:rsidR="009C3BF8" w:rsidRDefault="00EB1439" w:rsidP="009C3BF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87075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BF8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C3BF8" w:rsidRPr="0026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* </w:t>
            </w:r>
            <w:r w:rsidR="009C3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kladám k žiadosti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05F6647" w14:textId="6C885843" w:rsidR="009C3BF8" w:rsidRDefault="00EB1439" w:rsidP="009C3BF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87366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BF8" w:rsidRPr="00B46D88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C3BF8" w:rsidRPr="0026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* </w:t>
            </w:r>
            <w:r w:rsidR="009C3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prikladám k žiadosti</w:t>
            </w:r>
          </w:p>
        </w:tc>
      </w:tr>
    </w:tbl>
    <w:p w14:paraId="45CAA00C" w14:textId="4DCD10CF" w:rsidR="00F76354" w:rsidRDefault="00F76354"/>
    <w:tbl>
      <w:tblPr>
        <w:tblStyle w:val="Mriekatabuky"/>
        <w:tblW w:w="9640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4"/>
        <w:gridCol w:w="5286"/>
      </w:tblGrid>
      <w:tr w:rsidR="00343EA5" w:rsidRPr="00731E5D" w14:paraId="4A8FCCB7" w14:textId="77777777" w:rsidTr="00F76354">
        <w:trPr>
          <w:trHeight w:val="283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501B837A" w14:textId="5A930124" w:rsidR="00343EA5" w:rsidRPr="00861251" w:rsidRDefault="0042407A" w:rsidP="00BD19E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C3B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Čestné v</w:t>
            </w:r>
            <w:r w:rsidR="006F6CAC" w:rsidRPr="00FC3B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y</w:t>
            </w:r>
            <w:r w:rsidR="00343EA5" w:rsidRPr="00FC3B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hlásenie </w:t>
            </w:r>
          </w:p>
        </w:tc>
      </w:tr>
      <w:tr w:rsidR="00343EA5" w:rsidRPr="00731E5D" w14:paraId="43A01871" w14:textId="77777777" w:rsidTr="00F76354">
        <w:trPr>
          <w:trHeight w:val="668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  <w:hideMark/>
          </w:tcPr>
          <w:p w14:paraId="7E5951B2" w14:textId="4DF7D6C1" w:rsidR="00D54ED4" w:rsidRPr="00602B1F" w:rsidRDefault="00826679" w:rsidP="00826679">
            <w:pPr>
              <w:pStyle w:val="Odsekzoznamu"/>
              <w:numPr>
                <w:ilvl w:val="0"/>
                <w:numId w:val="12"/>
              </w:numPr>
              <w:spacing w:before="20" w:after="2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</w:t>
            </w:r>
            <w:r w:rsidR="00D54ED4" w:rsidRPr="00602B1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ožadované vzdelávanie zohľadňuje moje individuálne potreby na zvýšenie predpokladov</w:t>
            </w:r>
            <w:r w:rsidR="00492C82" w:rsidRPr="00602B1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pre</w:t>
            </w:r>
            <w:r w:rsidR="00D54ED4" w:rsidRPr="00602B1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lepšie uplatnenie sa na trhu práce a</w:t>
            </w:r>
            <w:r w:rsidR="0006256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v prípade, ak som zamestnancom,</w:t>
            </w:r>
            <w:r w:rsidR="00D54ED4" w:rsidRPr="00602B1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nie je</w:t>
            </w:r>
            <w:r w:rsidR="00EA0CC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14428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toto </w:t>
            </w:r>
            <w:r w:rsidR="00EA0CC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zdelávanie</w:t>
            </w:r>
            <w:r w:rsidR="00D54ED4" w:rsidRPr="00602B1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podmienené požiadavkou môjho</w:t>
            </w:r>
            <w:r w:rsidR="001906D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terajšieho</w:t>
            </w:r>
            <w:r w:rsidR="00D54ED4" w:rsidRPr="00602B1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zamestnávateľa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3D4AC2" w:rsidRPr="00731E5D" w14:paraId="44CE9808" w14:textId="77777777" w:rsidTr="00F76354">
        <w:trPr>
          <w:trHeight w:val="419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088DD91B" w14:textId="18847B41" w:rsidR="003D4AC2" w:rsidRPr="00602B1F" w:rsidRDefault="00826679" w:rsidP="00D54ED4">
            <w:pPr>
              <w:pStyle w:val="Odsekzoznamu"/>
              <w:numPr>
                <w:ilvl w:val="0"/>
                <w:numId w:val="12"/>
              </w:numPr>
              <w:spacing w:before="20" w:after="2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</w:t>
            </w:r>
            <w:r w:rsidRPr="00602B1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D54ED4" w:rsidRPr="00602B1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om istom období, v ktorom sa zúčastním požadovaného vzdelávania, sa nebudem zúčastňovať na rovnakých alebo obdobných vzdelávacích aktivitách/opatreniach v rámci iného projektu s finančnou podporou z verejných zdrojov</w:t>
            </w:r>
            <w:r w:rsidR="00241B22" w:rsidRPr="00602B1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z E</w:t>
            </w:r>
            <w:r w:rsidR="005E62E2" w:rsidRPr="00602B1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urópskeho sociálneho fondu</w:t>
            </w:r>
            <w:r w:rsidR="00241B22" w:rsidRPr="00602B1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lebo iného finančného mechanizmu v rámci európskeho priestoru alebo štátneho rozpočtu SR)</w:t>
            </w:r>
            <w:r w:rsidR="00ED462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="00D54ED4" w:rsidRPr="00602B1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lebo na ktoré budú vyčlenené iné verejné prostriedky (napr. na základe individuálneho opatrenia na úrovni vlády)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</w:tr>
      <w:tr w:rsidR="003D4AC2" w:rsidRPr="00731E5D" w14:paraId="06DAF7B4" w14:textId="77777777" w:rsidTr="00F76354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311B7EC4" w14:textId="4CB74283" w:rsidR="003D4AC2" w:rsidRPr="00602B1F" w:rsidRDefault="00826679" w:rsidP="00D54ED4">
            <w:pPr>
              <w:pStyle w:val="Odsekzoznamu"/>
              <w:numPr>
                <w:ilvl w:val="0"/>
                <w:numId w:val="12"/>
              </w:numPr>
              <w:spacing w:before="20" w:after="2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</w:t>
            </w:r>
            <w:r w:rsidRPr="00602B1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ri </w:t>
            </w:r>
            <w:r w:rsidR="003D4AC2" w:rsidRPr="00602B1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ýbere</w:t>
            </w:r>
            <w:r w:rsidR="00D54ED4" w:rsidRPr="00602B1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požadovaného</w:t>
            </w:r>
            <w:r w:rsidR="003D4AC2" w:rsidRPr="00602B1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vzdelávania som zohľadnil hospodárnosť, efektívnosť a účelnosť výdavkov na vzdelávanie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</w:tr>
      <w:tr w:rsidR="003D4AC2" w:rsidRPr="00731E5D" w14:paraId="46D90417" w14:textId="77777777" w:rsidTr="00F76354">
        <w:trPr>
          <w:trHeight w:val="419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2799803A" w14:textId="336622CD" w:rsidR="004A78E1" w:rsidRPr="004617C9" w:rsidRDefault="00826679" w:rsidP="004617C9">
            <w:pPr>
              <w:pStyle w:val="Odsekzoznamu"/>
              <w:numPr>
                <w:ilvl w:val="0"/>
                <w:numId w:val="12"/>
              </w:numPr>
              <w:spacing w:before="20" w:after="2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</w:t>
            </w:r>
            <w:r w:rsidRPr="00602B1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pĺňam </w:t>
            </w:r>
            <w:r w:rsidR="003D4AC2" w:rsidRPr="00602B1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dmienky v zmysle § 70 ods. 7</w:t>
            </w:r>
            <w:r w:rsidR="008E74C7" w:rsidRPr="00602B1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F5396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ísm.</w:t>
            </w:r>
            <w:r w:rsidR="008E74C7" w:rsidRPr="00602B1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f)</w:t>
            </w:r>
            <w:r w:rsidR="003D4AC2" w:rsidRPr="00602B1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zákona </w:t>
            </w:r>
            <w:r w:rsidR="00AE6B9E" w:rsidRPr="00AE6B9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č. 5/2004 Z. </w:t>
            </w:r>
            <w:r w:rsidR="00AE6B9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z. o službách zamestnanosti a o </w:t>
            </w:r>
            <w:r w:rsidR="00AE6B9E" w:rsidRPr="00AE6B9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zmene a doplnení niektorých zákonov v znení neskorších predpisov</w:t>
            </w:r>
            <w:r w:rsidR="00595B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ďalej len „zákon o službách zamestnanosti“)</w:t>
            </w:r>
            <w:r w:rsidR="00D54ED4" w:rsidRPr="00602B1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="003D4AC2" w:rsidRPr="00602B1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 to tým, že</w:t>
            </w:r>
            <w:r w:rsidR="00BE723B" w:rsidRPr="004617C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4A78E1" w:rsidRPr="004617C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nemám evidované neuspokojené nároky svojich zamestnancov </w:t>
            </w:r>
            <w:r w:rsidR="00FC1F6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yplývajúce z </w:t>
            </w:r>
            <w:r w:rsidR="004A78E1" w:rsidRPr="004617C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racovného pomeru</w:t>
            </w:r>
            <w:r w:rsidRPr="004617C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</w:tr>
      <w:tr w:rsidR="00B6676C" w:rsidRPr="00731E5D" w14:paraId="6FBCD1E9" w14:textId="77777777" w:rsidTr="00F76354">
        <w:trPr>
          <w:trHeight w:val="419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5CB03A63" w14:textId="3321A5C1" w:rsidR="00B6676C" w:rsidRPr="00602B1F" w:rsidRDefault="00826679" w:rsidP="00B6676C">
            <w:pPr>
              <w:pStyle w:val="Odsekzoznamu"/>
              <w:numPr>
                <w:ilvl w:val="0"/>
                <w:numId w:val="12"/>
              </w:numPr>
              <w:spacing w:before="20" w:after="20"/>
              <w:ind w:left="318" w:hanging="284"/>
              <w:contextualSpacing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</w:t>
            </w:r>
            <w:r w:rsidRPr="00602B1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ožadované </w:t>
            </w:r>
            <w:r w:rsidR="00B6676C" w:rsidRPr="00602B1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zdelávanie bude realizované v rámci územia Slovenskej republiky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="00B6676C" w:rsidRPr="00602B1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3D4AC2" w:rsidRPr="00731E5D" w14:paraId="5B21D32A" w14:textId="77777777" w:rsidTr="00F76354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8B88DB8" w14:textId="37DEEC5F" w:rsidR="003D4AC2" w:rsidRPr="00E8154D" w:rsidRDefault="00826679" w:rsidP="00893913">
            <w:pPr>
              <w:pStyle w:val="Odsekzoznamu"/>
              <w:numPr>
                <w:ilvl w:val="0"/>
                <w:numId w:val="12"/>
              </w:numPr>
              <w:spacing w:before="20" w:after="2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</w:t>
            </w:r>
            <w:r w:rsidRPr="00E8154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rečítal </w:t>
            </w:r>
            <w:r w:rsidR="00281C77" w:rsidRPr="00E8154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om si</w:t>
            </w:r>
            <w:r w:rsidR="003D02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840F9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Základné informácie k vzdelávaniu </w:t>
            </w:r>
            <w:r w:rsidR="0089391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záujemcov o zamestnanie </w:t>
            </w:r>
            <w:r w:rsidR="00840F9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v rámci národného projektu Nestrať prácu </w:t>
            </w:r>
            <w:r w:rsidR="009C56D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="00840F9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vzdelávaj sa</w:t>
            </w:r>
            <w:r w:rsidR="003D02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="00C457D9" w:rsidRPr="00E8154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zverejnené na webstránke Ústredia práce, sociálnych vecí a</w:t>
            </w:r>
            <w:r w:rsidR="003D02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C457D9" w:rsidRPr="00E8154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rodiny</w:t>
            </w:r>
            <w:r w:rsidR="003D02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="006008D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 </w:t>
            </w:r>
            <w:r w:rsidR="00281C77" w:rsidRPr="00E8154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akceptujem ich obsah</w:t>
            </w:r>
            <w:r w:rsidR="005A71EC" w:rsidRPr="00E8154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</w:tr>
      <w:tr w:rsidR="0042407A" w:rsidRPr="00731E5D" w14:paraId="2B3E7E04" w14:textId="77777777" w:rsidTr="00F76354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56127BD" w14:textId="549FAD73" w:rsidR="0042407A" w:rsidRPr="00EA50EB" w:rsidRDefault="0042407A" w:rsidP="00BD19E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50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oučenie </w:t>
            </w:r>
          </w:p>
        </w:tc>
      </w:tr>
      <w:tr w:rsidR="0042407A" w:rsidRPr="00731E5D" w14:paraId="6D041E56" w14:textId="77777777" w:rsidTr="00F76354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0B483ACA" w14:textId="750765EC" w:rsidR="0042407A" w:rsidRPr="00602B1F" w:rsidRDefault="00BB6295" w:rsidP="00EA50EB">
            <w:pPr>
              <w:pStyle w:val="Odsekzoznamu"/>
              <w:numPr>
                <w:ilvl w:val="0"/>
                <w:numId w:val="13"/>
              </w:numPr>
              <w:spacing w:before="20" w:after="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602B1F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Potvrdzujem správnosť a pravdivosť údajov uvedených v tejto žiadosti; som si vedomý</w:t>
            </w:r>
            <w:r w:rsidR="000D1524" w:rsidRPr="00602B1F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/á</w:t>
            </w:r>
            <w:r w:rsidRPr="00602B1F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právnych dôsledkov nepravdivého vyhlásenia o uvedených skutočnostiach v pre</w:t>
            </w:r>
            <w:r w:rsidR="00AA7BC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dchádzajúcich odsekoch, podľa § </w:t>
            </w:r>
            <w:r w:rsidRPr="00602B1F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21 ods. 1 písm. f) zákona č. 372/1990 Zb. o priestupkoch v znení neskorších predpisov vrátane prípadných trestnoprávnych dôsledkov (§ 221 Podvod, § 225 Subvenčný podvod, § 261 Poškodzovanie finančných záujmov Európskych spoločenstiev Trestného zákona č. 300/2005 Z. z. v znení neskorších predpisov).</w:t>
            </w:r>
          </w:p>
        </w:tc>
      </w:tr>
      <w:tr w:rsidR="00B6645E" w:rsidRPr="00731E5D" w14:paraId="60C2631D" w14:textId="77777777" w:rsidTr="00F76354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EA02542" w14:textId="74E0DF5D" w:rsidR="00B6645E" w:rsidRPr="00602B1F" w:rsidRDefault="000546A0" w:rsidP="00EA50EB">
            <w:pPr>
              <w:pStyle w:val="Odsekzoznamu"/>
              <w:numPr>
                <w:ilvl w:val="0"/>
                <w:numId w:val="13"/>
              </w:numPr>
              <w:spacing w:before="20" w:after="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602B1F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Som si vedomý/á, že v prípade preukázania nepravdivosti údajov uvedených v tejto žiadosti j</w:t>
            </w:r>
            <w:r w:rsidR="00986A40" w:rsidRPr="00602B1F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e úrad práce, sociálnych vecí a </w:t>
            </w:r>
            <w:r w:rsidRPr="00602B1F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rodiny povinný požadovať vrátenie </w:t>
            </w:r>
            <w:r w:rsidR="00EA0CC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neoprávnene </w:t>
            </w:r>
            <w:r w:rsidRPr="00602B1F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posk</w:t>
            </w:r>
            <w:r w:rsidR="007806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ytnutého finančného príspevku v </w:t>
            </w:r>
            <w:r w:rsidRPr="00602B1F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zmysle § 31 ods. 1 písm. g) zákona č. 523/2004 Z. z. o rozpočtových</w:t>
            </w:r>
            <w:r w:rsidR="0078066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pravidlách verejnej správy a o </w:t>
            </w:r>
            <w:r w:rsidRPr="00602B1F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zmene a doplnení niektorých zákonov </w:t>
            </w:r>
            <w:r w:rsidR="00986A40" w:rsidRPr="00602B1F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v znení neskorších predpisov, s </w:t>
            </w:r>
            <w:r w:rsidRPr="00602B1F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áslednou sankciou podľa § 31 ods. 6 citovaného zákona.</w:t>
            </w:r>
          </w:p>
        </w:tc>
      </w:tr>
      <w:tr w:rsidR="000546A0" w:rsidRPr="00731E5D" w14:paraId="601D6C87" w14:textId="77777777" w:rsidTr="00F76354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</w:tcPr>
          <w:p w14:paraId="02D27D4C" w14:textId="55E6B8A1" w:rsidR="000546A0" w:rsidRPr="00602B1F" w:rsidRDefault="000546A0" w:rsidP="00595B73">
            <w:pPr>
              <w:pStyle w:val="Odsekzoznamu"/>
              <w:numPr>
                <w:ilvl w:val="0"/>
                <w:numId w:val="13"/>
              </w:numPr>
              <w:spacing w:before="20" w:after="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602B1F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Súhlasím, aby údaje uvedené v žiadosti boli použité a spracované v informačnom systéme Ústredia</w:t>
            </w:r>
            <w:r w:rsidR="00EA0CC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EA0CC0" w:rsidRPr="00602B1F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práce, sociálnych vecí a rodiny</w:t>
            </w:r>
            <w:r w:rsidRPr="00602B1F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a</w:t>
            </w:r>
            <w:r w:rsidR="007B2E0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príslušného</w:t>
            </w:r>
            <w:r w:rsidRPr="00602B1F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úradu práce, sociálnych vecí a rodiny v súlade s účelom</w:t>
            </w:r>
            <w:r w:rsidRPr="00080123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pre ktorý boli poskytnuté podľa zákona o</w:t>
            </w:r>
            <w:r w:rsidR="00595B73" w:rsidRPr="00080123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080123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službách zamestnanosti.</w:t>
            </w:r>
            <w:r w:rsidRPr="00602B1F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3D4AC2" w:rsidRPr="00731E5D" w14:paraId="292FEC15" w14:textId="77777777" w:rsidTr="00F76354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54F72AC0" w14:textId="04D8D699" w:rsidR="003D4AC2" w:rsidRPr="00602B1F" w:rsidRDefault="003D4AC2" w:rsidP="004C7066">
            <w:pPr>
              <w:pStyle w:val="Odsekzoznamu"/>
              <w:numPr>
                <w:ilvl w:val="0"/>
                <w:numId w:val="13"/>
              </w:numPr>
              <w:spacing w:before="20" w:after="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602B1F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Som si vedomý/á, že </w:t>
            </w:r>
            <w:r w:rsidRPr="00602B1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a príspevok na vzdelávanie</w:t>
            </w:r>
            <w:r w:rsidR="007B545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záujemcu o zamestnanie</w:t>
            </w:r>
            <w:r w:rsidRPr="00602B1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nie je právny nárok, </w:t>
            </w:r>
            <w:r w:rsidRPr="00602B1F">
              <w:rPr>
                <w:rFonts w:ascii="Times New Roman" w:hAnsi="Times New Roman" w:cs="Times New Roman"/>
                <w:sz w:val="21"/>
                <w:szCs w:val="21"/>
              </w:rPr>
              <w:t>preto bude táto žiadosť posúdená so zameraním na</w:t>
            </w:r>
            <w:r w:rsidR="00B40097">
              <w:rPr>
                <w:rFonts w:ascii="Times New Roman" w:hAnsi="Times New Roman" w:cs="Times New Roman"/>
                <w:sz w:val="21"/>
                <w:szCs w:val="21"/>
              </w:rPr>
              <w:t xml:space="preserve"> overenie splnenia stanovených podmienok vrátane</w:t>
            </w:r>
            <w:r w:rsidRPr="00602B1F">
              <w:rPr>
                <w:rFonts w:ascii="Times New Roman" w:hAnsi="Times New Roman" w:cs="Times New Roman"/>
                <w:sz w:val="21"/>
                <w:szCs w:val="21"/>
              </w:rPr>
              <w:t xml:space="preserve"> hospodárnosti, efektívnosti</w:t>
            </w:r>
            <w:r w:rsidR="00B40097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602B1F">
              <w:rPr>
                <w:rFonts w:ascii="Times New Roman" w:hAnsi="Times New Roman" w:cs="Times New Roman"/>
                <w:sz w:val="21"/>
                <w:szCs w:val="21"/>
              </w:rPr>
              <w:t xml:space="preserve"> účelnosti</w:t>
            </w:r>
            <w:r w:rsidR="00B40097">
              <w:rPr>
                <w:rFonts w:ascii="Times New Roman" w:hAnsi="Times New Roman" w:cs="Times New Roman"/>
                <w:sz w:val="21"/>
                <w:szCs w:val="21"/>
              </w:rPr>
              <w:t xml:space="preserve"> a účinnosti</w:t>
            </w:r>
            <w:r w:rsidRPr="00602B1F">
              <w:rPr>
                <w:rFonts w:ascii="Times New Roman" w:hAnsi="Times New Roman" w:cs="Times New Roman"/>
                <w:sz w:val="21"/>
                <w:szCs w:val="21"/>
              </w:rPr>
              <w:t xml:space="preserve"> poskytnutia príspevku na vzdelávanie.</w:t>
            </w:r>
          </w:p>
        </w:tc>
      </w:tr>
      <w:tr w:rsidR="008E74C7" w:rsidRPr="00731E5D" w14:paraId="6F03AA3B" w14:textId="77777777" w:rsidTr="00F76354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F18A1C9" w14:textId="268842FB" w:rsidR="008E74C7" w:rsidRPr="00602B1F" w:rsidRDefault="008E74C7" w:rsidP="00BE723B">
            <w:pPr>
              <w:pStyle w:val="Odsekzoznamu"/>
              <w:numPr>
                <w:ilvl w:val="0"/>
                <w:numId w:val="13"/>
              </w:numPr>
              <w:spacing w:before="20" w:after="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602B1F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Som si vedomý/á, že na poskytnutie príspevku na vzdelávanie musím spĺňať podmienky § 70 ods. 7</w:t>
            </w:r>
            <w:r w:rsidR="0004745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a 8</w:t>
            </w:r>
            <w:r w:rsidRPr="00602B1F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zákona o službách zamestnanosti.</w:t>
            </w:r>
          </w:p>
        </w:tc>
      </w:tr>
      <w:tr w:rsidR="000546A0" w:rsidRPr="00731E5D" w14:paraId="2FA9AE23" w14:textId="77777777" w:rsidTr="00F76354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</w:tcPr>
          <w:p w14:paraId="7F926E98" w14:textId="5D98B3D3" w:rsidR="000546A0" w:rsidRPr="00602B1F" w:rsidRDefault="000546A0" w:rsidP="00EA50EB">
            <w:pPr>
              <w:pStyle w:val="Odsekzoznamu"/>
              <w:numPr>
                <w:ilvl w:val="0"/>
                <w:numId w:val="13"/>
              </w:numPr>
              <w:spacing w:before="20" w:after="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602B1F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Som si vedomý</w:t>
            </w:r>
            <w:r w:rsidR="003D4AC2" w:rsidRPr="00602B1F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/á</w:t>
            </w:r>
            <w:r w:rsidRPr="00602B1F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že po schválení tejto žiadosti</w:t>
            </w:r>
            <w:r w:rsidR="00986A40" w:rsidRPr="00602B1F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a pred nástupom na vzdelávanie</w:t>
            </w:r>
            <w:r w:rsidR="006008D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som povinný uzatvoriť s </w:t>
            </w:r>
            <w:r w:rsidRPr="00602B1F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úradom práce, sociálnych vecí a rodiny dohodu</w:t>
            </w:r>
            <w:r w:rsidR="003D4AC2" w:rsidRPr="00602B1F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o poskytnutí príspevku na vzdelávanie</w:t>
            </w:r>
            <w:r w:rsidRPr="00602B1F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ktorá bude obsahovať podmienky poskytnutia požadovaného príspevku. </w:t>
            </w:r>
          </w:p>
        </w:tc>
      </w:tr>
      <w:tr w:rsidR="00BD19E9" w:rsidRPr="00731E5D" w14:paraId="41A902F6" w14:textId="77777777" w:rsidTr="00F76354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306584EB" w14:textId="6426D656" w:rsidR="00BD19E9" w:rsidRPr="0042407A" w:rsidRDefault="00BD19E9" w:rsidP="00BD19E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50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učenie o ochrane osobných údajov</w:t>
            </w:r>
          </w:p>
        </w:tc>
      </w:tr>
      <w:tr w:rsidR="00BD19E9" w:rsidRPr="00731E5D" w14:paraId="3A2FE5E3" w14:textId="77777777" w:rsidTr="00F76354">
        <w:trPr>
          <w:trHeight w:val="340"/>
          <w:jc w:val="center"/>
        </w:trPr>
        <w:tc>
          <w:tcPr>
            <w:tcW w:w="9640" w:type="dxa"/>
            <w:gridSpan w:val="2"/>
            <w:shd w:val="clear" w:color="auto" w:fill="FFFFFF" w:themeFill="background1"/>
            <w:vAlign w:val="center"/>
          </w:tcPr>
          <w:p w14:paraId="0B6198CF" w14:textId="2406D999" w:rsidR="00BD19E9" w:rsidRPr="00080123" w:rsidRDefault="00E27890" w:rsidP="00EA50EB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801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dľa § 9 zákona č. 18/2018 Z. z. o ochrane osobných údajov a o zmene a doplnení niektorých zákonov, musia byť osobné údaje správne a podľa potreby aktualizované; oso</w:t>
            </w:r>
            <w:r w:rsidR="00944325" w:rsidRPr="000801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né údaje, ktoré sú nesprávne z </w:t>
            </w:r>
            <w:r w:rsidRPr="000801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hľadiska účelu, na ktorý sa spracúvajú, sa bezodkladne vymažú alebo opravia; v prípade poskytnutia nesprávnych údajov dotknutou osobou, nenesie prevádzkovateľ zodpovednosť za ich nesprávnosť. </w:t>
            </w:r>
            <w:r w:rsidR="00EA50EB" w:rsidRPr="000801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Ústredie práce</w:t>
            </w:r>
            <w:r w:rsidR="006008DE" w:rsidRPr="000801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sociálnych vecí a </w:t>
            </w:r>
            <w:r w:rsidR="00EA50EB" w:rsidRPr="000801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rodiny a ú</w:t>
            </w:r>
            <w:r w:rsidRPr="000801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rad</w:t>
            </w:r>
            <w:r w:rsidR="000546A0" w:rsidRPr="000801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práce, sociálnych vecí a rodiny</w:t>
            </w:r>
            <w:r w:rsidRPr="000801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s</w:t>
            </w:r>
            <w:r w:rsidR="000903B6" w:rsidRPr="000801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racúva osobné údaje záujemcu o </w:t>
            </w:r>
            <w:r w:rsidRPr="000801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zamestnanie v zmysle zákona o službách zamestnanosti a uvedené osobné údaje ďalej poskytuje orgánom verejnej správy. V prípade akýchkoľvek nejasností, problémov a otázok je môžné obrátiťsa na: ochranaosobnychudajov@upsvr.gov.sk.</w:t>
            </w:r>
          </w:p>
        </w:tc>
      </w:tr>
      <w:tr w:rsidR="00343EA5" w:rsidRPr="00731E5D" w14:paraId="1145ABFE" w14:textId="77777777" w:rsidTr="00F76354">
        <w:trPr>
          <w:trHeight w:val="227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D41C2EE" w14:textId="6CAD6D36" w:rsidR="00343EA5" w:rsidRPr="00585E6A" w:rsidRDefault="00AC3F1E" w:rsidP="00B6645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5E6A">
              <w:rPr>
                <w:rFonts w:ascii="Times New Roman" w:hAnsi="Times New Roman" w:cs="Times New Roman"/>
                <w:b/>
                <w:color w:val="000000" w:themeColor="text1"/>
              </w:rPr>
              <w:t>Dátum vyplnenia žiadosti</w:t>
            </w:r>
          </w:p>
        </w:tc>
        <w:tc>
          <w:tcPr>
            <w:tcW w:w="5286" w:type="dxa"/>
            <w:shd w:val="clear" w:color="auto" w:fill="auto"/>
            <w:vAlign w:val="center"/>
          </w:tcPr>
          <w:p w14:paraId="1EDFF84F" w14:textId="7BB327CD" w:rsidR="00343EA5" w:rsidRPr="00585E6A" w:rsidRDefault="00343EA5" w:rsidP="00B664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5E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dpis</w:t>
            </w:r>
            <w:r w:rsidR="00AC3F1E" w:rsidRPr="00585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C3F1E" w:rsidRPr="00585E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áujemcu o zamestnanie</w:t>
            </w:r>
          </w:p>
        </w:tc>
      </w:tr>
      <w:tr w:rsidR="00B6645E" w:rsidRPr="00731E5D" w14:paraId="5C040C8E" w14:textId="77777777" w:rsidTr="00CF629B">
        <w:trPr>
          <w:trHeight w:val="640"/>
          <w:jc w:val="center"/>
        </w:trPr>
        <w:tc>
          <w:tcPr>
            <w:tcW w:w="4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7851B" w14:textId="77777777" w:rsidR="00B6645E" w:rsidRPr="006C4F52" w:rsidRDefault="00B6645E" w:rsidP="006C4F5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A2617" w14:textId="77777777" w:rsidR="00B6645E" w:rsidRPr="006C4F52" w:rsidRDefault="00B6645E" w:rsidP="006C4F5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E397397" w14:textId="77777777" w:rsidR="00351A02" w:rsidRDefault="00351A02" w:rsidP="000A7D81">
      <w:pPr>
        <w:pStyle w:val="Nadpis1"/>
        <w:spacing w:before="0"/>
        <w:jc w:val="center"/>
        <w:rPr>
          <w:rFonts w:ascii="Times New Roman" w:hAnsi="Times New Roman" w:cs="Times New Roman"/>
          <w:color w:val="000000" w:themeColor="text1"/>
          <w:sz w:val="20"/>
          <w:szCs w:val="26"/>
        </w:rPr>
        <w:sectPr w:rsidR="00351A02" w:rsidSect="00F047DF">
          <w:headerReference w:type="default" r:id="rId8"/>
          <w:footerReference w:type="default" r:id="rId9"/>
          <w:pgSz w:w="11906" w:h="16838" w:code="9"/>
          <w:pgMar w:top="1418" w:right="1418" w:bottom="851" w:left="1418" w:header="284" w:footer="248" w:gutter="0"/>
          <w:pgNumType w:start="1"/>
          <w:cols w:space="708"/>
          <w:docGrid w:linePitch="360"/>
        </w:sectPr>
      </w:pPr>
    </w:p>
    <w:tbl>
      <w:tblPr>
        <w:tblStyle w:val="Mriekatabuky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1692"/>
        <w:gridCol w:w="850"/>
        <w:gridCol w:w="128"/>
        <w:gridCol w:w="943"/>
        <w:gridCol w:w="961"/>
        <w:gridCol w:w="960"/>
        <w:gridCol w:w="263"/>
        <w:gridCol w:w="1991"/>
      </w:tblGrid>
      <w:tr w:rsidR="00731E5D" w:rsidRPr="00731E5D" w14:paraId="0863C2E1" w14:textId="77777777" w:rsidTr="00F76354">
        <w:trPr>
          <w:trHeight w:val="510"/>
          <w:jc w:val="center"/>
        </w:trPr>
        <w:tc>
          <w:tcPr>
            <w:tcW w:w="9640" w:type="dxa"/>
            <w:gridSpan w:val="9"/>
            <w:shd w:val="clear" w:color="auto" w:fill="auto"/>
            <w:noWrap/>
            <w:vAlign w:val="center"/>
            <w:hideMark/>
          </w:tcPr>
          <w:p w14:paraId="31D66169" w14:textId="7AFE70C7" w:rsidR="00091239" w:rsidRPr="00731715" w:rsidRDefault="00105A96" w:rsidP="000A7D81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5A96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lastRenderedPageBreak/>
              <w:t>ŽIADOSŤ O POSKYTNUTIE PRÍSPEVKU NA VZDELÁVANIE ZÁUJEMC</w:t>
            </w:r>
            <w:r w:rsidR="000A7D81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U</w:t>
            </w:r>
            <w:r w:rsidRPr="00105A96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O ZAMESTNANIE</w:t>
            </w:r>
            <w:r w:rsidR="00091239" w:rsidRPr="00731E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31715" w:rsidRPr="00731E5D" w14:paraId="4C0FCA5A" w14:textId="77777777" w:rsidTr="00F76354">
        <w:trPr>
          <w:trHeight w:val="283"/>
          <w:jc w:val="center"/>
        </w:trPr>
        <w:tc>
          <w:tcPr>
            <w:tcW w:w="9640" w:type="dxa"/>
            <w:gridSpan w:val="9"/>
            <w:shd w:val="clear" w:color="auto" w:fill="auto"/>
            <w:noWrap/>
            <w:vAlign w:val="center"/>
          </w:tcPr>
          <w:p w14:paraId="276E4312" w14:textId="326C9C03" w:rsidR="00731715" w:rsidRPr="00F77E1A" w:rsidRDefault="00731715" w:rsidP="00991790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77E1A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ČASŤ </w:t>
            </w:r>
            <w:r w:rsidRPr="00F77E1A">
              <w:rPr>
                <w:rFonts w:ascii="Times New Roman" w:hAnsi="Times New Roman" w:cs="Times New Roman"/>
              </w:rPr>
              <w:sym w:font="Symbol" w:char="F02D"/>
            </w:r>
            <w:r w:rsidRPr="00F77E1A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 vypĺňa poskytovateľ vzdelávania</w:t>
            </w:r>
          </w:p>
        </w:tc>
      </w:tr>
      <w:tr w:rsidR="00731E5D" w:rsidRPr="00731E5D" w14:paraId="57DA523D" w14:textId="77777777" w:rsidTr="00F76354">
        <w:trPr>
          <w:trHeight w:val="283"/>
          <w:jc w:val="center"/>
        </w:trPr>
        <w:tc>
          <w:tcPr>
            <w:tcW w:w="9640" w:type="dxa"/>
            <w:gridSpan w:val="9"/>
            <w:shd w:val="clear" w:color="auto" w:fill="auto"/>
            <w:noWrap/>
            <w:vAlign w:val="center"/>
            <w:hideMark/>
          </w:tcPr>
          <w:p w14:paraId="7637DB05" w14:textId="54DBE86B" w:rsidR="00091239" w:rsidRPr="00692FD2" w:rsidRDefault="00091239" w:rsidP="006126D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Poskytovateľ </w:t>
            </w:r>
            <w:r w:rsidR="006126D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zdelávania</w:t>
            </w:r>
          </w:p>
        </w:tc>
      </w:tr>
      <w:tr w:rsidR="00731E5D" w:rsidRPr="00731E5D" w14:paraId="1022121A" w14:textId="77777777" w:rsidTr="00F76354">
        <w:trPr>
          <w:trHeight w:val="288"/>
          <w:jc w:val="center"/>
        </w:trPr>
        <w:tc>
          <w:tcPr>
            <w:tcW w:w="9640" w:type="dxa"/>
            <w:gridSpan w:val="9"/>
            <w:shd w:val="clear" w:color="auto" w:fill="auto"/>
            <w:vAlign w:val="center"/>
            <w:hideMark/>
          </w:tcPr>
          <w:p w14:paraId="6D91DEED" w14:textId="77777777" w:rsidR="00290E2C" w:rsidRPr="00692FD2" w:rsidRDefault="00290E2C" w:rsidP="00AA17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ávnická osoba (PO)</w:t>
            </w:r>
            <w:r w:rsidR="007E682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Fyzická osoba (FO)</w:t>
            </w:r>
            <w:r w:rsidR="001013BD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CC3D54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bchodn</w:t>
            </w:r>
            <w:r w:rsidR="007E682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é</w:t>
            </w:r>
            <w:r w:rsidR="00CC3D54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E682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o</w:t>
            </w:r>
          </w:p>
        </w:tc>
      </w:tr>
      <w:tr w:rsidR="00AA177A" w:rsidRPr="00731E5D" w14:paraId="277F03AF" w14:textId="77777777" w:rsidTr="00F76354">
        <w:trPr>
          <w:trHeight w:val="432"/>
          <w:jc w:val="center"/>
        </w:trPr>
        <w:tc>
          <w:tcPr>
            <w:tcW w:w="9640" w:type="dxa"/>
            <w:gridSpan w:val="9"/>
            <w:shd w:val="clear" w:color="auto" w:fill="auto"/>
            <w:vAlign w:val="center"/>
          </w:tcPr>
          <w:p w14:paraId="7AA85984" w14:textId="10448732" w:rsidR="00AA177A" w:rsidRPr="00A317C2" w:rsidRDefault="00AA177A" w:rsidP="00AA17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177A" w:rsidRPr="00731E5D" w14:paraId="566E1660" w14:textId="77777777" w:rsidTr="00F76354">
        <w:trPr>
          <w:trHeight w:val="288"/>
          <w:jc w:val="center"/>
        </w:trPr>
        <w:tc>
          <w:tcPr>
            <w:tcW w:w="4394" w:type="dxa"/>
            <w:gridSpan w:val="3"/>
            <w:shd w:val="clear" w:color="auto" w:fill="auto"/>
            <w:vAlign w:val="center"/>
            <w:hideMark/>
          </w:tcPr>
          <w:p w14:paraId="061D276C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ídlo PO/Miesto podnikania FO* - Obec</w:t>
            </w:r>
          </w:p>
        </w:tc>
        <w:tc>
          <w:tcPr>
            <w:tcW w:w="3255" w:type="dxa"/>
            <w:gridSpan w:val="5"/>
            <w:shd w:val="clear" w:color="auto" w:fill="auto"/>
            <w:noWrap/>
            <w:vAlign w:val="center"/>
            <w:hideMark/>
          </w:tcPr>
          <w:p w14:paraId="277E01A6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ica, číslo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812059D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Č</w:t>
            </w:r>
          </w:p>
        </w:tc>
      </w:tr>
      <w:tr w:rsidR="00AA177A" w:rsidRPr="00731E5D" w14:paraId="179FFFFD" w14:textId="77777777" w:rsidTr="00F76354">
        <w:trPr>
          <w:trHeight w:val="432"/>
          <w:jc w:val="center"/>
        </w:trPr>
        <w:tc>
          <w:tcPr>
            <w:tcW w:w="4394" w:type="dxa"/>
            <w:gridSpan w:val="3"/>
            <w:shd w:val="clear" w:color="auto" w:fill="auto"/>
            <w:vAlign w:val="center"/>
          </w:tcPr>
          <w:p w14:paraId="32847B19" w14:textId="77777777" w:rsidR="00AA177A" w:rsidRPr="00A317C2" w:rsidRDefault="00AA177A" w:rsidP="00AA17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5" w:type="dxa"/>
            <w:gridSpan w:val="5"/>
            <w:shd w:val="clear" w:color="auto" w:fill="auto"/>
            <w:noWrap/>
            <w:vAlign w:val="center"/>
          </w:tcPr>
          <w:p w14:paraId="1F734E38" w14:textId="7E752C72" w:rsidR="00AA177A" w:rsidRPr="00A317C2" w:rsidRDefault="00AA177A" w:rsidP="00A317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258C6F8B" w14:textId="77777777" w:rsidR="00AA177A" w:rsidRPr="00A317C2" w:rsidRDefault="00AA177A" w:rsidP="00A317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177A" w:rsidRPr="00731E5D" w14:paraId="4D1FB27F" w14:textId="77777777" w:rsidTr="00F76354">
        <w:trPr>
          <w:trHeight w:val="288"/>
          <w:jc w:val="center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585D3F82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ČO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49A6B6B7" w14:textId="2F5AEBA8" w:rsidR="00AA177A" w:rsidRPr="00AA177A" w:rsidRDefault="00AA177A" w:rsidP="00603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sz w:val="20"/>
                <w:szCs w:val="20"/>
              </w:rPr>
              <w:t>Platiteľ DPH</w:t>
            </w:r>
            <w:r w:rsidRPr="00692FD2">
              <w:rPr>
                <w:rStyle w:val="Odkaznapoznmkupodiarou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3255" w:type="dxa"/>
            <w:gridSpan w:val="5"/>
            <w:shd w:val="clear" w:color="auto" w:fill="auto"/>
            <w:noWrap/>
            <w:vAlign w:val="center"/>
            <w:hideMark/>
          </w:tcPr>
          <w:p w14:paraId="1BBC6E70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Č DPH</w:t>
            </w:r>
            <w:r w:rsidRPr="00692FD2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6"/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6E57E01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Č</w:t>
            </w:r>
          </w:p>
        </w:tc>
      </w:tr>
      <w:tr w:rsidR="00AA177A" w:rsidRPr="00731E5D" w14:paraId="081E5EAD" w14:textId="77777777" w:rsidTr="00F76354">
        <w:trPr>
          <w:trHeight w:val="432"/>
          <w:jc w:val="center"/>
        </w:trPr>
        <w:tc>
          <w:tcPr>
            <w:tcW w:w="1852" w:type="dxa"/>
            <w:shd w:val="clear" w:color="auto" w:fill="auto"/>
            <w:noWrap/>
            <w:vAlign w:val="center"/>
          </w:tcPr>
          <w:p w14:paraId="4F473606" w14:textId="0FC3330C" w:rsidR="00AA177A" w:rsidRPr="006A7D29" w:rsidRDefault="00AA177A" w:rsidP="00AA17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79F05420" w14:textId="0AD4355C" w:rsidR="00AA177A" w:rsidRPr="00692FD2" w:rsidRDefault="00EB1439" w:rsidP="00AA1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4916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F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692FD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AA177A" w:rsidRPr="00692FD2">
              <w:rPr>
                <w:sz w:val="20"/>
                <w:szCs w:val="20"/>
                <w:vertAlign w:val="superscript"/>
              </w:rPr>
              <w:t xml:space="preserve"> </w:t>
            </w:r>
            <w:r w:rsidR="00AA177A" w:rsidRPr="00692FD2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AA177A" w:rsidRPr="00692FD2">
              <w:rPr>
                <w:rFonts w:ascii="Times New Roman" w:hAnsi="Times New Roman" w:cs="Times New Roman"/>
                <w:sz w:val="20"/>
                <w:szCs w:val="20"/>
              </w:rPr>
              <w:t xml:space="preserve">áno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19708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692FD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AA177A" w:rsidRPr="00692FD2">
              <w:rPr>
                <w:sz w:val="20"/>
                <w:szCs w:val="20"/>
                <w:vertAlign w:val="superscript"/>
              </w:rPr>
              <w:t xml:space="preserve"> </w:t>
            </w:r>
            <w:r w:rsidR="00AA177A" w:rsidRPr="00692FD2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AA177A" w:rsidRPr="00692FD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3255" w:type="dxa"/>
            <w:gridSpan w:val="5"/>
            <w:shd w:val="clear" w:color="auto" w:fill="auto"/>
            <w:noWrap/>
            <w:vAlign w:val="center"/>
          </w:tcPr>
          <w:p w14:paraId="13D84890" w14:textId="77777777" w:rsidR="00AA177A" w:rsidRPr="006A7D29" w:rsidRDefault="00AA177A" w:rsidP="006A7D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6B647661" w14:textId="77777777" w:rsidR="00AA177A" w:rsidRPr="006A7D29" w:rsidRDefault="00AA177A" w:rsidP="006A7D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1E5D" w:rsidRPr="00731E5D" w14:paraId="7390C674" w14:textId="77777777" w:rsidTr="00F76354">
        <w:trPr>
          <w:trHeight w:val="283"/>
          <w:jc w:val="center"/>
        </w:trPr>
        <w:tc>
          <w:tcPr>
            <w:tcW w:w="9640" w:type="dxa"/>
            <w:gridSpan w:val="9"/>
            <w:shd w:val="clear" w:color="auto" w:fill="auto"/>
            <w:noWrap/>
            <w:vAlign w:val="center"/>
            <w:hideMark/>
          </w:tcPr>
          <w:p w14:paraId="540F8C93" w14:textId="42218658" w:rsidR="00091239" w:rsidRPr="00692FD2" w:rsidRDefault="00091239" w:rsidP="006126D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ám záujem zrealizovať </w:t>
            </w:r>
            <w:r w:rsidR="006126D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zdelávanie</w:t>
            </w: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pre </w:t>
            </w:r>
            <w:r w:rsidR="00105A96"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áujemcu</w:t>
            </w: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o zamestnanie </w:t>
            </w:r>
          </w:p>
        </w:tc>
      </w:tr>
      <w:tr w:rsidR="0012531F" w:rsidRPr="00731E5D" w14:paraId="69F0A497" w14:textId="77777777" w:rsidTr="00F76354">
        <w:trPr>
          <w:trHeight w:val="288"/>
          <w:jc w:val="center"/>
        </w:trPr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14:paraId="141A554B" w14:textId="77777777" w:rsidR="0012531F" w:rsidRPr="00692FD2" w:rsidRDefault="0012531F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ezvisko</w:t>
            </w:r>
          </w:p>
        </w:tc>
        <w:tc>
          <w:tcPr>
            <w:tcW w:w="3255" w:type="dxa"/>
            <w:gridSpan w:val="5"/>
            <w:shd w:val="clear" w:color="auto" w:fill="auto"/>
            <w:noWrap/>
            <w:vAlign w:val="center"/>
            <w:hideMark/>
          </w:tcPr>
          <w:p w14:paraId="5146C92E" w14:textId="54C84EDF" w:rsidR="0012531F" w:rsidRPr="00692FD2" w:rsidRDefault="0012531F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o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3A0C6A0" w14:textId="1279CDDB" w:rsidR="0012531F" w:rsidRPr="00692FD2" w:rsidRDefault="0012531F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ul</w:t>
            </w:r>
          </w:p>
        </w:tc>
      </w:tr>
      <w:tr w:rsidR="0012531F" w:rsidRPr="00731E5D" w14:paraId="727166F1" w14:textId="77777777" w:rsidTr="00F76354">
        <w:trPr>
          <w:trHeight w:val="432"/>
          <w:jc w:val="center"/>
        </w:trPr>
        <w:tc>
          <w:tcPr>
            <w:tcW w:w="4394" w:type="dxa"/>
            <w:gridSpan w:val="3"/>
            <w:shd w:val="clear" w:color="auto" w:fill="auto"/>
            <w:noWrap/>
            <w:vAlign w:val="center"/>
          </w:tcPr>
          <w:p w14:paraId="17BDCC08" w14:textId="77777777" w:rsidR="0012531F" w:rsidRPr="00416A61" w:rsidRDefault="0012531F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5" w:type="dxa"/>
            <w:gridSpan w:val="5"/>
            <w:shd w:val="clear" w:color="auto" w:fill="auto"/>
            <w:noWrap/>
            <w:vAlign w:val="center"/>
          </w:tcPr>
          <w:p w14:paraId="78AAC73A" w14:textId="77777777" w:rsidR="0012531F" w:rsidRPr="00416A61" w:rsidRDefault="0012531F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4AA9E2DF" w14:textId="77777777" w:rsidR="0012531F" w:rsidRPr="00416A61" w:rsidRDefault="0012531F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70B" w:rsidRPr="00731E5D" w14:paraId="380341B4" w14:textId="77777777" w:rsidTr="00F76354">
        <w:trPr>
          <w:trHeight w:val="288"/>
          <w:jc w:val="center"/>
        </w:trPr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14:paraId="4FE72519" w14:textId="11BB1BDA" w:rsidR="0077570B" w:rsidRPr="00692FD2" w:rsidRDefault="0077570B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valý pobyt – adresa (obec)</w:t>
            </w:r>
          </w:p>
        </w:tc>
        <w:tc>
          <w:tcPr>
            <w:tcW w:w="3255" w:type="dxa"/>
            <w:gridSpan w:val="5"/>
            <w:shd w:val="clear" w:color="auto" w:fill="auto"/>
            <w:noWrap/>
            <w:vAlign w:val="center"/>
            <w:hideMark/>
          </w:tcPr>
          <w:p w14:paraId="71870DAA" w14:textId="77777777" w:rsidR="0077570B" w:rsidRPr="00692FD2" w:rsidRDefault="0077570B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ica, číslo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65242DF0" w14:textId="77777777" w:rsidR="0077570B" w:rsidRPr="00692FD2" w:rsidRDefault="0077570B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Č</w:t>
            </w:r>
          </w:p>
        </w:tc>
      </w:tr>
      <w:tr w:rsidR="0077570B" w:rsidRPr="00731E5D" w14:paraId="0894C852" w14:textId="77777777" w:rsidTr="00F76354">
        <w:trPr>
          <w:trHeight w:val="432"/>
          <w:jc w:val="center"/>
        </w:trPr>
        <w:tc>
          <w:tcPr>
            <w:tcW w:w="4394" w:type="dxa"/>
            <w:gridSpan w:val="3"/>
            <w:shd w:val="clear" w:color="auto" w:fill="auto"/>
            <w:noWrap/>
            <w:vAlign w:val="center"/>
          </w:tcPr>
          <w:p w14:paraId="4826198F" w14:textId="77777777" w:rsidR="0077570B" w:rsidRPr="00416A61" w:rsidRDefault="0077570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5" w:type="dxa"/>
            <w:gridSpan w:val="5"/>
            <w:shd w:val="clear" w:color="auto" w:fill="auto"/>
            <w:noWrap/>
            <w:vAlign w:val="center"/>
          </w:tcPr>
          <w:p w14:paraId="78AF5AD6" w14:textId="77777777" w:rsidR="0077570B" w:rsidRPr="00416A61" w:rsidRDefault="0077570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7A3CC66A" w14:textId="77777777" w:rsidR="0077570B" w:rsidRPr="00416A61" w:rsidRDefault="0077570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1E5D" w:rsidRPr="00731E5D" w14:paraId="437B6CD2" w14:textId="77777777" w:rsidTr="00F76354">
        <w:trPr>
          <w:trHeight w:val="283"/>
          <w:jc w:val="center"/>
        </w:trPr>
        <w:tc>
          <w:tcPr>
            <w:tcW w:w="9640" w:type="dxa"/>
            <w:gridSpan w:val="9"/>
            <w:shd w:val="clear" w:color="auto" w:fill="auto"/>
            <w:noWrap/>
            <w:vAlign w:val="center"/>
            <w:hideMark/>
          </w:tcPr>
          <w:p w14:paraId="6FFC7758" w14:textId="1DD9CCBA" w:rsidR="00091239" w:rsidRPr="00692FD2" w:rsidRDefault="00091239" w:rsidP="008F28E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Špecifikácia </w:t>
            </w:r>
            <w:r w:rsidR="008F28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zdelávania</w:t>
            </w:r>
          </w:p>
        </w:tc>
      </w:tr>
      <w:tr w:rsidR="00336F29" w:rsidRPr="00731E5D" w14:paraId="2F6A01D0" w14:textId="77777777" w:rsidTr="00F76354">
        <w:trPr>
          <w:trHeight w:val="576"/>
          <w:jc w:val="center"/>
        </w:trPr>
        <w:tc>
          <w:tcPr>
            <w:tcW w:w="3544" w:type="dxa"/>
            <w:gridSpan w:val="2"/>
            <w:shd w:val="clear" w:color="auto" w:fill="auto"/>
            <w:noWrap/>
            <w:vAlign w:val="center"/>
            <w:hideMark/>
          </w:tcPr>
          <w:p w14:paraId="710A85E2" w14:textId="320C1FA7" w:rsidR="00336F29" w:rsidRPr="00692FD2" w:rsidRDefault="00A75450" w:rsidP="00A754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ázov</w:t>
            </w:r>
          </w:p>
        </w:tc>
        <w:tc>
          <w:tcPr>
            <w:tcW w:w="6096" w:type="dxa"/>
            <w:gridSpan w:val="7"/>
            <w:shd w:val="clear" w:color="auto" w:fill="auto"/>
            <w:vAlign w:val="center"/>
          </w:tcPr>
          <w:p w14:paraId="3BBF27E3" w14:textId="77777777" w:rsidR="00336F29" w:rsidRPr="00416A61" w:rsidRDefault="00336F29" w:rsidP="00416A61">
            <w:pPr>
              <w:tabs>
                <w:tab w:val="left" w:pos="2513"/>
              </w:tabs>
              <w:rPr>
                <w:rFonts w:ascii="Times New Roman" w:hAnsi="Times New Roman" w:cs="Times New Roman"/>
              </w:rPr>
            </w:pPr>
            <w:r w:rsidRPr="00416A61">
              <w:rPr>
                <w:rFonts w:ascii="Times New Roman" w:hAnsi="Times New Roman" w:cs="Times New Roman"/>
              </w:rPr>
              <w:tab/>
            </w:r>
          </w:p>
        </w:tc>
      </w:tr>
      <w:tr w:rsidR="00175F66" w:rsidRPr="00731E5D" w14:paraId="5BBF4823" w14:textId="77777777" w:rsidTr="00F76354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34FD99CA" w14:textId="1149B2C1" w:rsidR="00175F66" w:rsidRPr="00692FD2" w:rsidRDefault="00175F66" w:rsidP="00A754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a</w:t>
            </w:r>
          </w:p>
        </w:tc>
        <w:tc>
          <w:tcPr>
            <w:tcW w:w="1921" w:type="dxa"/>
            <w:gridSpan w:val="3"/>
            <w:shd w:val="clear" w:color="auto" w:fill="auto"/>
            <w:vAlign w:val="center"/>
          </w:tcPr>
          <w:p w14:paraId="12FC0B41" w14:textId="400230FF" w:rsidR="00175F66" w:rsidRPr="00692FD2" w:rsidRDefault="00EB1439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87654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5973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A299F" w:rsidRPr="00A51C8F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175F66" w:rsidRPr="00A51C8F">
              <w:rPr>
                <w:rFonts w:ascii="Times New Roman" w:hAnsi="Times New Roman" w:cs="Times New Roman"/>
                <w:sz w:val="20"/>
                <w:szCs w:val="20"/>
              </w:rPr>
              <w:t>prezenčná</w:t>
            </w: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14:paraId="6A488A50" w14:textId="195D97F5" w:rsidR="00175F66" w:rsidRPr="00692FD2" w:rsidRDefault="00EB1439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63944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5973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A299F" w:rsidRPr="00A51C8F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175F66" w:rsidRPr="00A51C8F">
              <w:rPr>
                <w:rFonts w:ascii="Times New Roman" w:hAnsi="Times New Roman" w:cs="Times New Roman"/>
                <w:sz w:val="20"/>
                <w:szCs w:val="20"/>
              </w:rPr>
              <w:t>dištančná</w:t>
            </w: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14:paraId="0001AFBB" w14:textId="5CEA9CF6" w:rsidR="00175F66" w:rsidRPr="00692FD2" w:rsidRDefault="00EB1439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69140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5973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A299F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175F66" w:rsidRPr="00A51C8F">
              <w:rPr>
                <w:rFonts w:ascii="Times New Roman" w:hAnsi="Times New Roman" w:cs="Times New Roman"/>
                <w:sz w:val="20"/>
                <w:szCs w:val="20"/>
              </w:rPr>
              <w:t>kombinovaná</w:t>
            </w:r>
          </w:p>
        </w:tc>
      </w:tr>
      <w:tr w:rsidR="008F28EB" w:rsidRPr="00731E5D" w14:paraId="75AFBA1C" w14:textId="77777777" w:rsidTr="00F76354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7A6DB791" w14:textId="1627289B" w:rsidR="008F28EB" w:rsidRPr="00692FD2" w:rsidRDefault="008F28EB" w:rsidP="00A754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kový rozsah (v hod.)</w:t>
            </w:r>
          </w:p>
        </w:tc>
        <w:tc>
          <w:tcPr>
            <w:tcW w:w="6096" w:type="dxa"/>
            <w:gridSpan w:val="7"/>
            <w:shd w:val="clear" w:color="auto" w:fill="auto"/>
            <w:vAlign w:val="center"/>
          </w:tcPr>
          <w:p w14:paraId="616B8A91" w14:textId="77777777" w:rsidR="008F28EB" w:rsidRPr="00416A61" w:rsidRDefault="008F28E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28EB" w:rsidRPr="00731E5D" w14:paraId="61398853" w14:textId="77777777" w:rsidTr="00F76354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5B908F3F" w14:textId="2F285653" w:rsidR="008F28EB" w:rsidRPr="00692FD2" w:rsidRDefault="008F28EB" w:rsidP="00A754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sz w:val="20"/>
                <w:szCs w:val="20"/>
              </w:rPr>
              <w:t xml:space="preserve">Predpokladaný dátum začiatku </w:t>
            </w:r>
          </w:p>
        </w:tc>
        <w:tc>
          <w:tcPr>
            <w:tcW w:w="6096" w:type="dxa"/>
            <w:gridSpan w:val="7"/>
            <w:shd w:val="clear" w:color="auto" w:fill="auto"/>
            <w:vAlign w:val="center"/>
          </w:tcPr>
          <w:p w14:paraId="3C17342D" w14:textId="77777777" w:rsidR="008F28EB" w:rsidRPr="00416A61" w:rsidRDefault="008F28E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28EB" w:rsidRPr="00731E5D" w14:paraId="6E66CE0B" w14:textId="77777777" w:rsidTr="00F76354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772FBA28" w14:textId="398474CF" w:rsidR="008F28EB" w:rsidRPr="00692FD2" w:rsidRDefault="008F28EB" w:rsidP="00A75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sz w:val="20"/>
                <w:szCs w:val="20"/>
              </w:rPr>
              <w:t xml:space="preserve">Predpokladaný dátum ukončenia </w:t>
            </w:r>
          </w:p>
        </w:tc>
        <w:tc>
          <w:tcPr>
            <w:tcW w:w="6096" w:type="dxa"/>
            <w:gridSpan w:val="7"/>
            <w:shd w:val="clear" w:color="auto" w:fill="auto"/>
            <w:vAlign w:val="center"/>
          </w:tcPr>
          <w:p w14:paraId="71052B9B" w14:textId="77777777" w:rsidR="008F28EB" w:rsidRPr="00416A61" w:rsidRDefault="008F28E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6D0E" w:rsidRPr="00731E5D" w14:paraId="60CE44B0" w14:textId="77777777" w:rsidTr="00F76354">
        <w:trPr>
          <w:trHeight w:val="288"/>
          <w:jc w:val="center"/>
        </w:trPr>
        <w:tc>
          <w:tcPr>
            <w:tcW w:w="3544" w:type="dxa"/>
            <w:gridSpan w:val="2"/>
            <w:vMerge w:val="restart"/>
            <w:shd w:val="clear" w:color="auto" w:fill="auto"/>
            <w:vAlign w:val="center"/>
          </w:tcPr>
          <w:p w14:paraId="78FB7C0C" w14:textId="3B83C753" w:rsidR="001A6D0E" w:rsidRPr="00692FD2" w:rsidRDefault="001A6D0E" w:rsidP="00C926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ečná maximálna cena kurzovného</w:t>
            </w:r>
          </w:p>
        </w:tc>
        <w:tc>
          <w:tcPr>
            <w:tcW w:w="2882" w:type="dxa"/>
            <w:gridSpan w:val="4"/>
            <w:vMerge w:val="restart"/>
            <w:shd w:val="clear" w:color="auto" w:fill="auto"/>
            <w:vAlign w:val="center"/>
          </w:tcPr>
          <w:p w14:paraId="422E8F4F" w14:textId="77777777" w:rsidR="001A6D0E" w:rsidRPr="00416A61" w:rsidRDefault="001A6D0E" w:rsidP="000867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4" w:type="dxa"/>
            <w:gridSpan w:val="3"/>
            <w:shd w:val="clear" w:color="auto" w:fill="auto"/>
            <w:vAlign w:val="center"/>
          </w:tcPr>
          <w:p w14:paraId="55D829F3" w14:textId="73392648" w:rsidR="001A6D0E" w:rsidRPr="00692FD2" w:rsidRDefault="00EB1439" w:rsidP="001A6D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41196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1A6D0E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6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vedená cena je s DPH</w:t>
            </w:r>
          </w:p>
        </w:tc>
      </w:tr>
      <w:tr w:rsidR="001A6D0E" w:rsidRPr="00731E5D" w14:paraId="45CEE521" w14:textId="77777777" w:rsidTr="00F76354">
        <w:trPr>
          <w:trHeight w:val="288"/>
          <w:jc w:val="center"/>
        </w:trPr>
        <w:tc>
          <w:tcPr>
            <w:tcW w:w="3544" w:type="dxa"/>
            <w:gridSpan w:val="2"/>
            <w:vMerge/>
            <w:shd w:val="clear" w:color="auto" w:fill="auto"/>
            <w:vAlign w:val="center"/>
          </w:tcPr>
          <w:p w14:paraId="1F60830B" w14:textId="77777777" w:rsidR="001A6D0E" w:rsidRPr="00692FD2" w:rsidRDefault="001A6D0E" w:rsidP="00D16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2" w:type="dxa"/>
            <w:gridSpan w:val="4"/>
            <w:vMerge/>
            <w:shd w:val="clear" w:color="auto" w:fill="auto"/>
            <w:vAlign w:val="center"/>
          </w:tcPr>
          <w:p w14:paraId="54901290" w14:textId="77777777" w:rsidR="001A6D0E" w:rsidRPr="00692FD2" w:rsidRDefault="001A6D0E" w:rsidP="000867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14" w:type="dxa"/>
            <w:gridSpan w:val="3"/>
            <w:shd w:val="clear" w:color="auto" w:fill="auto"/>
            <w:vAlign w:val="center"/>
          </w:tcPr>
          <w:p w14:paraId="362508C9" w14:textId="7D2958DB" w:rsidR="001A6D0E" w:rsidRPr="00692FD2" w:rsidRDefault="00EB1439" w:rsidP="001A6D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64990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1A6D0E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6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vedená cena je bez DPH</w:t>
            </w:r>
          </w:p>
        </w:tc>
      </w:tr>
      <w:tr w:rsidR="0083216C" w:rsidRPr="00731E5D" w14:paraId="633EF392" w14:textId="77777777" w:rsidTr="00F76354">
        <w:trPr>
          <w:trHeight w:val="227"/>
          <w:jc w:val="center"/>
        </w:trPr>
        <w:tc>
          <w:tcPr>
            <w:tcW w:w="4522" w:type="dxa"/>
            <w:gridSpan w:val="4"/>
            <w:shd w:val="clear" w:color="auto" w:fill="auto"/>
            <w:vAlign w:val="center"/>
            <w:hideMark/>
          </w:tcPr>
          <w:p w14:paraId="1203BECE" w14:textId="77777777" w:rsidR="00C97B81" w:rsidRDefault="0083216C" w:rsidP="001672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ydaná akreditácia/osvedčenie/oprávnenie/</w:t>
            </w:r>
          </w:p>
          <w:p w14:paraId="711F0370" w14:textId="4C7BF79A" w:rsidR="0083216C" w:rsidRPr="00692FD2" w:rsidRDefault="0083216C" w:rsidP="001672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ácia</w:t>
            </w:r>
            <w:r w:rsidR="00992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C97B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97B81" w:rsidRPr="00C97B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 zmysle legislatívy platnej na území SR</w:t>
            </w:r>
          </w:p>
        </w:tc>
        <w:tc>
          <w:tcPr>
            <w:tcW w:w="5118" w:type="dxa"/>
            <w:gridSpan w:val="5"/>
            <w:shd w:val="clear" w:color="auto" w:fill="auto"/>
            <w:noWrap/>
            <w:vAlign w:val="center"/>
            <w:hideMark/>
          </w:tcPr>
          <w:p w14:paraId="48F467CD" w14:textId="3CEFE644" w:rsidR="0083216C" w:rsidRPr="00692FD2" w:rsidRDefault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entifikátor (napr. číslo, označenie a pod.) vydanej akreditácie/osvedčenia/oprávnenia/registrácie*</w:t>
            </w:r>
          </w:p>
        </w:tc>
      </w:tr>
      <w:tr w:rsidR="0083216C" w:rsidRPr="00731E5D" w14:paraId="37A506F2" w14:textId="77777777" w:rsidTr="00F76354">
        <w:trPr>
          <w:trHeight w:val="432"/>
          <w:jc w:val="center"/>
        </w:trPr>
        <w:tc>
          <w:tcPr>
            <w:tcW w:w="4522" w:type="dxa"/>
            <w:gridSpan w:val="4"/>
            <w:shd w:val="clear" w:color="auto" w:fill="auto"/>
            <w:vAlign w:val="center"/>
          </w:tcPr>
          <w:p w14:paraId="57F3C796" w14:textId="0BF27167" w:rsidR="0083216C" w:rsidRPr="00692FD2" w:rsidRDefault="00EB1439" w:rsidP="00832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65380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216C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83216C" w:rsidRPr="00692FD2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="0083216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áno /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86217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A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216C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83216C" w:rsidRPr="00692FD2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="0083216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5118" w:type="dxa"/>
            <w:gridSpan w:val="5"/>
            <w:shd w:val="clear" w:color="auto" w:fill="auto"/>
            <w:noWrap/>
            <w:vAlign w:val="center"/>
          </w:tcPr>
          <w:p w14:paraId="3E3CA57A" w14:textId="77777777" w:rsidR="0083216C" w:rsidRPr="00416A61" w:rsidRDefault="0083216C" w:rsidP="00CC68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216C" w:rsidRPr="00731E5D" w14:paraId="446E035E" w14:textId="77777777" w:rsidTr="00F76354">
        <w:trPr>
          <w:trHeight w:val="20"/>
          <w:jc w:val="center"/>
        </w:trPr>
        <w:tc>
          <w:tcPr>
            <w:tcW w:w="4522" w:type="dxa"/>
            <w:gridSpan w:val="4"/>
            <w:shd w:val="clear" w:color="auto" w:fill="auto"/>
            <w:vAlign w:val="center"/>
          </w:tcPr>
          <w:p w14:paraId="0113088D" w14:textId="77777777" w:rsidR="0083216C" w:rsidRPr="00692FD2" w:rsidRDefault="0083216C" w:rsidP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átum vydania </w:t>
            </w:r>
          </w:p>
          <w:p w14:paraId="523BBAE6" w14:textId="45A19269" w:rsidR="0083216C" w:rsidRPr="00692FD2" w:rsidRDefault="0083216C" w:rsidP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editácie/osvedčenia/oprávnenia/registrácie</w:t>
            </w:r>
            <w:r w:rsidRPr="00692FD2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7"/>
            </w:r>
          </w:p>
        </w:tc>
        <w:tc>
          <w:tcPr>
            <w:tcW w:w="5118" w:type="dxa"/>
            <w:gridSpan w:val="5"/>
            <w:shd w:val="clear" w:color="auto" w:fill="auto"/>
            <w:noWrap/>
            <w:vAlign w:val="center"/>
          </w:tcPr>
          <w:p w14:paraId="587DF3CE" w14:textId="77777777" w:rsidR="0083216C" w:rsidRPr="00692FD2" w:rsidRDefault="0083216C" w:rsidP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átum ukončenia platnosti </w:t>
            </w:r>
          </w:p>
          <w:p w14:paraId="40EFA3DC" w14:textId="11241B11" w:rsidR="0083216C" w:rsidRPr="00692FD2" w:rsidRDefault="0083216C" w:rsidP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editácie/osvedčenia/oprávnenia/registrácie</w:t>
            </w:r>
            <w:r w:rsidRPr="00692FD2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8"/>
            </w:r>
          </w:p>
        </w:tc>
      </w:tr>
      <w:tr w:rsidR="0083216C" w:rsidRPr="00731E5D" w14:paraId="5E63513E" w14:textId="77777777" w:rsidTr="00F76354">
        <w:trPr>
          <w:trHeight w:val="432"/>
          <w:jc w:val="center"/>
        </w:trPr>
        <w:tc>
          <w:tcPr>
            <w:tcW w:w="4522" w:type="dxa"/>
            <w:gridSpan w:val="4"/>
            <w:shd w:val="clear" w:color="auto" w:fill="auto"/>
            <w:vAlign w:val="center"/>
          </w:tcPr>
          <w:p w14:paraId="356FCB1A" w14:textId="77777777" w:rsidR="0083216C" w:rsidRPr="00416A61" w:rsidRDefault="0083216C" w:rsidP="00CC68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18" w:type="dxa"/>
            <w:gridSpan w:val="5"/>
            <w:shd w:val="clear" w:color="auto" w:fill="auto"/>
            <w:noWrap/>
            <w:vAlign w:val="center"/>
          </w:tcPr>
          <w:p w14:paraId="1CCF790B" w14:textId="77777777" w:rsidR="0083216C" w:rsidRPr="00416A61" w:rsidRDefault="0083216C" w:rsidP="00CC68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7B8F" w:rsidRPr="00731E5D" w14:paraId="20707445" w14:textId="77777777" w:rsidTr="00F76354">
        <w:trPr>
          <w:trHeight w:val="288"/>
          <w:jc w:val="center"/>
        </w:trPr>
        <w:tc>
          <w:tcPr>
            <w:tcW w:w="9640" w:type="dxa"/>
            <w:gridSpan w:val="9"/>
            <w:shd w:val="clear" w:color="auto" w:fill="auto"/>
            <w:vAlign w:val="center"/>
            <w:hideMark/>
          </w:tcPr>
          <w:p w14:paraId="28535855" w14:textId="3AC4554F" w:rsidR="00F27B8F" w:rsidRPr="00692FD2" w:rsidRDefault="00F27B8F" w:rsidP="006037DC">
            <w:pPr>
              <w:spacing w:after="60"/>
              <w:rPr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editáciu/osvedčenie/oprávnenie/registráciu</w:t>
            </w:r>
            <w:r w:rsidR="00884977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 vydal</w:t>
            </w:r>
          </w:p>
        </w:tc>
      </w:tr>
      <w:tr w:rsidR="00AA177A" w:rsidRPr="00731E5D" w14:paraId="25A4B733" w14:textId="77777777" w:rsidTr="00F76354">
        <w:trPr>
          <w:trHeight w:val="676"/>
          <w:jc w:val="center"/>
        </w:trPr>
        <w:tc>
          <w:tcPr>
            <w:tcW w:w="9640" w:type="dxa"/>
            <w:gridSpan w:val="9"/>
            <w:shd w:val="clear" w:color="auto" w:fill="auto"/>
            <w:vAlign w:val="center"/>
          </w:tcPr>
          <w:p w14:paraId="5487DCF5" w14:textId="2506D23E" w:rsidR="00AA177A" w:rsidRPr="00692FD2" w:rsidRDefault="00EB1439" w:rsidP="00EA02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58305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AA177A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isterstvo školstva, vedy, výskumu a športu SR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04948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AA177A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isterstvo práce, sociálnych vecí a rodiny SR </w:t>
            </w:r>
          </w:p>
          <w:p w14:paraId="615F71FC" w14:textId="5BFF8E1A" w:rsidR="00AA177A" w:rsidRPr="00692FD2" w:rsidRDefault="00EB1439" w:rsidP="00EA02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20960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AA177A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isterstvo vnútra SR                                 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0400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AA177A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á inštitúcia</w:t>
            </w:r>
          </w:p>
        </w:tc>
      </w:tr>
      <w:tr w:rsidR="00671469" w:rsidRPr="00731E5D" w14:paraId="6BC26FF0" w14:textId="77777777" w:rsidTr="00F76354">
        <w:trPr>
          <w:trHeight w:val="227"/>
          <w:jc w:val="center"/>
        </w:trPr>
        <w:tc>
          <w:tcPr>
            <w:tcW w:w="9640" w:type="dxa"/>
            <w:gridSpan w:val="9"/>
            <w:shd w:val="clear" w:color="auto" w:fill="auto"/>
            <w:vAlign w:val="center"/>
          </w:tcPr>
          <w:p w14:paraId="1529482C" w14:textId="67465AEB" w:rsidR="00671469" w:rsidRPr="00692FD2" w:rsidRDefault="00671469" w:rsidP="00AA17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Uviesť názov inej </w:t>
            </w:r>
            <w:r w:rsidR="0049551D"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inštitúcie</w:t>
            </w:r>
          </w:p>
        </w:tc>
      </w:tr>
      <w:tr w:rsidR="00AA177A" w:rsidRPr="00731E5D" w14:paraId="14949B8C" w14:textId="77777777" w:rsidTr="00F76354">
        <w:trPr>
          <w:trHeight w:val="357"/>
          <w:jc w:val="center"/>
        </w:trPr>
        <w:tc>
          <w:tcPr>
            <w:tcW w:w="9640" w:type="dxa"/>
            <w:gridSpan w:val="9"/>
            <w:shd w:val="clear" w:color="auto" w:fill="auto"/>
            <w:vAlign w:val="center"/>
          </w:tcPr>
          <w:p w14:paraId="40C65AC2" w14:textId="77777777" w:rsidR="00AA177A" w:rsidRPr="00416A61" w:rsidRDefault="00AA177A" w:rsidP="001D4C8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671469" w:rsidRPr="00731E5D" w14:paraId="34DBE1BD" w14:textId="77777777" w:rsidTr="00F76354">
        <w:trPr>
          <w:trHeight w:val="288"/>
          <w:jc w:val="center"/>
        </w:trPr>
        <w:tc>
          <w:tcPr>
            <w:tcW w:w="9640" w:type="dxa"/>
            <w:gridSpan w:val="9"/>
            <w:shd w:val="clear" w:color="auto" w:fill="auto"/>
            <w:vAlign w:val="center"/>
          </w:tcPr>
          <w:p w14:paraId="1D4D2D9F" w14:textId="5E82CCC2" w:rsidR="00671469" w:rsidRPr="00692FD2" w:rsidRDefault="00884977" w:rsidP="00C97B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daná</w:t>
            </w:r>
            <w:r w:rsidR="00E63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60568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0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editácia</w:t>
            </w:r>
            <w:r w:rsidR="00E63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82765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0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</w:t>
            </w:r>
            <w:r w:rsidR="007A6820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dčenie</w:t>
            </w:r>
            <w:r w:rsidR="00E63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89338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0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A6820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rávnenie</w:t>
            </w:r>
            <w:r w:rsidR="00E63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7479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0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A6820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gistrácia </w:t>
            </w:r>
            <w:r w:rsidR="00C97B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podľa osobitných predpisov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2B6B4F1D" w14:textId="77777777" w:rsidR="0028701B" w:rsidRDefault="0028701B"/>
    <w:tbl>
      <w:tblPr>
        <w:tblStyle w:val="Mriekatabuky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4297"/>
        <w:gridCol w:w="3491"/>
      </w:tblGrid>
      <w:tr w:rsidR="00671469" w:rsidRPr="00731E5D" w14:paraId="4707EB95" w14:textId="77777777" w:rsidTr="00F76354">
        <w:trPr>
          <w:trHeight w:val="22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726FD33E" w14:textId="306D782A" w:rsidR="00671469" w:rsidRPr="00692FD2" w:rsidRDefault="00671469" w:rsidP="0016720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Uviesť</w:t>
            </w:r>
            <w:r w:rsidR="00FC5F5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672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osobitný </w:t>
            </w:r>
            <w:r w:rsidR="00FC5F5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pis</w:t>
            </w:r>
            <w:r w:rsidR="00D92BC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(ak je to relevantné)</w:t>
            </w:r>
          </w:p>
        </w:tc>
      </w:tr>
      <w:tr w:rsidR="00542808" w:rsidRPr="00731E5D" w14:paraId="47AAFB32" w14:textId="77777777" w:rsidTr="00F76354">
        <w:trPr>
          <w:trHeight w:val="432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4B5CF189" w14:textId="77777777" w:rsidR="00542808" w:rsidRPr="004E1F96" w:rsidRDefault="00542808" w:rsidP="001D4C8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BB6EEA" w:rsidRPr="00731E5D" w14:paraId="396379A7" w14:textId="77777777" w:rsidTr="00F76354">
        <w:trPr>
          <w:trHeight w:val="732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5186BF3D" w14:textId="7862E473" w:rsidR="00BB6EEA" w:rsidRPr="00692FD2" w:rsidRDefault="00BB6EEA" w:rsidP="0019198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Poskytovateľ je povinný predložiť k </w:t>
            </w:r>
            <w:r w:rsidR="004E727A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žiadosti</w:t>
            </w: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čitateľnú kópiu akreditácie/osvedčenia/op</w:t>
            </w:r>
            <w:r w:rsidR="007A6820"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rávnenia/registrácie</w:t>
            </w:r>
            <w:r w:rsidR="00CC3A34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. V </w:t>
            </w: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prípade, ak bola poskytovateľovi vydaná elektronická verzia príslušného dokladu,</w:t>
            </w:r>
            <w:r w:rsidR="00720155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resp. ak je možné overiť platnosť tohto dokladu na verejne dostupnom zdroji,</w:t>
            </w: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je povinný uviesť </w:t>
            </w:r>
            <w:r w:rsidR="00720155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tento</w:t>
            </w:r>
            <w:r w:rsidR="00720155"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zdroj (napr. webstránku a link)</w:t>
            </w:r>
            <w:r w:rsidR="00671469"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BB6EEA" w:rsidRPr="00731E5D" w14:paraId="5AF6CBE7" w14:textId="77777777" w:rsidTr="00F76354">
        <w:trPr>
          <w:trHeight w:val="22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383EC420" w14:textId="2459F77E" w:rsidR="00BB6EEA" w:rsidRPr="00692FD2" w:rsidRDefault="00671469" w:rsidP="0054280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viesť zdroj, na ktorom je možné doklad overiť (ak sa </w:t>
            </w:r>
            <w:r w:rsidR="00303D7F" w:rsidRPr="00692FD2">
              <w:rPr>
                <w:rFonts w:ascii="Times New Roman" w:hAnsi="Times New Roman" w:cs="Times New Roman"/>
                <w:i/>
                <w:sz w:val="20"/>
                <w:szCs w:val="20"/>
              </w:rPr>
              <w:t>doklad</w:t>
            </w:r>
            <w:r w:rsidRPr="00692F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epredkladá v tlačenej podobe)</w:t>
            </w:r>
          </w:p>
        </w:tc>
      </w:tr>
      <w:tr w:rsidR="00542808" w:rsidRPr="00731E5D" w14:paraId="6B9666B6" w14:textId="77777777" w:rsidTr="00F76354">
        <w:trPr>
          <w:trHeight w:val="454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3DCC8EFD" w14:textId="77777777" w:rsidR="00542808" w:rsidRPr="004E1F96" w:rsidRDefault="00542808" w:rsidP="0054280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B1130C" w:rsidRPr="00731E5D" w14:paraId="1DAF7136" w14:textId="77777777" w:rsidTr="00D37390">
        <w:trPr>
          <w:trHeight w:val="22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6DEFA590" w14:textId="3E5D2380" w:rsidR="00B1130C" w:rsidRPr="00542808" w:rsidRDefault="00B1130C" w:rsidP="00167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30C">
              <w:rPr>
                <w:rFonts w:ascii="Times New Roman" w:hAnsi="Times New Roman" w:cs="Times New Roman"/>
                <w:sz w:val="20"/>
                <w:szCs w:val="20"/>
              </w:rPr>
              <w:t>Vydané oprávnenie na vykonávanie</w:t>
            </w:r>
          </w:p>
        </w:tc>
      </w:tr>
      <w:tr w:rsidR="00542808" w:rsidRPr="00731E5D" w14:paraId="1A100F4D" w14:textId="77777777" w:rsidTr="00F76354">
        <w:trPr>
          <w:trHeight w:val="794"/>
          <w:jc w:val="center"/>
        </w:trPr>
        <w:tc>
          <w:tcPr>
            <w:tcW w:w="9640" w:type="dxa"/>
            <w:gridSpan w:val="3"/>
            <w:shd w:val="clear" w:color="auto" w:fill="auto"/>
          </w:tcPr>
          <w:p w14:paraId="1C5A0C8A" w14:textId="178830C3" w:rsidR="00542808" w:rsidRPr="00B1130C" w:rsidRDefault="00EB1439" w:rsidP="00FA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76915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42808" w:rsidRPr="00564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54280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71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zdelávania </w:t>
            </w:r>
            <w:r w:rsidR="005428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spelých</w:t>
            </w:r>
          </w:p>
          <w:p w14:paraId="459FDDE7" w14:textId="355E65EF" w:rsidR="00542808" w:rsidRPr="00B1130C" w:rsidRDefault="00EB1439" w:rsidP="00542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36722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42808" w:rsidRPr="00564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54280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2808" w:rsidRPr="00B11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moškolskej vzdelávacej činnosti</w:t>
            </w:r>
          </w:p>
          <w:p w14:paraId="4D007653" w14:textId="77777777" w:rsidR="00A7102B" w:rsidRDefault="00EB1439" w:rsidP="00A710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65079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42808" w:rsidRPr="00564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54280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2808" w:rsidRPr="00B11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dobných služieb zahŕňajúcich vzdelávanie</w:t>
            </w:r>
            <w:r w:rsidR="005428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spelých</w:t>
            </w:r>
            <w:r w:rsidR="00A7102B" w:rsidRPr="00A71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AF953C9" w14:textId="34F0679C" w:rsidR="0016720B" w:rsidRPr="00A7102B" w:rsidRDefault="0016720B" w:rsidP="00A71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 zmysle osobitných predpisov platných na území SR</w:t>
            </w:r>
          </w:p>
        </w:tc>
      </w:tr>
      <w:tr w:rsidR="00542808" w:rsidRPr="00731E5D" w14:paraId="680BA82E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58FD5" w14:textId="5A8E86E5" w:rsidR="00542808" w:rsidRPr="001D4C86" w:rsidRDefault="00542808" w:rsidP="005428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4C8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Špecifikovať príslušný druh služieb</w:t>
            </w:r>
          </w:p>
        </w:tc>
      </w:tr>
      <w:tr w:rsidR="00542808" w:rsidRPr="00731E5D" w14:paraId="2EFDA0AB" w14:textId="77777777" w:rsidTr="00F76354">
        <w:trPr>
          <w:trHeight w:val="36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C77C6F" w14:textId="77777777" w:rsidR="00542808" w:rsidRPr="00D22CCD" w:rsidRDefault="00542808" w:rsidP="005428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130C" w:rsidRPr="00731E5D" w14:paraId="7BB06D06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ED1E4E" w14:textId="188EE38E" w:rsidR="00B1130C" w:rsidRPr="00B1130C" w:rsidRDefault="00B1130C" w:rsidP="00B1130C">
            <w:pPr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B1130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Uviesť názo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v</w:t>
            </w:r>
            <w:r w:rsidRPr="00B1130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oprávnenia</w:t>
            </w:r>
          </w:p>
        </w:tc>
      </w:tr>
      <w:tr w:rsidR="001D4C86" w:rsidRPr="00731E5D" w14:paraId="4D0D76AF" w14:textId="77777777" w:rsidTr="00F76354">
        <w:trPr>
          <w:trHeight w:val="36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610BC5" w14:textId="77777777" w:rsidR="001D4C86" w:rsidRPr="00D22CCD" w:rsidRDefault="001D4C86" w:rsidP="00D17EB4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</w:tc>
      </w:tr>
      <w:tr w:rsidR="00B1130C" w:rsidRPr="00731E5D" w14:paraId="07CB962F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932A53" w14:textId="3CBC791B" w:rsidR="00B1130C" w:rsidRPr="00B1130C" w:rsidRDefault="00B1130C" w:rsidP="0019198D">
            <w:pPr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B1130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Uviesť názov osobitného predpisu</w:t>
            </w:r>
            <w:r w:rsidR="009921B3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, v zmysle ktorého bolo vydané oprávnenie</w:t>
            </w:r>
          </w:p>
        </w:tc>
      </w:tr>
      <w:tr w:rsidR="001D4C86" w:rsidRPr="00731E5D" w14:paraId="382D68F9" w14:textId="77777777" w:rsidTr="00F76354">
        <w:trPr>
          <w:trHeight w:val="454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CACD29" w14:textId="77777777" w:rsidR="001D4C86" w:rsidRPr="00D22CCD" w:rsidRDefault="001D4C86" w:rsidP="00D17EB4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</w:tc>
      </w:tr>
      <w:tr w:rsidR="00C20665" w:rsidRPr="00731E5D" w14:paraId="70968EA3" w14:textId="77777777" w:rsidTr="00F76354">
        <w:trPr>
          <w:trHeight w:val="624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E9E969" w14:textId="77777777" w:rsidR="00DB7387" w:rsidRDefault="00C20665" w:rsidP="0019198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</w:pPr>
            <w:r w:rsidRPr="00625091">
              <w:rPr>
                <w:rFonts w:ascii="Times New Roman" w:hAnsi="Times New Roman"/>
                <w:i/>
                <w:color w:val="000000" w:themeColor="text1"/>
                <w:sz w:val="19"/>
                <w:szCs w:val="19"/>
              </w:rPr>
              <w:t>Poskytovateľ je povinný predložiť k žiadosti čitateľnú kópiu dokladu, ktorým preukáže, že má vydané vyššie uvedené oprávnenie, ktoré je platné.</w:t>
            </w:r>
            <w:r w:rsidRPr="00625091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 </w:t>
            </w:r>
          </w:p>
          <w:p w14:paraId="65AC95D6" w14:textId="2BDB983D" w:rsidR="00DB7387" w:rsidRPr="00DC3B44" w:rsidRDefault="00DB7387" w:rsidP="00DB7387">
            <w:pPr>
              <w:pStyle w:val="Odsekzoznamu"/>
              <w:numPr>
                <w:ilvl w:val="0"/>
                <w:numId w:val="40"/>
              </w:numPr>
              <w:ind w:left="159" w:hanging="159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DC3B44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  <w:t>Oprávnenie podľa osobitného predpisu (stanovy a pod.) predkladá k žiadosti poskytovateľ</w:t>
            </w:r>
            <w:r w:rsidRPr="00DC3B44">
              <w:rPr>
                <w:rFonts w:ascii="Times New Roman" w:hAnsi="Times New Roman" w:cs="Times New Roman"/>
                <w:b/>
                <w:i/>
                <w:iCs/>
                <w:sz w:val="19"/>
                <w:szCs w:val="19"/>
              </w:rPr>
              <w:t xml:space="preserve"> </w:t>
            </w:r>
            <w:r w:rsidRPr="00DC3B44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vo forme čitateľnej kópie</w:t>
            </w:r>
            <w:r w:rsidR="00DC3B44" w:rsidRPr="00DC3B44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alebo </w:t>
            </w:r>
            <w:r w:rsidRPr="00DC3B44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uvedie zdroj (napr. webstránku a link), na ktorom je možné tento doklad overiť.</w:t>
            </w:r>
          </w:p>
          <w:p w14:paraId="26FDC5B6" w14:textId="12126A59" w:rsidR="00C20665" w:rsidRPr="00DC3B44" w:rsidRDefault="00DB7387" w:rsidP="0028701B">
            <w:pPr>
              <w:pStyle w:val="Odsekzoznamu"/>
              <w:numPr>
                <w:ilvl w:val="0"/>
                <w:numId w:val="40"/>
              </w:numPr>
              <w:spacing w:after="40"/>
              <w:ind w:left="159" w:hanging="159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</w:pPr>
            <w:r w:rsidRPr="00DC3B44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  <w:t xml:space="preserve">Preverovanie </w:t>
            </w:r>
            <w:r w:rsidR="00F57239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  <w:t>výpisu zo živnostenského/</w:t>
            </w:r>
            <w:r w:rsidRPr="00DC3B44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  <w:t>obchodného registra zabezpečuje úrad práce, sociálnych vecí a rodiny.</w:t>
            </w:r>
          </w:p>
        </w:tc>
      </w:tr>
      <w:tr w:rsidR="00C20665" w:rsidRPr="00731E5D" w14:paraId="79A76DDC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1A8D9" w14:textId="4B217BE4" w:rsidR="00C20665" w:rsidRDefault="00C20665" w:rsidP="001D4C86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i/>
                <w:sz w:val="20"/>
                <w:szCs w:val="20"/>
              </w:rPr>
              <w:t>Uviesť zdroj, na ktorom je možné doklad overiť (ak sa doklad nepredkladá v tlačenej podobe)</w:t>
            </w:r>
          </w:p>
        </w:tc>
      </w:tr>
      <w:tr w:rsidR="001D4C86" w:rsidRPr="00731E5D" w14:paraId="6AD5BA53" w14:textId="77777777" w:rsidTr="00F76354">
        <w:trPr>
          <w:trHeight w:val="454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01DF06" w14:textId="77777777" w:rsidR="001D4C86" w:rsidRPr="003B3647" w:rsidRDefault="001D4C86" w:rsidP="001D4C8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F6070" w:rsidRPr="00731E5D" w14:paraId="51C3A5DD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86FBD" w14:textId="7B3CC877" w:rsidR="008F6070" w:rsidRPr="00DD5DBC" w:rsidRDefault="006D1C86" w:rsidP="00D13499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  <w:highlight w:val="yellow"/>
              </w:rPr>
            </w:pPr>
            <w:r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U</w:t>
            </w:r>
            <w:r w:rsidR="00461E2B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viesť dátum </w:t>
            </w:r>
            <w:r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vzniku oprávnenia na predmet podnikania/zápisu predmetu činnosti</w:t>
            </w:r>
            <w:r w:rsidR="00D13499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a</w:t>
            </w:r>
            <w:r w:rsidR="00DD5DBC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 </w:t>
            </w:r>
            <w:r w:rsidR="00D13499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pod.</w:t>
            </w:r>
            <w:r w:rsidR="00DD5DBC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,</w:t>
            </w:r>
            <w:r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ktorý súvisí so vzdelávaním</w:t>
            </w:r>
            <w:r w:rsidR="007B69F4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8F6070" w:rsidRPr="00731E5D" w14:paraId="48018ACF" w14:textId="77777777" w:rsidTr="00F76354">
        <w:trPr>
          <w:trHeight w:val="34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CBD045" w14:textId="77777777" w:rsidR="008F6070" w:rsidRPr="003B3647" w:rsidRDefault="008F6070" w:rsidP="001D4C86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27B8F" w:rsidRPr="00731E5D" w14:paraId="1B32481A" w14:textId="77777777" w:rsidTr="00F76354">
        <w:trPr>
          <w:trHeight w:val="283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F9334F" w14:textId="090D9377" w:rsidR="00F27B8F" w:rsidRPr="00C613A4" w:rsidRDefault="00FD2E87" w:rsidP="0019198D">
            <w:pPr>
              <w:jc w:val="both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C613A4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Vy</w:t>
            </w:r>
            <w:r w:rsidR="00F27B8F" w:rsidRPr="00C613A4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hlásenie poskytovateľa </w:t>
            </w:r>
            <w:r w:rsidR="0019198D" w:rsidRPr="00C613A4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vzdelávania</w:t>
            </w:r>
          </w:p>
        </w:tc>
      </w:tr>
      <w:tr w:rsidR="00F27B8F" w:rsidRPr="00731E5D" w14:paraId="18027411" w14:textId="77777777" w:rsidTr="00F76354">
        <w:trPr>
          <w:trHeight w:val="5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7304BE39" w14:textId="4284B850" w:rsidR="00F27B8F" w:rsidRPr="00C613A4" w:rsidRDefault="009330D5" w:rsidP="00C613A4">
            <w:pPr>
              <w:pStyle w:val="Odsekzoznamu"/>
              <w:numPr>
                <w:ilvl w:val="0"/>
                <w:numId w:val="2"/>
              </w:numPr>
              <w:spacing w:after="40"/>
              <w:ind w:left="249" w:hanging="181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C613A4">
              <w:rPr>
                <w:rFonts w:ascii="Times New Roman" w:hAnsi="Times New Roman"/>
                <w:sz w:val="19"/>
                <w:szCs w:val="19"/>
              </w:rPr>
              <w:t>P</w:t>
            </w:r>
            <w:r w:rsidR="00303D7F" w:rsidRPr="00C613A4">
              <w:rPr>
                <w:rFonts w:ascii="Times New Roman" w:hAnsi="Times New Roman"/>
                <w:sz w:val="19"/>
                <w:szCs w:val="19"/>
              </w:rPr>
              <w:t>otvrdzuje</w:t>
            </w:r>
            <w:r w:rsidRPr="00C613A4">
              <w:rPr>
                <w:rFonts w:ascii="Times New Roman" w:hAnsi="Times New Roman"/>
                <w:sz w:val="19"/>
                <w:szCs w:val="19"/>
              </w:rPr>
              <w:t>m</w:t>
            </w:r>
            <w:r w:rsidR="00303D7F" w:rsidRPr="00C613A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26679" w:rsidRPr="00C613A4">
              <w:rPr>
                <w:rFonts w:ascii="Times New Roman" w:hAnsi="Times New Roman"/>
                <w:sz w:val="19"/>
                <w:szCs w:val="19"/>
              </w:rPr>
              <w:t xml:space="preserve">2. </w:t>
            </w:r>
            <w:r w:rsidR="00303D7F" w:rsidRPr="00C613A4">
              <w:rPr>
                <w:rFonts w:ascii="Times New Roman" w:hAnsi="Times New Roman"/>
                <w:sz w:val="19"/>
                <w:szCs w:val="19"/>
              </w:rPr>
              <w:t>časť</w:t>
            </w:r>
            <w:r w:rsidR="005A7134" w:rsidRPr="00C613A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26679" w:rsidRPr="00C613A4">
              <w:rPr>
                <w:rFonts w:ascii="Times New Roman" w:hAnsi="Times New Roman"/>
                <w:sz w:val="19"/>
                <w:szCs w:val="19"/>
              </w:rPr>
              <w:t xml:space="preserve">tejto </w:t>
            </w:r>
            <w:r w:rsidR="0016774B" w:rsidRPr="00C613A4">
              <w:rPr>
                <w:rFonts w:ascii="Times New Roman" w:hAnsi="Times New Roman"/>
                <w:sz w:val="19"/>
                <w:szCs w:val="19"/>
              </w:rPr>
              <w:t>žiadosti</w:t>
            </w:r>
            <w:r w:rsidR="00303D7F" w:rsidRPr="00C613A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4B1F67" w:rsidRPr="00C613A4">
              <w:rPr>
                <w:rFonts w:ascii="Times New Roman" w:hAnsi="Times New Roman"/>
                <w:sz w:val="19"/>
                <w:szCs w:val="19"/>
              </w:rPr>
              <w:t>záujemcu</w:t>
            </w:r>
            <w:r w:rsidR="00303D7F" w:rsidRPr="00C613A4">
              <w:rPr>
                <w:rFonts w:ascii="Times New Roman" w:hAnsi="Times New Roman"/>
                <w:sz w:val="19"/>
                <w:szCs w:val="19"/>
              </w:rPr>
              <w:t xml:space="preserve"> o zamestnanie </w:t>
            </w:r>
            <w:r w:rsidR="00E575B5" w:rsidRPr="00C613A4">
              <w:rPr>
                <w:rFonts w:ascii="Times New Roman" w:hAnsi="Times New Roman"/>
                <w:sz w:val="19"/>
                <w:szCs w:val="19"/>
              </w:rPr>
              <w:t xml:space="preserve">na jeho žiadosť </w:t>
            </w:r>
            <w:r w:rsidR="00303D7F" w:rsidRPr="00C613A4">
              <w:rPr>
                <w:rFonts w:ascii="Times New Roman" w:hAnsi="Times New Roman"/>
                <w:sz w:val="19"/>
                <w:szCs w:val="19"/>
              </w:rPr>
              <w:t>pre potreby úradu práce, sociálnych vecí a rodiny.</w:t>
            </w:r>
          </w:p>
        </w:tc>
      </w:tr>
      <w:tr w:rsidR="00F27B8F" w:rsidRPr="00731E5D" w14:paraId="67C618E8" w14:textId="77777777" w:rsidTr="00F76354">
        <w:trPr>
          <w:trHeight w:val="39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312B5E1C" w14:textId="256D2D84" w:rsidR="00F27B8F" w:rsidRPr="00C613A4" w:rsidRDefault="009330D5" w:rsidP="00C613A4">
            <w:pPr>
              <w:pStyle w:val="Odsekzoznamu"/>
              <w:numPr>
                <w:ilvl w:val="0"/>
                <w:numId w:val="2"/>
              </w:numPr>
              <w:spacing w:after="40"/>
              <w:ind w:left="249" w:hanging="181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V</w:t>
            </w:r>
            <w:r w:rsidR="00F27B8F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yhlasuje</w:t>
            </w:r>
            <w:r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m</w:t>
            </w:r>
            <w:r w:rsidR="00F27B8F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, že cena za </w:t>
            </w:r>
            <w:r w:rsidR="0019198D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vzdelávanie</w:t>
            </w:r>
            <w:r w:rsidR="00F27B8F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</w:t>
            </w:r>
            <w:r w:rsidR="000603B7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uvedená v žiadosti </w:t>
            </w:r>
            <w:r w:rsidR="0016774B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je primeraná</w:t>
            </w:r>
            <w:r w:rsidR="00F27B8F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.</w:t>
            </w:r>
          </w:p>
        </w:tc>
      </w:tr>
      <w:tr w:rsidR="00F27B8F" w:rsidRPr="00731E5D" w14:paraId="2637E6DF" w14:textId="77777777" w:rsidTr="00F76354">
        <w:trPr>
          <w:trHeight w:val="41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7FCAE81F" w14:textId="38CCF7C6" w:rsidR="00F27B8F" w:rsidRPr="00C613A4" w:rsidRDefault="009330D5" w:rsidP="00893913">
            <w:pPr>
              <w:pStyle w:val="Odsekzoznamu"/>
              <w:numPr>
                <w:ilvl w:val="0"/>
                <w:numId w:val="2"/>
              </w:numPr>
              <w:ind w:left="249" w:hanging="184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P</w:t>
            </w:r>
            <w:r w:rsidR="00303D7F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otvrdzuje</w:t>
            </w:r>
            <w:r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m</w:t>
            </w:r>
            <w:r w:rsidR="00303D7F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, že </w:t>
            </w:r>
            <w:r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som </w:t>
            </w:r>
            <w:r w:rsidR="003D026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si prečítal </w:t>
            </w:r>
            <w:r w:rsidR="00840F90" w:rsidRPr="00840F9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ákladné informácie k vzdelávaniu </w:t>
            </w:r>
            <w:r w:rsidR="0089391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áujemcov o zamestnanie</w:t>
            </w:r>
            <w:r w:rsidR="00893913" w:rsidRPr="00840F9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840F90" w:rsidRPr="00840F9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v rámci národného projektu Nestrať prácu </w:t>
            </w:r>
            <w:r w:rsidR="003E1DD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="00840F90" w:rsidRPr="00840F9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zdelávaj sa</w:t>
            </w:r>
            <w:r w:rsidR="00D4433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303D7F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</w:t>
            </w:r>
            <w:r w:rsidR="002432E2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zverejnené na webstránke Ústredia práce, sociálnych vecí a</w:t>
            </w:r>
            <w:r w:rsidR="00D4433E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="002432E2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rodiny</w:t>
            </w:r>
            <w:r w:rsidR="00D4433E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</w:t>
            </w:r>
            <w:r w:rsidR="002432E2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</w:t>
            </w:r>
            <w:r w:rsidR="00303D7F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a</w:t>
            </w:r>
            <w:r w:rsidR="00764B6E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="00BC67B6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akceptujem</w:t>
            </w:r>
            <w:r w:rsidR="00303D7F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ich</w:t>
            </w:r>
            <w:r w:rsidR="00764B6E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obsah</w:t>
            </w:r>
            <w:r w:rsidR="00303D7F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.</w:t>
            </w:r>
          </w:p>
        </w:tc>
      </w:tr>
      <w:tr w:rsidR="00BF76E7" w:rsidRPr="00731E5D" w14:paraId="79D864F6" w14:textId="77777777" w:rsidTr="00F76354">
        <w:trPr>
          <w:trHeight w:val="39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64390096" w14:textId="460793EE" w:rsidR="00BF76E7" w:rsidRPr="00C613A4" w:rsidRDefault="00BF76E7" w:rsidP="00C613A4">
            <w:pPr>
              <w:pStyle w:val="Odsekzoznamu"/>
              <w:numPr>
                <w:ilvl w:val="0"/>
                <w:numId w:val="2"/>
              </w:numPr>
              <w:ind w:left="249" w:hanging="184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K žiadosti prikladám tieto</w:t>
            </w:r>
            <w:r w:rsidR="002668CC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povinné</w:t>
            </w:r>
            <w:r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pr</w:t>
            </w:r>
            <w:r w:rsidR="002B6800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í</w:t>
            </w:r>
            <w:r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lohy:</w:t>
            </w:r>
          </w:p>
        </w:tc>
      </w:tr>
      <w:tr w:rsidR="00BF76E7" w:rsidRPr="00731E5D" w14:paraId="1385D65A" w14:textId="77777777" w:rsidTr="00F76354">
        <w:trPr>
          <w:trHeight w:val="432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6C6C5856" w14:textId="2019501C" w:rsidR="00BF76E7" w:rsidRPr="00C613A4" w:rsidRDefault="00EB1439" w:rsidP="00FA299F">
            <w:pPr>
              <w:pStyle w:val="Odsekzoznamu"/>
              <w:ind w:left="609" w:hanging="386"/>
              <w:contextualSpacing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24070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F76E7" w:rsidRPr="00D37390">
              <w:rPr>
                <w:rFonts w:ascii="Times New Roman" w:hAnsi="Times New Roman" w:cs="Times New Roman"/>
                <w:color w:val="000000" w:themeColor="text1"/>
                <w:sz w:val="20"/>
                <w:szCs w:val="19"/>
              </w:rPr>
              <w:t>*</w:t>
            </w:r>
            <w:r w:rsidR="00BF76E7" w:rsidRPr="00C613A4">
              <w:rPr>
                <w:color w:val="000000" w:themeColor="text1"/>
                <w:sz w:val="19"/>
                <w:szCs w:val="19"/>
              </w:rPr>
              <w:t xml:space="preserve"> </w:t>
            </w:r>
            <w:r w:rsidR="00BF76E7" w:rsidRPr="00DC3B44">
              <w:rPr>
                <w:rFonts w:ascii="Times New Roman" w:hAnsi="Times New Roman" w:cs="Times New Roman"/>
                <w:sz w:val="19"/>
                <w:szCs w:val="19"/>
              </w:rPr>
              <w:t>akreditácia</w:t>
            </w:r>
            <w:r w:rsidR="00BF76E7" w:rsidRPr="00C613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/osvedčenie/oprávnenie/registrácia, resp. </w:t>
            </w:r>
            <w:r w:rsidR="00BF76E7" w:rsidRPr="00C613A4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zdroj </w:t>
            </w:r>
            <w:r w:rsidR="00BF76E7" w:rsidRPr="00706FEE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>(napr. webstránku a link)</w:t>
            </w:r>
            <w:r w:rsidR="00BF76E7" w:rsidRPr="00C613A4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, na ktor</w:t>
            </w:r>
            <w:r w:rsidR="000603B7" w:rsidRPr="00C613A4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om je možné tento doklad overiť</w:t>
            </w:r>
          </w:p>
        </w:tc>
      </w:tr>
      <w:tr w:rsidR="00BF76E7" w:rsidRPr="00731E5D" w14:paraId="2826C0D0" w14:textId="77777777" w:rsidTr="00F76354">
        <w:trPr>
          <w:trHeight w:val="510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116699CB" w14:textId="45A14BC3" w:rsidR="00BF76E7" w:rsidRPr="00C613A4" w:rsidRDefault="00EB1439" w:rsidP="00FA299F">
            <w:pPr>
              <w:pStyle w:val="Odsekzoznamu"/>
              <w:ind w:left="609" w:hanging="386"/>
              <w:contextualSpacing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07982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F76E7" w:rsidRPr="00D37390">
              <w:rPr>
                <w:rFonts w:ascii="Times New Roman" w:hAnsi="Times New Roman" w:cs="Times New Roman"/>
                <w:color w:val="000000" w:themeColor="text1"/>
                <w:sz w:val="20"/>
                <w:szCs w:val="19"/>
              </w:rPr>
              <w:t>*</w:t>
            </w:r>
            <w:r w:rsidR="00BF76E7" w:rsidRPr="00C613A4">
              <w:rPr>
                <w:color w:val="000000" w:themeColor="text1"/>
                <w:sz w:val="19"/>
                <w:szCs w:val="19"/>
              </w:rPr>
              <w:t xml:space="preserve"> </w:t>
            </w:r>
            <w:r w:rsidR="00BF76E7" w:rsidRPr="00C613A4">
              <w:rPr>
                <w:rFonts w:ascii="Times New Roman" w:hAnsi="Times New Roman" w:cs="Times New Roman"/>
                <w:sz w:val="19"/>
                <w:szCs w:val="19"/>
              </w:rPr>
              <w:t>oprávnenie na vykonávanie</w:t>
            </w:r>
            <w:r w:rsidR="00BF76E7" w:rsidRPr="00C613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zdelávani</w:t>
            </w:r>
            <w:r w:rsidR="007D19DA" w:rsidRPr="00C613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</w:t>
            </w:r>
            <w:r w:rsidR="00BF76E7" w:rsidRPr="00C613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dospelých, mimoškolskej vzdelávacej činnosti, </w:t>
            </w:r>
            <w:r w:rsidR="00F46AC8" w:rsidRPr="00C613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bdobných </w:t>
            </w:r>
            <w:r w:rsidR="00BF76E7" w:rsidRPr="00C613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lužieb zahŕňajúcich vzdelávanie</w:t>
            </w:r>
            <w:r w:rsidR="004B37B5" w:rsidRPr="00C613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dospelých</w:t>
            </w:r>
            <w:r w:rsidR="00C613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C613A4" w:rsidRPr="00706FEE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ak je to relevantné)</w:t>
            </w:r>
            <w:r w:rsidR="009921B3" w:rsidRPr="00C613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resp. </w:t>
            </w:r>
            <w:r w:rsidR="009921B3" w:rsidRPr="00C613A4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zdroj </w:t>
            </w:r>
            <w:r w:rsidR="009921B3" w:rsidRPr="00706FEE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>(napr. webstránku a link)</w:t>
            </w:r>
            <w:r w:rsidR="009921B3" w:rsidRPr="00C613A4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, na ktorom je možné tento doklad overiť</w:t>
            </w:r>
          </w:p>
        </w:tc>
      </w:tr>
      <w:tr w:rsidR="002253D2" w:rsidRPr="00731E5D" w14:paraId="7FAF6FDB" w14:textId="77777777" w:rsidTr="00F76354">
        <w:trPr>
          <w:trHeight w:val="288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730E1E5B" w14:textId="782AB9BF" w:rsidR="002253D2" w:rsidRPr="00C613A4" w:rsidRDefault="00EB1439" w:rsidP="00857D7C">
            <w:pPr>
              <w:pStyle w:val="Odsekzoznamu"/>
              <w:ind w:left="609" w:hanging="386"/>
              <w:contextualSpacing w:val="0"/>
              <w:rPr>
                <w:rFonts w:ascii="Webdings" w:hAnsi="Webdings" w:cs="Times New Roman"/>
                <w:color w:val="000000" w:themeColor="text1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36802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53D2" w:rsidRPr="00C613A4">
              <w:rPr>
                <w:rFonts w:ascii="Webdings" w:hAnsi="Webdings" w:cs="Times New Roman"/>
                <w:color w:val="000000" w:themeColor="text1"/>
                <w:sz w:val="19"/>
                <w:szCs w:val="19"/>
              </w:rPr>
              <w:t></w:t>
            </w:r>
            <w:r w:rsidR="002253D2" w:rsidRPr="00C613A4">
              <w:rPr>
                <w:color w:val="000000" w:themeColor="text1"/>
                <w:sz w:val="19"/>
                <w:szCs w:val="19"/>
              </w:rPr>
              <w:t xml:space="preserve"> </w:t>
            </w:r>
            <w:r w:rsidR="002253D2" w:rsidRPr="00C613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enový prieskum </w:t>
            </w:r>
            <w:r w:rsidR="005D2FD3" w:rsidRPr="00C613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vrátane vyhodnotenia</w:t>
            </w:r>
            <w:r w:rsidR="002253D2" w:rsidRPr="00D37390">
              <w:rPr>
                <w:rFonts w:ascii="Times New Roman" w:hAnsi="Times New Roman" w:cs="Times New Roman"/>
                <w:color w:val="000000" w:themeColor="text1"/>
                <w:sz w:val="20"/>
                <w:szCs w:val="19"/>
              </w:rPr>
              <w:t>*</w:t>
            </w:r>
            <w:r w:rsidR="002253D2" w:rsidRPr="00C613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vyjadrenie k </w:t>
            </w:r>
            <w:r w:rsidR="00D476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ezrealizovaniu</w:t>
            </w:r>
            <w:r w:rsidR="002253D2" w:rsidRPr="00C613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cenového prieskumu</w:t>
            </w:r>
            <w:r w:rsidR="002253D2" w:rsidRPr="00D37390">
              <w:rPr>
                <w:rFonts w:ascii="Times New Roman" w:hAnsi="Times New Roman" w:cs="Times New Roman"/>
                <w:color w:val="000000" w:themeColor="text1"/>
                <w:sz w:val="20"/>
                <w:szCs w:val="19"/>
              </w:rPr>
              <w:t>*</w:t>
            </w:r>
            <w:r w:rsidR="005A656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5A6565" w:rsidRPr="00706FEE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(formuláre sú dostupné </w:t>
            </w:r>
            <w:r w:rsidR="005A6565" w:rsidRPr="00706FEE">
              <w:rPr>
                <w:rFonts w:ascii="Times New Roman" w:hAnsi="Times New Roman"/>
                <w:i/>
                <w:color w:val="000000" w:themeColor="text1"/>
                <w:sz w:val="19"/>
                <w:szCs w:val="19"/>
              </w:rPr>
              <w:t>na webstránke Ústredia práce, sociálnych vecí a rodiny</w:t>
            </w:r>
            <w:r w:rsidR="005A6565" w:rsidRPr="00706FEE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="00857D7C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ako súčasť</w:t>
            </w:r>
            <w:r w:rsidR="005A6565" w:rsidRPr="00706FEE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dokumentu Základné informácie k vzdelávaniu záujemcov o zamestnanie v rámci národného projektu Nestrať prácu - vzdelávaj sa)</w:t>
            </w:r>
            <w:r w:rsidR="005A656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BF76E7" w:rsidRPr="00731E5D" w14:paraId="474F4EC8" w14:textId="77777777" w:rsidTr="00F76354">
        <w:trPr>
          <w:trHeight w:val="288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2262E747" w14:textId="4669377D" w:rsidR="00BF76E7" w:rsidRPr="00C613A4" w:rsidRDefault="00EB1439" w:rsidP="00FA299F">
            <w:pPr>
              <w:pStyle w:val="Odsekzoznamu"/>
              <w:ind w:left="609" w:hanging="386"/>
              <w:contextualSpacing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89398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668CC" w:rsidRPr="00C613A4">
              <w:rPr>
                <w:rFonts w:ascii="Webdings" w:hAnsi="Webdings" w:cs="Times New Roman"/>
                <w:color w:val="000000" w:themeColor="text1"/>
                <w:sz w:val="19"/>
                <w:szCs w:val="19"/>
              </w:rPr>
              <w:t></w:t>
            </w:r>
            <w:r w:rsidR="00BF76E7" w:rsidRPr="00C613A4">
              <w:rPr>
                <w:color w:val="000000" w:themeColor="text1"/>
                <w:sz w:val="19"/>
                <w:szCs w:val="19"/>
              </w:rPr>
              <w:t xml:space="preserve"> </w:t>
            </w:r>
            <w:r w:rsidR="00BF76E7" w:rsidRPr="00C613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fil absolventa</w:t>
            </w:r>
            <w:r w:rsidR="002668CC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</w:t>
            </w:r>
            <w:r w:rsidR="008C12A8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vzdelávania</w:t>
            </w:r>
          </w:p>
        </w:tc>
      </w:tr>
      <w:tr w:rsidR="00625091" w:rsidRPr="0016774B" w14:paraId="6F1FEFA2" w14:textId="77777777" w:rsidTr="00F76354">
        <w:trPr>
          <w:trHeight w:val="397"/>
          <w:jc w:val="center"/>
        </w:trPr>
        <w:tc>
          <w:tcPr>
            <w:tcW w:w="1852" w:type="dxa"/>
            <w:shd w:val="clear" w:color="auto" w:fill="auto"/>
            <w:vAlign w:val="center"/>
            <w:hideMark/>
          </w:tcPr>
          <w:p w14:paraId="22EA5595" w14:textId="7E0A16DF" w:rsidR="00625091" w:rsidRPr="00DF0D15" w:rsidRDefault="00625091" w:rsidP="00B93A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Dátum vystavenia</w:t>
            </w:r>
          </w:p>
        </w:tc>
        <w:tc>
          <w:tcPr>
            <w:tcW w:w="4297" w:type="dxa"/>
            <w:shd w:val="clear" w:color="auto" w:fill="auto"/>
            <w:vAlign w:val="center"/>
            <w:hideMark/>
          </w:tcPr>
          <w:p w14:paraId="0A1332FB" w14:textId="6408482F" w:rsidR="00625091" w:rsidRPr="0016774B" w:rsidRDefault="00625091" w:rsidP="00C153A4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Zodpovedný zamestnanec</w:t>
            </w:r>
            <w:r w:rsid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poskytovateľa</w:t>
            </w: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, ktorý vystavil toto potvrdenie</w:t>
            </w:r>
            <w:r w:rsidRPr="001677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titul, meno a priezvisko)</w:t>
            </w:r>
          </w:p>
        </w:tc>
        <w:tc>
          <w:tcPr>
            <w:tcW w:w="3491" w:type="dxa"/>
            <w:shd w:val="clear" w:color="auto" w:fill="auto"/>
            <w:vAlign w:val="center"/>
            <w:hideMark/>
          </w:tcPr>
          <w:p w14:paraId="59D8D994" w14:textId="28361675" w:rsidR="00625091" w:rsidRPr="003B2E69" w:rsidRDefault="00625091" w:rsidP="003B2E6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Odtlačok pečiatky a podpis</w:t>
            </w:r>
          </w:p>
        </w:tc>
      </w:tr>
      <w:tr w:rsidR="00625091" w:rsidRPr="0016774B" w14:paraId="1657C304" w14:textId="77777777" w:rsidTr="00A27CCD">
        <w:trPr>
          <w:trHeight w:val="397"/>
          <w:jc w:val="center"/>
        </w:trPr>
        <w:tc>
          <w:tcPr>
            <w:tcW w:w="1852" w:type="dxa"/>
            <w:vMerge w:val="restart"/>
            <w:shd w:val="clear" w:color="auto" w:fill="auto"/>
            <w:vAlign w:val="center"/>
          </w:tcPr>
          <w:p w14:paraId="3DFBDA89" w14:textId="2FB97196" w:rsidR="00625091" w:rsidRPr="00D654F9" w:rsidRDefault="00625091" w:rsidP="000563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97" w:type="dxa"/>
            <w:shd w:val="clear" w:color="auto" w:fill="auto"/>
            <w:vAlign w:val="center"/>
          </w:tcPr>
          <w:p w14:paraId="01FB9350" w14:textId="3F0DEC5E" w:rsidR="00894E7D" w:rsidRPr="00D654F9" w:rsidRDefault="00894E7D" w:rsidP="006403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91" w:type="dxa"/>
            <w:vMerge w:val="restart"/>
            <w:shd w:val="clear" w:color="auto" w:fill="auto"/>
            <w:vAlign w:val="center"/>
          </w:tcPr>
          <w:p w14:paraId="2B4F2554" w14:textId="471AED9B" w:rsidR="00625091" w:rsidRPr="00D654F9" w:rsidRDefault="00625091" w:rsidP="000563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5091" w:rsidRPr="0016774B" w14:paraId="278F75F8" w14:textId="77777777" w:rsidTr="00F76354">
        <w:trPr>
          <w:trHeight w:val="227"/>
          <w:jc w:val="center"/>
        </w:trPr>
        <w:tc>
          <w:tcPr>
            <w:tcW w:w="1852" w:type="dxa"/>
            <w:vMerge/>
            <w:shd w:val="clear" w:color="auto" w:fill="auto"/>
            <w:vAlign w:val="center"/>
          </w:tcPr>
          <w:p w14:paraId="37391722" w14:textId="77777777" w:rsidR="00625091" w:rsidRPr="0016774B" w:rsidRDefault="00625091" w:rsidP="00625091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297" w:type="dxa"/>
            <w:shd w:val="clear" w:color="auto" w:fill="auto"/>
          </w:tcPr>
          <w:p w14:paraId="243941CE" w14:textId="77777777" w:rsidR="00625091" w:rsidRPr="00DF0D15" w:rsidRDefault="00625091" w:rsidP="00D62D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Telefonický kontakt</w:t>
            </w:r>
          </w:p>
        </w:tc>
        <w:tc>
          <w:tcPr>
            <w:tcW w:w="3491" w:type="dxa"/>
            <w:vMerge/>
            <w:shd w:val="clear" w:color="auto" w:fill="auto"/>
          </w:tcPr>
          <w:p w14:paraId="439E3621" w14:textId="77777777" w:rsidR="00625091" w:rsidRPr="0016774B" w:rsidRDefault="00625091" w:rsidP="002C559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625091" w:rsidRPr="0016774B" w14:paraId="2C75BBC7" w14:textId="77777777" w:rsidTr="00A27CCD">
        <w:trPr>
          <w:trHeight w:val="397"/>
          <w:jc w:val="center"/>
        </w:trPr>
        <w:tc>
          <w:tcPr>
            <w:tcW w:w="1852" w:type="dxa"/>
            <w:vMerge/>
            <w:shd w:val="clear" w:color="auto" w:fill="auto"/>
          </w:tcPr>
          <w:p w14:paraId="32E60E78" w14:textId="77777777" w:rsidR="00625091" w:rsidRPr="0016774B" w:rsidRDefault="00625091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297" w:type="dxa"/>
            <w:shd w:val="clear" w:color="auto" w:fill="auto"/>
            <w:vAlign w:val="center"/>
          </w:tcPr>
          <w:p w14:paraId="3EC5EA3C" w14:textId="3D9A859E" w:rsidR="00C153A4" w:rsidRPr="00D654F9" w:rsidRDefault="00C153A4" w:rsidP="000563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91" w:type="dxa"/>
            <w:vMerge/>
            <w:shd w:val="clear" w:color="auto" w:fill="auto"/>
          </w:tcPr>
          <w:p w14:paraId="49B7D511" w14:textId="77777777" w:rsidR="00625091" w:rsidRPr="0016774B" w:rsidRDefault="00625091" w:rsidP="002C559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0E2A318" w14:textId="4DCFBBFC" w:rsidR="00AF2F2B" w:rsidRPr="00625091" w:rsidRDefault="00AF2F2B" w:rsidP="00AD224D">
      <w:pPr>
        <w:pStyle w:val="Textpoznmkypodiarou"/>
        <w:ind w:left="0" w:firstLine="0"/>
      </w:pPr>
    </w:p>
    <w:sectPr w:rsidR="00AF2F2B" w:rsidRPr="00625091" w:rsidSect="00F72A01">
      <w:type w:val="continuous"/>
      <w:pgSz w:w="11906" w:h="16838" w:code="9"/>
      <w:pgMar w:top="1418" w:right="1418" w:bottom="851" w:left="1418" w:header="284" w:footer="24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5654E" w14:textId="77777777" w:rsidR="00A91A26" w:rsidRDefault="00A91A26" w:rsidP="00C103BC">
      <w:pPr>
        <w:spacing w:after="0" w:line="240" w:lineRule="auto"/>
      </w:pPr>
      <w:r>
        <w:separator/>
      </w:r>
    </w:p>
  </w:endnote>
  <w:endnote w:type="continuationSeparator" w:id="0">
    <w:p w14:paraId="2573CA08" w14:textId="77777777" w:rsidR="00A91A26" w:rsidRDefault="00A91A26" w:rsidP="00C103BC">
      <w:pPr>
        <w:spacing w:after="0" w:line="240" w:lineRule="auto"/>
      </w:pPr>
      <w:r>
        <w:continuationSeparator/>
      </w:r>
    </w:p>
  </w:endnote>
  <w:endnote w:type="continuationNotice" w:id="1">
    <w:p w14:paraId="1B06D5E1" w14:textId="77777777" w:rsidR="00A91A26" w:rsidRDefault="00A91A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828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39DAA4" w14:textId="77777777" w:rsidR="00351A02" w:rsidRPr="00645DA7" w:rsidRDefault="00351A02" w:rsidP="00351A02">
            <w:pPr>
              <w:pBdr>
                <w:bottom w:val="single" w:sz="12" w:space="1" w:color="auto"/>
              </w:pBdr>
              <w:tabs>
                <w:tab w:val="left" w:pos="5910"/>
              </w:tabs>
              <w:spacing w:after="0" w:line="240" w:lineRule="auto"/>
              <w:rPr>
                <w:sz w:val="8"/>
                <w:szCs w:val="8"/>
              </w:rPr>
            </w:pPr>
          </w:p>
          <w:p w14:paraId="5485C5DB" w14:textId="77777777" w:rsidR="00351A02" w:rsidRPr="00D60EA8" w:rsidRDefault="00351A02" w:rsidP="00351A0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cs-CZ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cs-CZ"/>
              </w:rPr>
              <w:t>Tento</w:t>
            </w:r>
            <w:r w:rsidRPr="00D60EA8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cs-CZ"/>
              </w:rPr>
              <w:t xml:space="preserve"> projekt sa realizuje vďaka podpore z Európskeho sociálneho fondu v rámci Operačného programu Ľudské zdroje</w:t>
            </w:r>
          </w:p>
          <w:p w14:paraId="2B043B33" w14:textId="77777777" w:rsidR="00351A02" w:rsidRDefault="00351A02" w:rsidP="00E7440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D60EA8">
              <w:rPr>
                <w:rFonts w:ascii="Times New Roman" w:hAnsi="Times New Roman" w:cs="Times New Roman"/>
                <w:bCs/>
                <w:i/>
                <w:color w:val="4F81BD"/>
                <w:sz w:val="18"/>
                <w:szCs w:val="18"/>
                <w:lang w:eastAsia="cs-CZ"/>
              </w:rPr>
              <w:t>www.employment.gov.sk / www.esf.gov.sk</w:t>
            </w:r>
            <w:r w:rsidRPr="00CB0F8A">
              <w:rPr>
                <w:color w:val="FF0000"/>
                <w:sz w:val="16"/>
                <w:szCs w:val="16"/>
              </w:rPr>
              <w:t> </w:t>
            </w:r>
            <w:r w:rsidRPr="00FD020D">
              <w:rPr>
                <w:color w:val="FF0000"/>
                <w:sz w:val="16"/>
                <w:szCs w:val="16"/>
              </w:rPr>
              <w:t> </w:t>
            </w:r>
          </w:p>
          <w:p w14:paraId="7F10D001" w14:textId="7744C461" w:rsidR="00351A02" w:rsidRPr="00351A02" w:rsidRDefault="00351A02">
            <w:pPr>
              <w:pStyle w:val="Pt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A02">
              <w:rPr>
                <w:rFonts w:ascii="Times New Roman" w:hAnsi="Times New Roman" w:cs="Times New Roman"/>
                <w:sz w:val="18"/>
                <w:szCs w:val="18"/>
              </w:rPr>
              <w:t xml:space="preserve">Strana </w:t>
            </w:r>
            <w:r w:rsidRPr="00351A0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351A02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351A0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EB143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351A0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351A02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351A0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351A02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351A0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EB143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5</w:t>
            </w:r>
            <w:r w:rsidRPr="00351A0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A679D" w14:textId="77777777" w:rsidR="00A91A26" w:rsidRDefault="00A91A26" w:rsidP="00C103BC">
      <w:pPr>
        <w:spacing w:after="0" w:line="240" w:lineRule="auto"/>
      </w:pPr>
      <w:r>
        <w:separator/>
      </w:r>
    </w:p>
  </w:footnote>
  <w:footnote w:type="continuationSeparator" w:id="0">
    <w:p w14:paraId="001B36DB" w14:textId="77777777" w:rsidR="00A91A26" w:rsidRDefault="00A91A26" w:rsidP="00C103BC">
      <w:pPr>
        <w:spacing w:after="0" w:line="240" w:lineRule="auto"/>
      </w:pPr>
      <w:r>
        <w:continuationSeparator/>
      </w:r>
    </w:p>
  </w:footnote>
  <w:footnote w:type="continuationNotice" w:id="1">
    <w:p w14:paraId="3331DAB4" w14:textId="77777777" w:rsidR="00A91A26" w:rsidRDefault="00A91A26">
      <w:pPr>
        <w:spacing w:after="0" w:line="240" w:lineRule="auto"/>
      </w:pPr>
    </w:p>
  </w:footnote>
  <w:footnote w:id="2">
    <w:p w14:paraId="74677E74" w14:textId="23F7E3F1" w:rsidR="00E74401" w:rsidRDefault="00E74401" w:rsidP="00A95973">
      <w:pPr>
        <w:pStyle w:val="Textpoznmkypodiarou"/>
      </w:pPr>
      <w:r w:rsidRPr="00A95973">
        <w:rPr>
          <w:rStyle w:val="Odkaznapoznmkupodiarou"/>
        </w:rPr>
        <w:footnoteRef/>
      </w:r>
      <w:r w:rsidRPr="00A95973">
        <w:t xml:space="preserve"> Vyplňte v prípade, ak sa </w:t>
      </w:r>
      <w:r w:rsidR="00A95973" w:rsidRPr="00A95973">
        <w:t>ne</w:t>
      </w:r>
      <w:r w:rsidRPr="00A95973">
        <w:t xml:space="preserve">zdržiavate </w:t>
      </w:r>
      <w:r w:rsidR="00A95973" w:rsidRPr="00A95973">
        <w:t>v mieste</w:t>
      </w:r>
      <w:r w:rsidRPr="00A95973">
        <w:t xml:space="preserve"> trvalého pobytu.</w:t>
      </w:r>
    </w:p>
  </w:footnote>
  <w:footnote w:id="3">
    <w:p w14:paraId="72F36A5A" w14:textId="0FDEB6EF" w:rsidR="00BA7502" w:rsidRPr="00C83F3C" w:rsidRDefault="00BA7502" w:rsidP="00A95973">
      <w:pPr>
        <w:pStyle w:val="Textpoznmkypodiarou"/>
      </w:pPr>
      <w:r w:rsidRPr="00C83F3C">
        <w:rPr>
          <w:rStyle w:val="Odkaznapoznmkupodiarou"/>
        </w:rPr>
        <w:footnoteRef/>
      </w:r>
      <w:r w:rsidRPr="00C83F3C">
        <w:t xml:space="preserve"> V</w:t>
      </w:r>
      <w:r w:rsidR="007277CC" w:rsidRPr="00C83F3C">
        <w:t xml:space="preserve"> </w:t>
      </w:r>
      <w:r w:rsidRPr="00C83F3C">
        <w:t xml:space="preserve">prípade, ak </w:t>
      </w:r>
      <w:r w:rsidR="00A56720" w:rsidRPr="00C83F3C">
        <w:t xml:space="preserve">nevykonávate </w:t>
      </w:r>
      <w:r w:rsidRPr="00C83F3C">
        <w:t>žiadnu profesiu,</w:t>
      </w:r>
      <w:r w:rsidR="004615CE">
        <w:t xml:space="preserve"> </w:t>
      </w:r>
      <w:r w:rsidRPr="00C83F3C">
        <w:t>v položke názov uveďte –</w:t>
      </w:r>
      <w:r w:rsidR="001F29C8">
        <w:t xml:space="preserve"> </w:t>
      </w:r>
      <w:r w:rsidR="00A56720">
        <w:t>aktuálne nepracujem</w:t>
      </w:r>
      <w:r w:rsidRPr="00C83F3C">
        <w:t>.</w:t>
      </w:r>
    </w:p>
    <w:p w14:paraId="7F43F8D3" w14:textId="016E09D6" w:rsidR="00BA7502" w:rsidRPr="00C83F3C" w:rsidRDefault="00BA7502" w:rsidP="00A95973">
      <w:pPr>
        <w:pStyle w:val="Textpoznmkypodiarou"/>
      </w:pPr>
      <w:r w:rsidRPr="00C83F3C">
        <w:t>*</w:t>
      </w:r>
      <w:r w:rsidR="007277CC" w:rsidRPr="00C83F3C">
        <w:t xml:space="preserve"> </w:t>
      </w:r>
      <w:r w:rsidRPr="00C83F3C">
        <w:t>Vyberte relevantnú možnosť.</w:t>
      </w:r>
    </w:p>
  </w:footnote>
  <w:footnote w:id="4">
    <w:p w14:paraId="7C008D7B" w14:textId="7E9BF804" w:rsidR="00BA7502" w:rsidRPr="00C83F3C" w:rsidRDefault="00BA7502" w:rsidP="00A95973">
      <w:pPr>
        <w:pStyle w:val="Textpoznmkypodiarou"/>
      </w:pPr>
      <w:r w:rsidRPr="00C83F3C">
        <w:rPr>
          <w:rStyle w:val="Odkaznapoznmkupodiarou"/>
        </w:rPr>
        <w:footnoteRef/>
      </w:r>
      <w:r w:rsidR="007277CC" w:rsidRPr="00C83F3C">
        <w:t xml:space="preserve"> </w:t>
      </w:r>
      <w:r w:rsidRPr="00C83F3C">
        <w:t>Odporúčaná príloha k žiadosti predovšetkým v prípade záujmu o vzdelávanie v oblasti digitalizácie a automatizácie.</w:t>
      </w:r>
    </w:p>
  </w:footnote>
  <w:footnote w:id="5">
    <w:p w14:paraId="26529CD1" w14:textId="31B9FE26" w:rsidR="00BA7502" w:rsidRPr="00C83F3C" w:rsidRDefault="00BA7502" w:rsidP="00A95973">
      <w:pPr>
        <w:pStyle w:val="Textpoznmkypodiarou"/>
      </w:pPr>
      <w:r w:rsidRPr="00C83F3C">
        <w:rPr>
          <w:rStyle w:val="Odkaznapoznmkupodiarou"/>
        </w:rPr>
        <w:footnoteRef/>
      </w:r>
      <w:r w:rsidR="00C83F3C" w:rsidRPr="00C83F3C">
        <w:t xml:space="preserve"> </w:t>
      </w:r>
      <w:r w:rsidRPr="00C83F3C">
        <w:t>Pri poskytovaní príspevku na vzdelávanie záujemcu o zamestnananie sa ne</w:t>
      </w:r>
      <w:r w:rsidR="00C83F3C" w:rsidRPr="00C83F3C">
        <w:t xml:space="preserve">uplatňuje oslobodenie od dane z pridanej </w:t>
      </w:r>
      <w:r w:rsidRPr="00C83F3C">
        <w:t>hodnoty podľa § 31 ods. 1 písm. c) zákona č. 222/2004 Z. z. o dani z pridanej hodnoty v znení neskorších predpisov.</w:t>
      </w:r>
    </w:p>
  </w:footnote>
  <w:footnote w:id="6">
    <w:p w14:paraId="4A56B48C" w14:textId="172937C0" w:rsidR="00BA7502" w:rsidRPr="00C83F3C" w:rsidRDefault="00BA7502" w:rsidP="00A95973">
      <w:pPr>
        <w:pStyle w:val="Textpoznmkypodiarou"/>
      </w:pPr>
      <w:r w:rsidRPr="00C83F3C">
        <w:rPr>
          <w:rStyle w:val="Odkaznapoznmkupodiarou"/>
        </w:rPr>
        <w:footnoteRef/>
      </w:r>
      <w:r w:rsidRPr="00C83F3C">
        <w:t xml:space="preserve"> Vypĺňa len platiteľ DPH</w:t>
      </w:r>
    </w:p>
  </w:footnote>
  <w:footnote w:id="7">
    <w:p w14:paraId="51A4E1FE" w14:textId="2D6F0540" w:rsidR="00BA7502" w:rsidRPr="00C83F3C" w:rsidRDefault="00BA7502" w:rsidP="00A95973">
      <w:pPr>
        <w:pStyle w:val="Textpoznmkypodiarou"/>
      </w:pPr>
      <w:r w:rsidRPr="00C83F3C">
        <w:rPr>
          <w:rStyle w:val="Odkaznapoznmkupodiarou"/>
        </w:rPr>
        <w:footnoteRef/>
      </w:r>
      <w:r w:rsidRPr="00C83F3C">
        <w:t xml:space="preserve"> V prípade, ak bola platnosť pôvodne vydaného dokladu predĺžená, uvedie sa dátum, ktorým bolo predĺženie potvrdené</w:t>
      </w:r>
    </w:p>
  </w:footnote>
  <w:footnote w:id="8">
    <w:p w14:paraId="3D7EB9FF" w14:textId="44B83FE7" w:rsidR="00BA7502" w:rsidRPr="00C83F3C" w:rsidRDefault="00BA7502" w:rsidP="00A95973">
      <w:pPr>
        <w:pStyle w:val="Textpoznmkypodiarou"/>
      </w:pPr>
      <w:r w:rsidRPr="00C83F3C">
        <w:rPr>
          <w:rStyle w:val="Odkaznapoznmkupodiarou"/>
        </w:rPr>
        <w:footnoteRef/>
      </w:r>
      <w:r w:rsidR="00AD2BED" w:rsidRPr="00AD2BED">
        <w:rPr>
          <w:color w:val="FFFFFF" w:themeColor="background1"/>
        </w:rPr>
        <w:t>.</w:t>
      </w:r>
      <w:r w:rsidRPr="00C83F3C">
        <w:rPr>
          <w:rStyle w:val="Odkaznapoznmkupodiarou"/>
          <w:vertAlign w:val="baseline"/>
        </w:rPr>
        <w:t>Akreditácia/osvedčenie/oprávnenie/registrácia musí byť platná až do najneskoršieho dátumu ukončenia vzdelávania (predpokladaný</w:t>
      </w:r>
      <w:r w:rsidRPr="00C83F3C">
        <w:rPr>
          <w:sz w:val="20"/>
        </w:rPr>
        <w:t xml:space="preserve"> </w:t>
      </w:r>
      <w:r w:rsidRPr="00C83F3C">
        <w:t>dátum ukončenia + 30 kalendárnych dní)</w:t>
      </w:r>
    </w:p>
    <w:p w14:paraId="41B2349E" w14:textId="77777777" w:rsidR="00BA7502" w:rsidRPr="00C83F3C" w:rsidRDefault="00BA7502" w:rsidP="00A95973">
      <w:pPr>
        <w:pStyle w:val="Textpoznmkypodiarou"/>
      </w:pPr>
      <w:r w:rsidRPr="00C83F3C">
        <w:rPr>
          <w:rStyle w:val="Odkaznapoznmkupodiarou"/>
          <w:vertAlign w:val="baseline"/>
        </w:rPr>
        <w:t>*</w:t>
      </w:r>
      <w:r w:rsidRPr="00C83F3C">
        <w:t xml:space="preserve"> Vyberte relevantnú možnos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1A6F7" w14:textId="28993B12" w:rsidR="00351A02" w:rsidRPr="00E46EA4" w:rsidRDefault="00351A02" w:rsidP="00351A02">
    <w:pPr>
      <w:pStyle w:val="Hlavika"/>
      <w:jc w:val="right"/>
      <w:rPr>
        <w:rFonts w:ascii="Times New Roman" w:hAnsi="Times New Roman" w:cs="Times New Roman"/>
        <w:sz w:val="10"/>
        <w:szCs w:val="10"/>
      </w:rPr>
    </w:pPr>
    <w:r w:rsidRPr="00E46EA4">
      <w:rPr>
        <w:rFonts w:ascii="Times New Roman" w:hAnsi="Times New Roman" w:cs="Times New Roman"/>
        <w:sz w:val="18"/>
        <w:szCs w:val="18"/>
      </w:rPr>
      <w:t xml:space="preserve">IN – </w:t>
    </w:r>
    <w:r w:rsidR="00EB1439">
      <w:rPr>
        <w:rFonts w:ascii="Times New Roman" w:hAnsi="Times New Roman" w:cs="Times New Roman"/>
        <w:sz w:val="18"/>
        <w:szCs w:val="18"/>
      </w:rPr>
      <w:t>001</w:t>
    </w:r>
    <w:r w:rsidRPr="00E46EA4">
      <w:rPr>
        <w:rFonts w:ascii="Times New Roman" w:hAnsi="Times New Roman" w:cs="Times New Roman"/>
        <w:sz w:val="18"/>
        <w:szCs w:val="18"/>
      </w:rPr>
      <w:t>/202</w:t>
    </w:r>
    <w:r w:rsidR="00784991">
      <w:rPr>
        <w:rFonts w:ascii="Times New Roman" w:hAnsi="Times New Roman" w:cs="Times New Roman"/>
        <w:sz w:val="18"/>
        <w:szCs w:val="18"/>
      </w:rPr>
      <w:t>2</w:t>
    </w:r>
    <w:r w:rsidR="00FE2821">
      <w:rPr>
        <w:rFonts w:ascii="Times New Roman" w:hAnsi="Times New Roman" w:cs="Times New Roman"/>
        <w:sz w:val="18"/>
        <w:szCs w:val="18"/>
      </w:rPr>
      <w:t xml:space="preserve"> </w:t>
    </w:r>
    <w:r w:rsidRPr="00E46EA4">
      <w:rPr>
        <w:rFonts w:ascii="Times New Roman" w:hAnsi="Times New Roman" w:cs="Times New Roman"/>
        <w:sz w:val="18"/>
        <w:szCs w:val="18"/>
      </w:rPr>
      <w:t xml:space="preserve">– Príloha č. </w:t>
    </w:r>
    <w:r>
      <w:rPr>
        <w:rFonts w:ascii="Times New Roman" w:hAnsi="Times New Roman" w:cs="Times New Roman"/>
        <w:sz w:val="18"/>
        <w:szCs w:val="18"/>
      </w:rPr>
      <w:t>1</w:t>
    </w:r>
  </w:p>
  <w:p w14:paraId="087F4413" w14:textId="77777777" w:rsidR="00351A02" w:rsidRPr="007A6AA3" w:rsidRDefault="00351A02" w:rsidP="00351A02">
    <w:pPr>
      <w:pStyle w:val="Hlavika"/>
      <w:jc w:val="right"/>
      <w:rPr>
        <w:rFonts w:ascii="Times New Roman" w:hAnsi="Times New Roman" w:cs="Times New Roman"/>
        <w:sz w:val="10"/>
        <w:szCs w:val="10"/>
      </w:rPr>
    </w:pPr>
  </w:p>
  <w:p w14:paraId="269433FD" w14:textId="1D61B88F" w:rsidR="00351A02" w:rsidRPr="00351A02" w:rsidRDefault="00351A02" w:rsidP="00351A02">
    <w:pPr>
      <w:outlineLvl w:val="0"/>
      <w:rPr>
        <w:rFonts w:ascii="Times New Roman" w:hAnsi="Times New Roman" w:cs="Times New Roman"/>
        <w:color w:val="FF0000"/>
        <w:sz w:val="4"/>
        <w:szCs w:val="4"/>
      </w:rPr>
    </w:pPr>
    <w:r>
      <w:rPr>
        <w:b/>
        <w:noProof/>
        <w:color w:val="000000"/>
        <w:lang w:eastAsia="sk-SK"/>
      </w:rPr>
      <w:drawing>
        <wp:inline distT="0" distB="0" distL="0" distR="0" wp14:anchorId="1CB7CEC2" wp14:editId="528397C1">
          <wp:extent cx="4993640" cy="429260"/>
          <wp:effectExtent l="0" t="0" r="0" b="8890"/>
          <wp:docPr id="6" name="Obrázok 6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6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D26"/>
    <w:multiLevelType w:val="hybridMultilevel"/>
    <w:tmpl w:val="7034E2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13244"/>
    <w:multiLevelType w:val="hybridMultilevel"/>
    <w:tmpl w:val="11E865DA"/>
    <w:lvl w:ilvl="0" w:tplc="D8E0A8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056BA0"/>
    <w:multiLevelType w:val="hybridMultilevel"/>
    <w:tmpl w:val="C82E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C2622"/>
    <w:multiLevelType w:val="hybridMultilevel"/>
    <w:tmpl w:val="903E01F4"/>
    <w:lvl w:ilvl="0" w:tplc="2AFEB9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D3CE6"/>
    <w:multiLevelType w:val="hybridMultilevel"/>
    <w:tmpl w:val="1340F29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3193D"/>
    <w:multiLevelType w:val="hybridMultilevel"/>
    <w:tmpl w:val="8968C978"/>
    <w:lvl w:ilvl="0" w:tplc="52CE19D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C50663"/>
    <w:multiLevelType w:val="hybridMultilevel"/>
    <w:tmpl w:val="73D64D3A"/>
    <w:lvl w:ilvl="0" w:tplc="D8E0A8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93088"/>
    <w:multiLevelType w:val="hybridMultilevel"/>
    <w:tmpl w:val="1A8E42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15221"/>
    <w:multiLevelType w:val="hybridMultilevel"/>
    <w:tmpl w:val="F7FADA6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294633"/>
    <w:multiLevelType w:val="hybridMultilevel"/>
    <w:tmpl w:val="7AC07B92"/>
    <w:lvl w:ilvl="0" w:tplc="5AF846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16546"/>
    <w:multiLevelType w:val="hybridMultilevel"/>
    <w:tmpl w:val="F46433F6"/>
    <w:lvl w:ilvl="0" w:tplc="AA38D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895C1B"/>
    <w:multiLevelType w:val="hybridMultilevel"/>
    <w:tmpl w:val="A0BA91E8"/>
    <w:lvl w:ilvl="0" w:tplc="FD5671D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A2EF5"/>
    <w:multiLevelType w:val="hybridMultilevel"/>
    <w:tmpl w:val="4D58B040"/>
    <w:lvl w:ilvl="0" w:tplc="AA38D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502A4"/>
    <w:multiLevelType w:val="hybridMultilevel"/>
    <w:tmpl w:val="1120789C"/>
    <w:lvl w:ilvl="0" w:tplc="67F80B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6F68C8"/>
    <w:multiLevelType w:val="hybridMultilevel"/>
    <w:tmpl w:val="C82E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01000"/>
    <w:multiLevelType w:val="hybridMultilevel"/>
    <w:tmpl w:val="F6D83DDA"/>
    <w:lvl w:ilvl="0" w:tplc="D8E0A8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47CDE"/>
    <w:multiLevelType w:val="hybridMultilevel"/>
    <w:tmpl w:val="517EBE6E"/>
    <w:lvl w:ilvl="0" w:tplc="A0BE11F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177A6"/>
    <w:multiLevelType w:val="hybridMultilevel"/>
    <w:tmpl w:val="458A1800"/>
    <w:lvl w:ilvl="0" w:tplc="041B0017">
      <w:start w:val="1"/>
      <w:numFmt w:val="lowerLetter"/>
      <w:lvlText w:val="%1)"/>
      <w:lvlJc w:val="left"/>
      <w:pPr>
        <w:ind w:left="1038" w:hanging="360"/>
      </w:pPr>
    </w:lvl>
    <w:lvl w:ilvl="1" w:tplc="041B0019" w:tentative="1">
      <w:start w:val="1"/>
      <w:numFmt w:val="lowerLetter"/>
      <w:lvlText w:val="%2."/>
      <w:lvlJc w:val="left"/>
      <w:pPr>
        <w:ind w:left="1758" w:hanging="360"/>
      </w:pPr>
    </w:lvl>
    <w:lvl w:ilvl="2" w:tplc="041B001B" w:tentative="1">
      <w:start w:val="1"/>
      <w:numFmt w:val="lowerRoman"/>
      <w:lvlText w:val="%3."/>
      <w:lvlJc w:val="right"/>
      <w:pPr>
        <w:ind w:left="2478" w:hanging="180"/>
      </w:pPr>
    </w:lvl>
    <w:lvl w:ilvl="3" w:tplc="041B000F" w:tentative="1">
      <w:start w:val="1"/>
      <w:numFmt w:val="decimal"/>
      <w:lvlText w:val="%4."/>
      <w:lvlJc w:val="left"/>
      <w:pPr>
        <w:ind w:left="3198" w:hanging="360"/>
      </w:pPr>
    </w:lvl>
    <w:lvl w:ilvl="4" w:tplc="041B0019" w:tentative="1">
      <w:start w:val="1"/>
      <w:numFmt w:val="lowerLetter"/>
      <w:lvlText w:val="%5."/>
      <w:lvlJc w:val="left"/>
      <w:pPr>
        <w:ind w:left="3918" w:hanging="360"/>
      </w:pPr>
    </w:lvl>
    <w:lvl w:ilvl="5" w:tplc="041B001B" w:tentative="1">
      <w:start w:val="1"/>
      <w:numFmt w:val="lowerRoman"/>
      <w:lvlText w:val="%6."/>
      <w:lvlJc w:val="right"/>
      <w:pPr>
        <w:ind w:left="4638" w:hanging="180"/>
      </w:pPr>
    </w:lvl>
    <w:lvl w:ilvl="6" w:tplc="041B000F" w:tentative="1">
      <w:start w:val="1"/>
      <w:numFmt w:val="decimal"/>
      <w:lvlText w:val="%7."/>
      <w:lvlJc w:val="left"/>
      <w:pPr>
        <w:ind w:left="5358" w:hanging="360"/>
      </w:pPr>
    </w:lvl>
    <w:lvl w:ilvl="7" w:tplc="041B0019" w:tentative="1">
      <w:start w:val="1"/>
      <w:numFmt w:val="lowerLetter"/>
      <w:lvlText w:val="%8."/>
      <w:lvlJc w:val="left"/>
      <w:pPr>
        <w:ind w:left="6078" w:hanging="360"/>
      </w:pPr>
    </w:lvl>
    <w:lvl w:ilvl="8" w:tplc="041B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0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9868D8"/>
    <w:multiLevelType w:val="hybridMultilevel"/>
    <w:tmpl w:val="66A43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55D13"/>
    <w:multiLevelType w:val="hybridMultilevel"/>
    <w:tmpl w:val="C55615FC"/>
    <w:lvl w:ilvl="0" w:tplc="D8E0A87C">
      <w:start w:val="1"/>
      <w:numFmt w:val="bullet"/>
      <w:lvlText w:val="−"/>
      <w:lvlJc w:val="left"/>
      <w:pPr>
        <w:ind w:left="108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3" w15:restartNumberingAfterBreak="0">
    <w:nsid w:val="423E7C9A"/>
    <w:multiLevelType w:val="hybridMultilevel"/>
    <w:tmpl w:val="FB2A0658"/>
    <w:lvl w:ilvl="0" w:tplc="D8E0A87C">
      <w:start w:val="1"/>
      <w:numFmt w:val="bullet"/>
      <w:lvlText w:val="−"/>
      <w:lvlJc w:val="left"/>
      <w:pPr>
        <w:ind w:left="1321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4" w15:restartNumberingAfterBreak="0">
    <w:nsid w:val="4ACA6687"/>
    <w:multiLevelType w:val="hybridMultilevel"/>
    <w:tmpl w:val="2EC6E3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E341D"/>
    <w:multiLevelType w:val="hybridMultilevel"/>
    <w:tmpl w:val="17EC0A72"/>
    <w:lvl w:ilvl="0" w:tplc="D0526EA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C2B0F"/>
    <w:multiLevelType w:val="hybridMultilevel"/>
    <w:tmpl w:val="66A43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7515D"/>
    <w:multiLevelType w:val="hybridMultilevel"/>
    <w:tmpl w:val="E6746CB2"/>
    <w:lvl w:ilvl="0" w:tplc="041B0017">
      <w:start w:val="1"/>
      <w:numFmt w:val="lowerLetter"/>
      <w:lvlText w:val="%1)"/>
      <w:lvlJc w:val="left"/>
      <w:pPr>
        <w:ind w:left="1038" w:hanging="360"/>
      </w:pPr>
    </w:lvl>
    <w:lvl w:ilvl="1" w:tplc="041B0019" w:tentative="1">
      <w:start w:val="1"/>
      <w:numFmt w:val="lowerLetter"/>
      <w:lvlText w:val="%2."/>
      <w:lvlJc w:val="left"/>
      <w:pPr>
        <w:ind w:left="1758" w:hanging="360"/>
      </w:pPr>
    </w:lvl>
    <w:lvl w:ilvl="2" w:tplc="041B001B" w:tentative="1">
      <w:start w:val="1"/>
      <w:numFmt w:val="lowerRoman"/>
      <w:lvlText w:val="%3."/>
      <w:lvlJc w:val="right"/>
      <w:pPr>
        <w:ind w:left="2478" w:hanging="180"/>
      </w:pPr>
    </w:lvl>
    <w:lvl w:ilvl="3" w:tplc="041B000F" w:tentative="1">
      <w:start w:val="1"/>
      <w:numFmt w:val="decimal"/>
      <w:lvlText w:val="%4."/>
      <w:lvlJc w:val="left"/>
      <w:pPr>
        <w:ind w:left="3198" w:hanging="360"/>
      </w:pPr>
    </w:lvl>
    <w:lvl w:ilvl="4" w:tplc="041B0019" w:tentative="1">
      <w:start w:val="1"/>
      <w:numFmt w:val="lowerLetter"/>
      <w:lvlText w:val="%5."/>
      <w:lvlJc w:val="left"/>
      <w:pPr>
        <w:ind w:left="3918" w:hanging="360"/>
      </w:pPr>
    </w:lvl>
    <w:lvl w:ilvl="5" w:tplc="041B001B" w:tentative="1">
      <w:start w:val="1"/>
      <w:numFmt w:val="lowerRoman"/>
      <w:lvlText w:val="%6."/>
      <w:lvlJc w:val="right"/>
      <w:pPr>
        <w:ind w:left="4638" w:hanging="180"/>
      </w:pPr>
    </w:lvl>
    <w:lvl w:ilvl="6" w:tplc="041B000F" w:tentative="1">
      <w:start w:val="1"/>
      <w:numFmt w:val="decimal"/>
      <w:lvlText w:val="%7."/>
      <w:lvlJc w:val="left"/>
      <w:pPr>
        <w:ind w:left="5358" w:hanging="360"/>
      </w:pPr>
    </w:lvl>
    <w:lvl w:ilvl="7" w:tplc="041B0019" w:tentative="1">
      <w:start w:val="1"/>
      <w:numFmt w:val="lowerLetter"/>
      <w:lvlText w:val="%8."/>
      <w:lvlJc w:val="left"/>
      <w:pPr>
        <w:ind w:left="6078" w:hanging="360"/>
      </w:pPr>
    </w:lvl>
    <w:lvl w:ilvl="8" w:tplc="041B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8" w15:restartNumberingAfterBreak="0">
    <w:nsid w:val="4E2A6B7F"/>
    <w:multiLevelType w:val="hybridMultilevel"/>
    <w:tmpl w:val="66A43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05866"/>
    <w:multiLevelType w:val="hybridMultilevel"/>
    <w:tmpl w:val="13865E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E67F9"/>
    <w:multiLevelType w:val="hybridMultilevel"/>
    <w:tmpl w:val="A77E3194"/>
    <w:lvl w:ilvl="0" w:tplc="5148BC4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4A67D4"/>
    <w:multiLevelType w:val="hybridMultilevel"/>
    <w:tmpl w:val="5282D892"/>
    <w:lvl w:ilvl="0" w:tplc="FFF26F3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441F55"/>
    <w:multiLevelType w:val="hybridMultilevel"/>
    <w:tmpl w:val="412EF05C"/>
    <w:lvl w:ilvl="0" w:tplc="D40A1D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32F12"/>
    <w:multiLevelType w:val="hybridMultilevel"/>
    <w:tmpl w:val="B2445E9A"/>
    <w:lvl w:ilvl="0" w:tplc="C6CC1B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5" w15:restartNumberingAfterBreak="0">
    <w:nsid w:val="776A725B"/>
    <w:multiLevelType w:val="hybridMultilevel"/>
    <w:tmpl w:val="8286D4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27053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8FF1878"/>
    <w:multiLevelType w:val="hybridMultilevel"/>
    <w:tmpl w:val="45F6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C27CF"/>
    <w:multiLevelType w:val="hybridMultilevel"/>
    <w:tmpl w:val="FBB0435C"/>
    <w:lvl w:ilvl="0" w:tplc="8D0EDFDA">
      <w:start w:val="1"/>
      <w:numFmt w:val="decimal"/>
      <w:lvlText w:val="%1."/>
      <w:lvlJc w:val="left"/>
      <w:pPr>
        <w:ind w:left="996" w:hanging="360"/>
      </w:pPr>
      <w:rPr>
        <w:rFonts w:hint="default"/>
        <w:b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9" w15:restartNumberingAfterBreak="0">
    <w:nsid w:val="7F164BAC"/>
    <w:multiLevelType w:val="hybridMultilevel"/>
    <w:tmpl w:val="86142F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34"/>
  </w:num>
  <w:num w:numId="4">
    <w:abstractNumId w:val="38"/>
  </w:num>
  <w:num w:numId="5">
    <w:abstractNumId w:val="12"/>
  </w:num>
  <w:num w:numId="6">
    <w:abstractNumId w:val="9"/>
  </w:num>
  <w:num w:numId="7">
    <w:abstractNumId w:val="30"/>
  </w:num>
  <w:num w:numId="8">
    <w:abstractNumId w:val="32"/>
  </w:num>
  <w:num w:numId="9">
    <w:abstractNumId w:val="13"/>
  </w:num>
  <w:num w:numId="10">
    <w:abstractNumId w:val="24"/>
  </w:num>
  <w:num w:numId="11">
    <w:abstractNumId w:val="36"/>
  </w:num>
  <w:num w:numId="12">
    <w:abstractNumId w:val="8"/>
  </w:num>
  <w:num w:numId="13">
    <w:abstractNumId w:val="5"/>
  </w:num>
  <w:num w:numId="14">
    <w:abstractNumId w:val="0"/>
  </w:num>
  <w:num w:numId="15">
    <w:abstractNumId w:val="31"/>
  </w:num>
  <w:num w:numId="16">
    <w:abstractNumId w:val="11"/>
  </w:num>
  <w:num w:numId="17">
    <w:abstractNumId w:val="14"/>
  </w:num>
  <w:num w:numId="18">
    <w:abstractNumId w:val="27"/>
  </w:num>
  <w:num w:numId="19">
    <w:abstractNumId w:val="19"/>
  </w:num>
  <w:num w:numId="20">
    <w:abstractNumId w:val="10"/>
  </w:num>
  <w:num w:numId="21">
    <w:abstractNumId w:val="21"/>
  </w:num>
  <w:num w:numId="22">
    <w:abstractNumId w:val="25"/>
  </w:num>
  <w:num w:numId="23">
    <w:abstractNumId w:val="35"/>
  </w:num>
  <w:num w:numId="24">
    <w:abstractNumId w:val="26"/>
  </w:num>
  <w:num w:numId="25">
    <w:abstractNumId w:val="6"/>
  </w:num>
  <w:num w:numId="26">
    <w:abstractNumId w:val="29"/>
  </w:num>
  <w:num w:numId="27">
    <w:abstractNumId w:val="17"/>
  </w:num>
  <w:num w:numId="28">
    <w:abstractNumId w:val="28"/>
  </w:num>
  <w:num w:numId="29">
    <w:abstractNumId w:val="15"/>
  </w:num>
  <w:num w:numId="30">
    <w:abstractNumId w:val="33"/>
  </w:num>
  <w:num w:numId="31">
    <w:abstractNumId w:val="22"/>
  </w:num>
  <w:num w:numId="32">
    <w:abstractNumId w:val="3"/>
  </w:num>
  <w:num w:numId="33">
    <w:abstractNumId w:val="23"/>
  </w:num>
  <w:num w:numId="34">
    <w:abstractNumId w:val="4"/>
  </w:num>
  <w:num w:numId="35">
    <w:abstractNumId w:val="16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"/>
  </w:num>
  <w:num w:numId="39">
    <w:abstractNumId w:val="18"/>
  </w:num>
  <w:num w:numId="40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E9"/>
    <w:rsid w:val="00000146"/>
    <w:rsid w:val="000001FB"/>
    <w:rsid w:val="00000389"/>
    <w:rsid w:val="00001A48"/>
    <w:rsid w:val="00003C9B"/>
    <w:rsid w:val="00004439"/>
    <w:rsid w:val="00010174"/>
    <w:rsid w:val="00010B29"/>
    <w:rsid w:val="00011842"/>
    <w:rsid w:val="00013391"/>
    <w:rsid w:val="000134C1"/>
    <w:rsid w:val="00014156"/>
    <w:rsid w:val="00015188"/>
    <w:rsid w:val="00015C37"/>
    <w:rsid w:val="00016832"/>
    <w:rsid w:val="00016C8E"/>
    <w:rsid w:val="000174B0"/>
    <w:rsid w:val="000236F4"/>
    <w:rsid w:val="0002479C"/>
    <w:rsid w:val="00025454"/>
    <w:rsid w:val="00025B5D"/>
    <w:rsid w:val="000263DE"/>
    <w:rsid w:val="00026B7B"/>
    <w:rsid w:val="00027B58"/>
    <w:rsid w:val="0003041F"/>
    <w:rsid w:val="00030629"/>
    <w:rsid w:val="00030B0A"/>
    <w:rsid w:val="0003186E"/>
    <w:rsid w:val="000343FD"/>
    <w:rsid w:val="0003649B"/>
    <w:rsid w:val="00040EDE"/>
    <w:rsid w:val="00042163"/>
    <w:rsid w:val="000425C6"/>
    <w:rsid w:val="00043BDD"/>
    <w:rsid w:val="00045712"/>
    <w:rsid w:val="00046F8B"/>
    <w:rsid w:val="00047457"/>
    <w:rsid w:val="00050EEB"/>
    <w:rsid w:val="000546A0"/>
    <w:rsid w:val="00054C2F"/>
    <w:rsid w:val="0005630A"/>
    <w:rsid w:val="000574D9"/>
    <w:rsid w:val="000603B7"/>
    <w:rsid w:val="000607EB"/>
    <w:rsid w:val="00061F0A"/>
    <w:rsid w:val="00062567"/>
    <w:rsid w:val="00062D4A"/>
    <w:rsid w:val="00062FBB"/>
    <w:rsid w:val="00063AE1"/>
    <w:rsid w:val="00063BBC"/>
    <w:rsid w:val="00063C34"/>
    <w:rsid w:val="000641DB"/>
    <w:rsid w:val="00066B0E"/>
    <w:rsid w:val="00066EE0"/>
    <w:rsid w:val="000705A7"/>
    <w:rsid w:val="0007065D"/>
    <w:rsid w:val="00070F9D"/>
    <w:rsid w:val="00071421"/>
    <w:rsid w:val="00072787"/>
    <w:rsid w:val="00073359"/>
    <w:rsid w:val="0007439A"/>
    <w:rsid w:val="0007460E"/>
    <w:rsid w:val="00077783"/>
    <w:rsid w:val="00077A87"/>
    <w:rsid w:val="00080123"/>
    <w:rsid w:val="00081083"/>
    <w:rsid w:val="00081A36"/>
    <w:rsid w:val="000836BC"/>
    <w:rsid w:val="00083882"/>
    <w:rsid w:val="00083936"/>
    <w:rsid w:val="00083F9C"/>
    <w:rsid w:val="00084C53"/>
    <w:rsid w:val="000851AF"/>
    <w:rsid w:val="00085CD7"/>
    <w:rsid w:val="00086721"/>
    <w:rsid w:val="000868B4"/>
    <w:rsid w:val="00086A2D"/>
    <w:rsid w:val="000874A1"/>
    <w:rsid w:val="00087513"/>
    <w:rsid w:val="000903B6"/>
    <w:rsid w:val="00090710"/>
    <w:rsid w:val="00091239"/>
    <w:rsid w:val="00092322"/>
    <w:rsid w:val="0009291A"/>
    <w:rsid w:val="000929BE"/>
    <w:rsid w:val="0009441B"/>
    <w:rsid w:val="00094D82"/>
    <w:rsid w:val="00095871"/>
    <w:rsid w:val="0009610A"/>
    <w:rsid w:val="00097101"/>
    <w:rsid w:val="00097D2E"/>
    <w:rsid w:val="000A0AD3"/>
    <w:rsid w:val="000A0B70"/>
    <w:rsid w:val="000A1950"/>
    <w:rsid w:val="000A1F9D"/>
    <w:rsid w:val="000A255B"/>
    <w:rsid w:val="000A37C0"/>
    <w:rsid w:val="000A46B8"/>
    <w:rsid w:val="000A4EF6"/>
    <w:rsid w:val="000A52D7"/>
    <w:rsid w:val="000A5BBF"/>
    <w:rsid w:val="000A7D81"/>
    <w:rsid w:val="000A7E10"/>
    <w:rsid w:val="000B0039"/>
    <w:rsid w:val="000B091D"/>
    <w:rsid w:val="000B14ED"/>
    <w:rsid w:val="000B2695"/>
    <w:rsid w:val="000B2FC6"/>
    <w:rsid w:val="000B50D3"/>
    <w:rsid w:val="000B6477"/>
    <w:rsid w:val="000B7DE5"/>
    <w:rsid w:val="000C0BFB"/>
    <w:rsid w:val="000C111B"/>
    <w:rsid w:val="000C17C3"/>
    <w:rsid w:val="000C1D9F"/>
    <w:rsid w:val="000C70A5"/>
    <w:rsid w:val="000D02A9"/>
    <w:rsid w:val="000D08AE"/>
    <w:rsid w:val="000D1019"/>
    <w:rsid w:val="000D1524"/>
    <w:rsid w:val="000D1B5B"/>
    <w:rsid w:val="000D3A02"/>
    <w:rsid w:val="000D3C54"/>
    <w:rsid w:val="000D5846"/>
    <w:rsid w:val="000D58B8"/>
    <w:rsid w:val="000D6943"/>
    <w:rsid w:val="000D713B"/>
    <w:rsid w:val="000D7460"/>
    <w:rsid w:val="000E1114"/>
    <w:rsid w:val="000E137E"/>
    <w:rsid w:val="000E2F6C"/>
    <w:rsid w:val="000E3D57"/>
    <w:rsid w:val="000E3F57"/>
    <w:rsid w:val="000E409F"/>
    <w:rsid w:val="000E47EB"/>
    <w:rsid w:val="000E4D13"/>
    <w:rsid w:val="000E4E1A"/>
    <w:rsid w:val="000E6976"/>
    <w:rsid w:val="000E7CA8"/>
    <w:rsid w:val="000E7EA8"/>
    <w:rsid w:val="000F092E"/>
    <w:rsid w:val="000F0BCA"/>
    <w:rsid w:val="000F0D59"/>
    <w:rsid w:val="000F16F5"/>
    <w:rsid w:val="000F215E"/>
    <w:rsid w:val="000F3D08"/>
    <w:rsid w:val="000F3E19"/>
    <w:rsid w:val="000F3EE3"/>
    <w:rsid w:val="000F4175"/>
    <w:rsid w:val="000F44BE"/>
    <w:rsid w:val="000F495B"/>
    <w:rsid w:val="000F4FFE"/>
    <w:rsid w:val="000F7961"/>
    <w:rsid w:val="000F7D9D"/>
    <w:rsid w:val="000F7F42"/>
    <w:rsid w:val="000F7FFD"/>
    <w:rsid w:val="00100C15"/>
    <w:rsid w:val="001013BD"/>
    <w:rsid w:val="00102C3F"/>
    <w:rsid w:val="0010310E"/>
    <w:rsid w:val="001049A9"/>
    <w:rsid w:val="00104D05"/>
    <w:rsid w:val="0010541F"/>
    <w:rsid w:val="00105A96"/>
    <w:rsid w:val="00105C46"/>
    <w:rsid w:val="00106B9B"/>
    <w:rsid w:val="00107708"/>
    <w:rsid w:val="0010782A"/>
    <w:rsid w:val="00107B69"/>
    <w:rsid w:val="00110C2F"/>
    <w:rsid w:val="00111807"/>
    <w:rsid w:val="00111B10"/>
    <w:rsid w:val="00112B7C"/>
    <w:rsid w:val="00112FCD"/>
    <w:rsid w:val="00113837"/>
    <w:rsid w:val="00113D26"/>
    <w:rsid w:val="0011433B"/>
    <w:rsid w:val="00114536"/>
    <w:rsid w:val="0011529C"/>
    <w:rsid w:val="001206D0"/>
    <w:rsid w:val="001209B6"/>
    <w:rsid w:val="00120AC7"/>
    <w:rsid w:val="00121CA4"/>
    <w:rsid w:val="00122338"/>
    <w:rsid w:val="0012531F"/>
    <w:rsid w:val="00125591"/>
    <w:rsid w:val="001267C2"/>
    <w:rsid w:val="00127BCE"/>
    <w:rsid w:val="001303F2"/>
    <w:rsid w:val="00130A8D"/>
    <w:rsid w:val="00131279"/>
    <w:rsid w:val="001319B7"/>
    <w:rsid w:val="00132518"/>
    <w:rsid w:val="001376B7"/>
    <w:rsid w:val="00140C9C"/>
    <w:rsid w:val="00142C91"/>
    <w:rsid w:val="00142E66"/>
    <w:rsid w:val="00143771"/>
    <w:rsid w:val="00143888"/>
    <w:rsid w:val="00144283"/>
    <w:rsid w:val="0014712F"/>
    <w:rsid w:val="001474C0"/>
    <w:rsid w:val="001479CB"/>
    <w:rsid w:val="00150093"/>
    <w:rsid w:val="001502AB"/>
    <w:rsid w:val="00150CE6"/>
    <w:rsid w:val="00150EC1"/>
    <w:rsid w:val="00153241"/>
    <w:rsid w:val="00153988"/>
    <w:rsid w:val="001541F2"/>
    <w:rsid w:val="00154707"/>
    <w:rsid w:val="00157553"/>
    <w:rsid w:val="001615C4"/>
    <w:rsid w:val="001629E5"/>
    <w:rsid w:val="00162A7D"/>
    <w:rsid w:val="00162E09"/>
    <w:rsid w:val="001634E2"/>
    <w:rsid w:val="00163B1F"/>
    <w:rsid w:val="00163C51"/>
    <w:rsid w:val="00165C95"/>
    <w:rsid w:val="001669E2"/>
    <w:rsid w:val="0016720B"/>
    <w:rsid w:val="0016774B"/>
    <w:rsid w:val="001700AE"/>
    <w:rsid w:val="00170422"/>
    <w:rsid w:val="0017181E"/>
    <w:rsid w:val="001720D1"/>
    <w:rsid w:val="0017307D"/>
    <w:rsid w:val="00174268"/>
    <w:rsid w:val="0017587E"/>
    <w:rsid w:val="00175CEE"/>
    <w:rsid w:val="00175F66"/>
    <w:rsid w:val="0017601F"/>
    <w:rsid w:val="00177987"/>
    <w:rsid w:val="00177CD8"/>
    <w:rsid w:val="00181815"/>
    <w:rsid w:val="00185CDF"/>
    <w:rsid w:val="00186704"/>
    <w:rsid w:val="00186F2B"/>
    <w:rsid w:val="0018758B"/>
    <w:rsid w:val="0018761D"/>
    <w:rsid w:val="001906DA"/>
    <w:rsid w:val="001910F1"/>
    <w:rsid w:val="00191291"/>
    <w:rsid w:val="0019198D"/>
    <w:rsid w:val="00191F7E"/>
    <w:rsid w:val="00192A92"/>
    <w:rsid w:val="00192EB6"/>
    <w:rsid w:val="00194FE0"/>
    <w:rsid w:val="001953DF"/>
    <w:rsid w:val="0019697E"/>
    <w:rsid w:val="00197805"/>
    <w:rsid w:val="001A0072"/>
    <w:rsid w:val="001A0584"/>
    <w:rsid w:val="001A192D"/>
    <w:rsid w:val="001A252D"/>
    <w:rsid w:val="001A550B"/>
    <w:rsid w:val="001A5882"/>
    <w:rsid w:val="001A5FD7"/>
    <w:rsid w:val="001A6D0E"/>
    <w:rsid w:val="001A733A"/>
    <w:rsid w:val="001A77A7"/>
    <w:rsid w:val="001B1A02"/>
    <w:rsid w:val="001B3836"/>
    <w:rsid w:val="001B4E93"/>
    <w:rsid w:val="001B7EF4"/>
    <w:rsid w:val="001B7F23"/>
    <w:rsid w:val="001C1A61"/>
    <w:rsid w:val="001C1C60"/>
    <w:rsid w:val="001C320B"/>
    <w:rsid w:val="001C3F17"/>
    <w:rsid w:val="001C4D09"/>
    <w:rsid w:val="001C681A"/>
    <w:rsid w:val="001C6A44"/>
    <w:rsid w:val="001D0441"/>
    <w:rsid w:val="001D42D3"/>
    <w:rsid w:val="001D4C86"/>
    <w:rsid w:val="001D5558"/>
    <w:rsid w:val="001D6A73"/>
    <w:rsid w:val="001D7051"/>
    <w:rsid w:val="001E0A1B"/>
    <w:rsid w:val="001E351D"/>
    <w:rsid w:val="001E35A5"/>
    <w:rsid w:val="001E38F2"/>
    <w:rsid w:val="001E3A31"/>
    <w:rsid w:val="001E421B"/>
    <w:rsid w:val="001E4CBF"/>
    <w:rsid w:val="001E71F8"/>
    <w:rsid w:val="001F29C8"/>
    <w:rsid w:val="001F4522"/>
    <w:rsid w:val="001F4575"/>
    <w:rsid w:val="001F4C29"/>
    <w:rsid w:val="001F5B87"/>
    <w:rsid w:val="001F61DE"/>
    <w:rsid w:val="001F65B1"/>
    <w:rsid w:val="001F6F6A"/>
    <w:rsid w:val="001F7ABB"/>
    <w:rsid w:val="00201C0A"/>
    <w:rsid w:val="00203F94"/>
    <w:rsid w:val="00204BD5"/>
    <w:rsid w:val="00204E43"/>
    <w:rsid w:val="00205B34"/>
    <w:rsid w:val="00206209"/>
    <w:rsid w:val="002066F5"/>
    <w:rsid w:val="002068B5"/>
    <w:rsid w:val="00207A65"/>
    <w:rsid w:val="002111CA"/>
    <w:rsid w:val="002117FA"/>
    <w:rsid w:val="00214A16"/>
    <w:rsid w:val="00215AEC"/>
    <w:rsid w:val="002163B5"/>
    <w:rsid w:val="00216573"/>
    <w:rsid w:val="002168A9"/>
    <w:rsid w:val="002176EB"/>
    <w:rsid w:val="002178FE"/>
    <w:rsid w:val="00220F4F"/>
    <w:rsid w:val="00222A6B"/>
    <w:rsid w:val="0022349B"/>
    <w:rsid w:val="00223632"/>
    <w:rsid w:val="00225166"/>
    <w:rsid w:val="002253D2"/>
    <w:rsid w:val="0022549E"/>
    <w:rsid w:val="00225C06"/>
    <w:rsid w:val="00226CE4"/>
    <w:rsid w:val="0023022B"/>
    <w:rsid w:val="0023043A"/>
    <w:rsid w:val="00231717"/>
    <w:rsid w:val="00231E0A"/>
    <w:rsid w:val="00237754"/>
    <w:rsid w:val="0023787A"/>
    <w:rsid w:val="00240361"/>
    <w:rsid w:val="00241B22"/>
    <w:rsid w:val="002432E2"/>
    <w:rsid w:val="0024364B"/>
    <w:rsid w:val="0024485F"/>
    <w:rsid w:val="0024542C"/>
    <w:rsid w:val="002503BC"/>
    <w:rsid w:val="00250EA0"/>
    <w:rsid w:val="00252A3D"/>
    <w:rsid w:val="002547C9"/>
    <w:rsid w:val="00256E40"/>
    <w:rsid w:val="00257A15"/>
    <w:rsid w:val="00264261"/>
    <w:rsid w:val="00264B6C"/>
    <w:rsid w:val="00264B7B"/>
    <w:rsid w:val="00266252"/>
    <w:rsid w:val="002668CC"/>
    <w:rsid w:val="00270988"/>
    <w:rsid w:val="00270BD5"/>
    <w:rsid w:val="00271EFC"/>
    <w:rsid w:val="002723A7"/>
    <w:rsid w:val="00274016"/>
    <w:rsid w:val="0027698B"/>
    <w:rsid w:val="00276ECC"/>
    <w:rsid w:val="00277C74"/>
    <w:rsid w:val="002808BC"/>
    <w:rsid w:val="00281C77"/>
    <w:rsid w:val="00281D4D"/>
    <w:rsid w:val="00283D23"/>
    <w:rsid w:val="00283EB6"/>
    <w:rsid w:val="002846BA"/>
    <w:rsid w:val="00284789"/>
    <w:rsid w:val="00285B50"/>
    <w:rsid w:val="00285C69"/>
    <w:rsid w:val="002861D0"/>
    <w:rsid w:val="00286A44"/>
    <w:rsid w:val="0028701B"/>
    <w:rsid w:val="00290E2C"/>
    <w:rsid w:val="00291D44"/>
    <w:rsid w:val="0029228F"/>
    <w:rsid w:val="002937BC"/>
    <w:rsid w:val="00293A81"/>
    <w:rsid w:val="002957BD"/>
    <w:rsid w:val="00296808"/>
    <w:rsid w:val="00296D02"/>
    <w:rsid w:val="002A159C"/>
    <w:rsid w:val="002A2228"/>
    <w:rsid w:val="002A3471"/>
    <w:rsid w:val="002A6031"/>
    <w:rsid w:val="002B19E9"/>
    <w:rsid w:val="002B1DB4"/>
    <w:rsid w:val="002B35B6"/>
    <w:rsid w:val="002B45E7"/>
    <w:rsid w:val="002B57A4"/>
    <w:rsid w:val="002B5F69"/>
    <w:rsid w:val="002B6800"/>
    <w:rsid w:val="002B6FF4"/>
    <w:rsid w:val="002B7D69"/>
    <w:rsid w:val="002B7E74"/>
    <w:rsid w:val="002C0DC4"/>
    <w:rsid w:val="002C0F56"/>
    <w:rsid w:val="002C274F"/>
    <w:rsid w:val="002C2BFB"/>
    <w:rsid w:val="002C2C4E"/>
    <w:rsid w:val="002C559E"/>
    <w:rsid w:val="002C5789"/>
    <w:rsid w:val="002C599F"/>
    <w:rsid w:val="002C6216"/>
    <w:rsid w:val="002D12CD"/>
    <w:rsid w:val="002D149B"/>
    <w:rsid w:val="002D15BF"/>
    <w:rsid w:val="002D1C1A"/>
    <w:rsid w:val="002D1F71"/>
    <w:rsid w:val="002D2759"/>
    <w:rsid w:val="002D301B"/>
    <w:rsid w:val="002D353D"/>
    <w:rsid w:val="002D4FC7"/>
    <w:rsid w:val="002D5C7D"/>
    <w:rsid w:val="002D6F4A"/>
    <w:rsid w:val="002E0869"/>
    <w:rsid w:val="002E0987"/>
    <w:rsid w:val="002E12E2"/>
    <w:rsid w:val="002E2493"/>
    <w:rsid w:val="002E2B68"/>
    <w:rsid w:val="002E3C84"/>
    <w:rsid w:val="002E42B1"/>
    <w:rsid w:val="002E5A21"/>
    <w:rsid w:val="002E5DAA"/>
    <w:rsid w:val="002F128B"/>
    <w:rsid w:val="002F2977"/>
    <w:rsid w:val="002F3A56"/>
    <w:rsid w:val="002F4A0C"/>
    <w:rsid w:val="002F4BDE"/>
    <w:rsid w:val="002F5F56"/>
    <w:rsid w:val="002F7625"/>
    <w:rsid w:val="002F79D2"/>
    <w:rsid w:val="0030323E"/>
    <w:rsid w:val="00303D7F"/>
    <w:rsid w:val="00303FFA"/>
    <w:rsid w:val="0030485E"/>
    <w:rsid w:val="00304C8A"/>
    <w:rsid w:val="00306CF9"/>
    <w:rsid w:val="00310132"/>
    <w:rsid w:val="00310FF7"/>
    <w:rsid w:val="00311ED2"/>
    <w:rsid w:val="00312560"/>
    <w:rsid w:val="00312987"/>
    <w:rsid w:val="00313946"/>
    <w:rsid w:val="00313C92"/>
    <w:rsid w:val="00314373"/>
    <w:rsid w:val="00315CF6"/>
    <w:rsid w:val="00317B22"/>
    <w:rsid w:val="00321373"/>
    <w:rsid w:val="00321FB9"/>
    <w:rsid w:val="003250AE"/>
    <w:rsid w:val="00327345"/>
    <w:rsid w:val="003279B1"/>
    <w:rsid w:val="00330CAF"/>
    <w:rsid w:val="00331875"/>
    <w:rsid w:val="003347A2"/>
    <w:rsid w:val="00335878"/>
    <w:rsid w:val="00335E6E"/>
    <w:rsid w:val="00335ECF"/>
    <w:rsid w:val="003363F3"/>
    <w:rsid w:val="00336F29"/>
    <w:rsid w:val="00337090"/>
    <w:rsid w:val="00337992"/>
    <w:rsid w:val="00337ED5"/>
    <w:rsid w:val="003406EB"/>
    <w:rsid w:val="00341CCB"/>
    <w:rsid w:val="00342127"/>
    <w:rsid w:val="00343EA5"/>
    <w:rsid w:val="003447D6"/>
    <w:rsid w:val="00344A10"/>
    <w:rsid w:val="003478CA"/>
    <w:rsid w:val="0035041C"/>
    <w:rsid w:val="003507C1"/>
    <w:rsid w:val="003510A0"/>
    <w:rsid w:val="00351A02"/>
    <w:rsid w:val="00353F1C"/>
    <w:rsid w:val="00353F89"/>
    <w:rsid w:val="003554B6"/>
    <w:rsid w:val="00355AFC"/>
    <w:rsid w:val="00361440"/>
    <w:rsid w:val="00362F88"/>
    <w:rsid w:val="00364F3D"/>
    <w:rsid w:val="003667D1"/>
    <w:rsid w:val="0036719A"/>
    <w:rsid w:val="0036741B"/>
    <w:rsid w:val="00367A2D"/>
    <w:rsid w:val="00371E6F"/>
    <w:rsid w:val="00372486"/>
    <w:rsid w:val="00373504"/>
    <w:rsid w:val="00373FEF"/>
    <w:rsid w:val="003742B5"/>
    <w:rsid w:val="00374F3F"/>
    <w:rsid w:val="003751EF"/>
    <w:rsid w:val="003754DD"/>
    <w:rsid w:val="003767FA"/>
    <w:rsid w:val="00384A1F"/>
    <w:rsid w:val="00385B48"/>
    <w:rsid w:val="00386382"/>
    <w:rsid w:val="00386FEB"/>
    <w:rsid w:val="00387182"/>
    <w:rsid w:val="0038719F"/>
    <w:rsid w:val="0038726E"/>
    <w:rsid w:val="0038731E"/>
    <w:rsid w:val="003901BF"/>
    <w:rsid w:val="00390A27"/>
    <w:rsid w:val="00391D24"/>
    <w:rsid w:val="003924E9"/>
    <w:rsid w:val="00393E78"/>
    <w:rsid w:val="00394E24"/>
    <w:rsid w:val="00395460"/>
    <w:rsid w:val="00396BAF"/>
    <w:rsid w:val="00397B2A"/>
    <w:rsid w:val="00397EE6"/>
    <w:rsid w:val="003A0EFB"/>
    <w:rsid w:val="003A1678"/>
    <w:rsid w:val="003A19F1"/>
    <w:rsid w:val="003A543B"/>
    <w:rsid w:val="003A5655"/>
    <w:rsid w:val="003A5BBD"/>
    <w:rsid w:val="003A5D62"/>
    <w:rsid w:val="003A6802"/>
    <w:rsid w:val="003A6859"/>
    <w:rsid w:val="003A700F"/>
    <w:rsid w:val="003A7445"/>
    <w:rsid w:val="003A7CBE"/>
    <w:rsid w:val="003A7FA0"/>
    <w:rsid w:val="003A7FD4"/>
    <w:rsid w:val="003B0585"/>
    <w:rsid w:val="003B0CAF"/>
    <w:rsid w:val="003B0F3E"/>
    <w:rsid w:val="003B2231"/>
    <w:rsid w:val="003B2A69"/>
    <w:rsid w:val="003B2DD9"/>
    <w:rsid w:val="003B2E69"/>
    <w:rsid w:val="003B2E7B"/>
    <w:rsid w:val="003B3647"/>
    <w:rsid w:val="003B6381"/>
    <w:rsid w:val="003B6A3A"/>
    <w:rsid w:val="003B6DB1"/>
    <w:rsid w:val="003B7096"/>
    <w:rsid w:val="003B721C"/>
    <w:rsid w:val="003B754C"/>
    <w:rsid w:val="003B777B"/>
    <w:rsid w:val="003C03AF"/>
    <w:rsid w:val="003C0C56"/>
    <w:rsid w:val="003C12B9"/>
    <w:rsid w:val="003C1899"/>
    <w:rsid w:val="003C20FF"/>
    <w:rsid w:val="003C7077"/>
    <w:rsid w:val="003D0262"/>
    <w:rsid w:val="003D2577"/>
    <w:rsid w:val="003D4AC2"/>
    <w:rsid w:val="003D4D72"/>
    <w:rsid w:val="003D5B47"/>
    <w:rsid w:val="003D6E70"/>
    <w:rsid w:val="003E1DD3"/>
    <w:rsid w:val="003E21E6"/>
    <w:rsid w:val="003E2650"/>
    <w:rsid w:val="003E33C8"/>
    <w:rsid w:val="003E3E40"/>
    <w:rsid w:val="003E47CE"/>
    <w:rsid w:val="003F0118"/>
    <w:rsid w:val="003F0508"/>
    <w:rsid w:val="003F12A6"/>
    <w:rsid w:val="003F130A"/>
    <w:rsid w:val="003F210C"/>
    <w:rsid w:val="003F2DF1"/>
    <w:rsid w:val="003F3058"/>
    <w:rsid w:val="003F31F7"/>
    <w:rsid w:val="003F45C8"/>
    <w:rsid w:val="003F4C10"/>
    <w:rsid w:val="003F500E"/>
    <w:rsid w:val="003F65AB"/>
    <w:rsid w:val="003F6848"/>
    <w:rsid w:val="003F6BF9"/>
    <w:rsid w:val="003F7ACA"/>
    <w:rsid w:val="003F7E47"/>
    <w:rsid w:val="00402767"/>
    <w:rsid w:val="00402FED"/>
    <w:rsid w:val="00403028"/>
    <w:rsid w:val="00403493"/>
    <w:rsid w:val="004044B0"/>
    <w:rsid w:val="004045E0"/>
    <w:rsid w:val="00406892"/>
    <w:rsid w:val="00407D36"/>
    <w:rsid w:val="004100EC"/>
    <w:rsid w:val="00410ED7"/>
    <w:rsid w:val="00411AEB"/>
    <w:rsid w:val="00411CF6"/>
    <w:rsid w:val="00412A1F"/>
    <w:rsid w:val="00414755"/>
    <w:rsid w:val="00414A79"/>
    <w:rsid w:val="00414FEF"/>
    <w:rsid w:val="00416A61"/>
    <w:rsid w:val="00417CB8"/>
    <w:rsid w:val="00420659"/>
    <w:rsid w:val="00420A9D"/>
    <w:rsid w:val="004216C2"/>
    <w:rsid w:val="00422BC8"/>
    <w:rsid w:val="00422CBD"/>
    <w:rsid w:val="0042407A"/>
    <w:rsid w:val="00424897"/>
    <w:rsid w:val="0042554F"/>
    <w:rsid w:val="0042621C"/>
    <w:rsid w:val="004264E0"/>
    <w:rsid w:val="004277B6"/>
    <w:rsid w:val="004304AE"/>
    <w:rsid w:val="0043177A"/>
    <w:rsid w:val="00432020"/>
    <w:rsid w:val="00432F08"/>
    <w:rsid w:val="00437142"/>
    <w:rsid w:val="0043799A"/>
    <w:rsid w:val="00441485"/>
    <w:rsid w:val="00442399"/>
    <w:rsid w:val="00442BCC"/>
    <w:rsid w:val="00443A06"/>
    <w:rsid w:val="00443A6B"/>
    <w:rsid w:val="00443BE3"/>
    <w:rsid w:val="004447EF"/>
    <w:rsid w:val="004468BF"/>
    <w:rsid w:val="00447110"/>
    <w:rsid w:val="004472B6"/>
    <w:rsid w:val="00447900"/>
    <w:rsid w:val="0045067E"/>
    <w:rsid w:val="004515F8"/>
    <w:rsid w:val="00451A6F"/>
    <w:rsid w:val="00452C22"/>
    <w:rsid w:val="0045338E"/>
    <w:rsid w:val="004534D8"/>
    <w:rsid w:val="004535B7"/>
    <w:rsid w:val="004538F6"/>
    <w:rsid w:val="0045407C"/>
    <w:rsid w:val="00454B87"/>
    <w:rsid w:val="004552D2"/>
    <w:rsid w:val="0045613F"/>
    <w:rsid w:val="00456EFB"/>
    <w:rsid w:val="00457E91"/>
    <w:rsid w:val="0046011D"/>
    <w:rsid w:val="004615CE"/>
    <w:rsid w:val="00461615"/>
    <w:rsid w:val="004617C9"/>
    <w:rsid w:val="00461E2B"/>
    <w:rsid w:val="00462630"/>
    <w:rsid w:val="004642AE"/>
    <w:rsid w:val="00465165"/>
    <w:rsid w:val="0046561E"/>
    <w:rsid w:val="00465750"/>
    <w:rsid w:val="0046575E"/>
    <w:rsid w:val="004657D7"/>
    <w:rsid w:val="004664C5"/>
    <w:rsid w:val="0046660F"/>
    <w:rsid w:val="00466657"/>
    <w:rsid w:val="00466992"/>
    <w:rsid w:val="0046742D"/>
    <w:rsid w:val="00470984"/>
    <w:rsid w:val="004713EA"/>
    <w:rsid w:val="00471BB7"/>
    <w:rsid w:val="00473568"/>
    <w:rsid w:val="00473570"/>
    <w:rsid w:val="004735C3"/>
    <w:rsid w:val="0047528C"/>
    <w:rsid w:val="0047554F"/>
    <w:rsid w:val="0047577A"/>
    <w:rsid w:val="00476A84"/>
    <w:rsid w:val="00477923"/>
    <w:rsid w:val="00477EBB"/>
    <w:rsid w:val="004800CA"/>
    <w:rsid w:val="0048191A"/>
    <w:rsid w:val="00481FB8"/>
    <w:rsid w:val="004821A7"/>
    <w:rsid w:val="00483111"/>
    <w:rsid w:val="00483BE0"/>
    <w:rsid w:val="004844A5"/>
    <w:rsid w:val="0048547B"/>
    <w:rsid w:val="0048564C"/>
    <w:rsid w:val="0048577B"/>
    <w:rsid w:val="00486458"/>
    <w:rsid w:val="00486E5D"/>
    <w:rsid w:val="0049215C"/>
    <w:rsid w:val="004922D2"/>
    <w:rsid w:val="00492C82"/>
    <w:rsid w:val="00493BE5"/>
    <w:rsid w:val="0049474F"/>
    <w:rsid w:val="004949D4"/>
    <w:rsid w:val="0049551D"/>
    <w:rsid w:val="004958CF"/>
    <w:rsid w:val="004A025C"/>
    <w:rsid w:val="004A043E"/>
    <w:rsid w:val="004A0CCE"/>
    <w:rsid w:val="004A43A8"/>
    <w:rsid w:val="004A4899"/>
    <w:rsid w:val="004A4D4B"/>
    <w:rsid w:val="004A6A1D"/>
    <w:rsid w:val="004A76B5"/>
    <w:rsid w:val="004A78E1"/>
    <w:rsid w:val="004B0353"/>
    <w:rsid w:val="004B09E8"/>
    <w:rsid w:val="004B1387"/>
    <w:rsid w:val="004B192C"/>
    <w:rsid w:val="004B1A44"/>
    <w:rsid w:val="004B1F67"/>
    <w:rsid w:val="004B37B5"/>
    <w:rsid w:val="004B3AB4"/>
    <w:rsid w:val="004B423C"/>
    <w:rsid w:val="004B49CF"/>
    <w:rsid w:val="004B56A6"/>
    <w:rsid w:val="004B5E07"/>
    <w:rsid w:val="004B5E6F"/>
    <w:rsid w:val="004B6C08"/>
    <w:rsid w:val="004B6F7C"/>
    <w:rsid w:val="004B7387"/>
    <w:rsid w:val="004B7DBE"/>
    <w:rsid w:val="004C02A5"/>
    <w:rsid w:val="004C0847"/>
    <w:rsid w:val="004C08BE"/>
    <w:rsid w:val="004C1116"/>
    <w:rsid w:val="004C1F08"/>
    <w:rsid w:val="004C2642"/>
    <w:rsid w:val="004C2E24"/>
    <w:rsid w:val="004C4385"/>
    <w:rsid w:val="004C4D3A"/>
    <w:rsid w:val="004C56BB"/>
    <w:rsid w:val="004C59F7"/>
    <w:rsid w:val="004C6C2D"/>
    <w:rsid w:val="004C7066"/>
    <w:rsid w:val="004D1128"/>
    <w:rsid w:val="004D149F"/>
    <w:rsid w:val="004D6504"/>
    <w:rsid w:val="004D7188"/>
    <w:rsid w:val="004D73D6"/>
    <w:rsid w:val="004E0421"/>
    <w:rsid w:val="004E099F"/>
    <w:rsid w:val="004E1F96"/>
    <w:rsid w:val="004E204D"/>
    <w:rsid w:val="004E421F"/>
    <w:rsid w:val="004E4B81"/>
    <w:rsid w:val="004E6190"/>
    <w:rsid w:val="004E6AC6"/>
    <w:rsid w:val="004E727A"/>
    <w:rsid w:val="004E770D"/>
    <w:rsid w:val="004E7B73"/>
    <w:rsid w:val="004F0090"/>
    <w:rsid w:val="004F0A0E"/>
    <w:rsid w:val="004F10A7"/>
    <w:rsid w:val="004F1615"/>
    <w:rsid w:val="004F181B"/>
    <w:rsid w:val="004F242D"/>
    <w:rsid w:val="004F378F"/>
    <w:rsid w:val="004F5FE1"/>
    <w:rsid w:val="004F749B"/>
    <w:rsid w:val="004F7E6D"/>
    <w:rsid w:val="00501F9C"/>
    <w:rsid w:val="00502031"/>
    <w:rsid w:val="005063BB"/>
    <w:rsid w:val="005069E5"/>
    <w:rsid w:val="00507488"/>
    <w:rsid w:val="005111F8"/>
    <w:rsid w:val="005116F9"/>
    <w:rsid w:val="00511A6E"/>
    <w:rsid w:val="00513361"/>
    <w:rsid w:val="00513393"/>
    <w:rsid w:val="00513ADF"/>
    <w:rsid w:val="00513CDA"/>
    <w:rsid w:val="0051437A"/>
    <w:rsid w:val="00514F1D"/>
    <w:rsid w:val="00516A24"/>
    <w:rsid w:val="0051765A"/>
    <w:rsid w:val="00517DEB"/>
    <w:rsid w:val="005203CA"/>
    <w:rsid w:val="00520467"/>
    <w:rsid w:val="00522DCD"/>
    <w:rsid w:val="005230E4"/>
    <w:rsid w:val="00523873"/>
    <w:rsid w:val="00524881"/>
    <w:rsid w:val="00524884"/>
    <w:rsid w:val="005249E2"/>
    <w:rsid w:val="005261A0"/>
    <w:rsid w:val="0052692C"/>
    <w:rsid w:val="00526D06"/>
    <w:rsid w:val="005308A1"/>
    <w:rsid w:val="00530C57"/>
    <w:rsid w:val="00532765"/>
    <w:rsid w:val="00535FD2"/>
    <w:rsid w:val="005361AA"/>
    <w:rsid w:val="00537CEC"/>
    <w:rsid w:val="00540194"/>
    <w:rsid w:val="00540707"/>
    <w:rsid w:val="00542808"/>
    <w:rsid w:val="005432D8"/>
    <w:rsid w:val="00543C9F"/>
    <w:rsid w:val="00544523"/>
    <w:rsid w:val="00544FBB"/>
    <w:rsid w:val="005454BA"/>
    <w:rsid w:val="0054663E"/>
    <w:rsid w:val="00550D22"/>
    <w:rsid w:val="00552C71"/>
    <w:rsid w:val="0055311C"/>
    <w:rsid w:val="0055363D"/>
    <w:rsid w:val="005561E5"/>
    <w:rsid w:val="00556349"/>
    <w:rsid w:val="00556461"/>
    <w:rsid w:val="00557E4E"/>
    <w:rsid w:val="00560473"/>
    <w:rsid w:val="0056091B"/>
    <w:rsid w:val="00562EF4"/>
    <w:rsid w:val="00564369"/>
    <w:rsid w:val="00565C82"/>
    <w:rsid w:val="005678DD"/>
    <w:rsid w:val="00567EBB"/>
    <w:rsid w:val="0057097D"/>
    <w:rsid w:val="00570AFB"/>
    <w:rsid w:val="00571688"/>
    <w:rsid w:val="0057177D"/>
    <w:rsid w:val="005729A5"/>
    <w:rsid w:val="00575188"/>
    <w:rsid w:val="005758AC"/>
    <w:rsid w:val="005767EA"/>
    <w:rsid w:val="005769D4"/>
    <w:rsid w:val="00576FB1"/>
    <w:rsid w:val="005771F3"/>
    <w:rsid w:val="0057783F"/>
    <w:rsid w:val="00580BC9"/>
    <w:rsid w:val="00581B11"/>
    <w:rsid w:val="00582661"/>
    <w:rsid w:val="005833BA"/>
    <w:rsid w:val="00584356"/>
    <w:rsid w:val="00585E6A"/>
    <w:rsid w:val="00586838"/>
    <w:rsid w:val="005868FA"/>
    <w:rsid w:val="00586C1D"/>
    <w:rsid w:val="00586F08"/>
    <w:rsid w:val="0058728D"/>
    <w:rsid w:val="0059002D"/>
    <w:rsid w:val="00592C41"/>
    <w:rsid w:val="005938BA"/>
    <w:rsid w:val="00593CC4"/>
    <w:rsid w:val="00593ED1"/>
    <w:rsid w:val="00594351"/>
    <w:rsid w:val="00594F09"/>
    <w:rsid w:val="005953F2"/>
    <w:rsid w:val="00595B73"/>
    <w:rsid w:val="00595E08"/>
    <w:rsid w:val="00596BA8"/>
    <w:rsid w:val="00596CA2"/>
    <w:rsid w:val="005A0426"/>
    <w:rsid w:val="005A0B8D"/>
    <w:rsid w:val="005A1E83"/>
    <w:rsid w:val="005A2089"/>
    <w:rsid w:val="005A3238"/>
    <w:rsid w:val="005A3584"/>
    <w:rsid w:val="005A46C5"/>
    <w:rsid w:val="005A4BB4"/>
    <w:rsid w:val="005A535A"/>
    <w:rsid w:val="005A5F3E"/>
    <w:rsid w:val="005A6565"/>
    <w:rsid w:val="005A6C0D"/>
    <w:rsid w:val="005A7134"/>
    <w:rsid w:val="005A71EC"/>
    <w:rsid w:val="005B0568"/>
    <w:rsid w:val="005B27F5"/>
    <w:rsid w:val="005B2F30"/>
    <w:rsid w:val="005B351F"/>
    <w:rsid w:val="005B3A37"/>
    <w:rsid w:val="005B4FA0"/>
    <w:rsid w:val="005B5D8B"/>
    <w:rsid w:val="005B66C6"/>
    <w:rsid w:val="005C0644"/>
    <w:rsid w:val="005C18B6"/>
    <w:rsid w:val="005C2471"/>
    <w:rsid w:val="005C2919"/>
    <w:rsid w:val="005C3163"/>
    <w:rsid w:val="005C4624"/>
    <w:rsid w:val="005C5D90"/>
    <w:rsid w:val="005C642F"/>
    <w:rsid w:val="005C6502"/>
    <w:rsid w:val="005C6904"/>
    <w:rsid w:val="005C6FEF"/>
    <w:rsid w:val="005C75F9"/>
    <w:rsid w:val="005C79A6"/>
    <w:rsid w:val="005D08D7"/>
    <w:rsid w:val="005D122B"/>
    <w:rsid w:val="005D259E"/>
    <w:rsid w:val="005D285B"/>
    <w:rsid w:val="005D28A4"/>
    <w:rsid w:val="005D2AA8"/>
    <w:rsid w:val="005D2FD3"/>
    <w:rsid w:val="005D466F"/>
    <w:rsid w:val="005D4E36"/>
    <w:rsid w:val="005D586A"/>
    <w:rsid w:val="005D5E2A"/>
    <w:rsid w:val="005E07E5"/>
    <w:rsid w:val="005E19FA"/>
    <w:rsid w:val="005E1C9A"/>
    <w:rsid w:val="005E2148"/>
    <w:rsid w:val="005E260E"/>
    <w:rsid w:val="005E2E74"/>
    <w:rsid w:val="005E3691"/>
    <w:rsid w:val="005E47C5"/>
    <w:rsid w:val="005E5B33"/>
    <w:rsid w:val="005E5BB7"/>
    <w:rsid w:val="005E62E2"/>
    <w:rsid w:val="005E7BF8"/>
    <w:rsid w:val="005E7D09"/>
    <w:rsid w:val="005F13FE"/>
    <w:rsid w:val="005F160D"/>
    <w:rsid w:val="005F329D"/>
    <w:rsid w:val="005F53CD"/>
    <w:rsid w:val="005F5E09"/>
    <w:rsid w:val="005F6642"/>
    <w:rsid w:val="005F66FA"/>
    <w:rsid w:val="005F6E09"/>
    <w:rsid w:val="005F73B4"/>
    <w:rsid w:val="006008DE"/>
    <w:rsid w:val="00602B1F"/>
    <w:rsid w:val="006037DC"/>
    <w:rsid w:val="006038DB"/>
    <w:rsid w:val="006053EA"/>
    <w:rsid w:val="00605D37"/>
    <w:rsid w:val="00612692"/>
    <w:rsid w:val="006126DE"/>
    <w:rsid w:val="006129A8"/>
    <w:rsid w:val="00612F23"/>
    <w:rsid w:val="00612FFC"/>
    <w:rsid w:val="006131F7"/>
    <w:rsid w:val="00613480"/>
    <w:rsid w:val="00614EDC"/>
    <w:rsid w:val="00615E98"/>
    <w:rsid w:val="00616770"/>
    <w:rsid w:val="00616D05"/>
    <w:rsid w:val="0061754A"/>
    <w:rsid w:val="006202AD"/>
    <w:rsid w:val="006219A5"/>
    <w:rsid w:val="00621D17"/>
    <w:rsid w:val="006220DC"/>
    <w:rsid w:val="00622A43"/>
    <w:rsid w:val="00624C8B"/>
    <w:rsid w:val="00624CDE"/>
    <w:rsid w:val="00624F5D"/>
    <w:rsid w:val="00625091"/>
    <w:rsid w:val="006263CD"/>
    <w:rsid w:val="006267AD"/>
    <w:rsid w:val="006275A4"/>
    <w:rsid w:val="00627606"/>
    <w:rsid w:val="00627BAF"/>
    <w:rsid w:val="006302FD"/>
    <w:rsid w:val="00630D2A"/>
    <w:rsid w:val="00631067"/>
    <w:rsid w:val="006312A9"/>
    <w:rsid w:val="00632403"/>
    <w:rsid w:val="006334D9"/>
    <w:rsid w:val="00634022"/>
    <w:rsid w:val="00635995"/>
    <w:rsid w:val="00636886"/>
    <w:rsid w:val="00637AAF"/>
    <w:rsid w:val="0064032C"/>
    <w:rsid w:val="006404EB"/>
    <w:rsid w:val="00640A9A"/>
    <w:rsid w:val="00640DBD"/>
    <w:rsid w:val="00641CCE"/>
    <w:rsid w:val="00642098"/>
    <w:rsid w:val="006447DA"/>
    <w:rsid w:val="00644A28"/>
    <w:rsid w:val="00645DA7"/>
    <w:rsid w:val="00646B0D"/>
    <w:rsid w:val="00646E3D"/>
    <w:rsid w:val="0064701C"/>
    <w:rsid w:val="00650557"/>
    <w:rsid w:val="00650612"/>
    <w:rsid w:val="006526E8"/>
    <w:rsid w:val="00653A53"/>
    <w:rsid w:val="0065431D"/>
    <w:rsid w:val="00655706"/>
    <w:rsid w:val="00655EC3"/>
    <w:rsid w:val="00656BB9"/>
    <w:rsid w:val="00657259"/>
    <w:rsid w:val="00657FEC"/>
    <w:rsid w:val="00660B4A"/>
    <w:rsid w:val="00662934"/>
    <w:rsid w:val="00662A5D"/>
    <w:rsid w:val="006633F4"/>
    <w:rsid w:val="00663612"/>
    <w:rsid w:val="006636E7"/>
    <w:rsid w:val="006672E6"/>
    <w:rsid w:val="006673A9"/>
    <w:rsid w:val="006674AF"/>
    <w:rsid w:val="006676A0"/>
    <w:rsid w:val="00667CD6"/>
    <w:rsid w:val="00670EDC"/>
    <w:rsid w:val="00671469"/>
    <w:rsid w:val="0067184A"/>
    <w:rsid w:val="00672BF0"/>
    <w:rsid w:val="00674160"/>
    <w:rsid w:val="00674364"/>
    <w:rsid w:val="006748C3"/>
    <w:rsid w:val="0067601E"/>
    <w:rsid w:val="0067617C"/>
    <w:rsid w:val="00681CAA"/>
    <w:rsid w:val="00683380"/>
    <w:rsid w:val="00683720"/>
    <w:rsid w:val="00684282"/>
    <w:rsid w:val="00684F90"/>
    <w:rsid w:val="00685B22"/>
    <w:rsid w:val="00685B6A"/>
    <w:rsid w:val="00686A16"/>
    <w:rsid w:val="0068797E"/>
    <w:rsid w:val="00691DD1"/>
    <w:rsid w:val="00692251"/>
    <w:rsid w:val="006922FE"/>
    <w:rsid w:val="00692FD2"/>
    <w:rsid w:val="00693498"/>
    <w:rsid w:val="00693BAE"/>
    <w:rsid w:val="0069425B"/>
    <w:rsid w:val="00696BDC"/>
    <w:rsid w:val="006974DA"/>
    <w:rsid w:val="0069784D"/>
    <w:rsid w:val="006979BF"/>
    <w:rsid w:val="00697DFB"/>
    <w:rsid w:val="006A157B"/>
    <w:rsid w:val="006A18B4"/>
    <w:rsid w:val="006A1CE1"/>
    <w:rsid w:val="006A321D"/>
    <w:rsid w:val="006A4D4B"/>
    <w:rsid w:val="006A5348"/>
    <w:rsid w:val="006A7D29"/>
    <w:rsid w:val="006B016B"/>
    <w:rsid w:val="006B0254"/>
    <w:rsid w:val="006B23EF"/>
    <w:rsid w:val="006B2FBF"/>
    <w:rsid w:val="006B4624"/>
    <w:rsid w:val="006B55A8"/>
    <w:rsid w:val="006B5C57"/>
    <w:rsid w:val="006B71E1"/>
    <w:rsid w:val="006C1144"/>
    <w:rsid w:val="006C14F0"/>
    <w:rsid w:val="006C25C6"/>
    <w:rsid w:val="006C4F50"/>
    <w:rsid w:val="006C4F52"/>
    <w:rsid w:val="006C5B0F"/>
    <w:rsid w:val="006C5DCE"/>
    <w:rsid w:val="006C5FC0"/>
    <w:rsid w:val="006D1B24"/>
    <w:rsid w:val="006D1C86"/>
    <w:rsid w:val="006D1CDA"/>
    <w:rsid w:val="006D3E6E"/>
    <w:rsid w:val="006D5061"/>
    <w:rsid w:val="006D5823"/>
    <w:rsid w:val="006D601F"/>
    <w:rsid w:val="006D6D42"/>
    <w:rsid w:val="006E130F"/>
    <w:rsid w:val="006E1A53"/>
    <w:rsid w:val="006E256D"/>
    <w:rsid w:val="006E259C"/>
    <w:rsid w:val="006E2AE3"/>
    <w:rsid w:val="006E51B8"/>
    <w:rsid w:val="006E546A"/>
    <w:rsid w:val="006E5E46"/>
    <w:rsid w:val="006E6C44"/>
    <w:rsid w:val="006F01E2"/>
    <w:rsid w:val="006F0BC5"/>
    <w:rsid w:val="006F1316"/>
    <w:rsid w:val="006F1CDF"/>
    <w:rsid w:val="006F2547"/>
    <w:rsid w:val="006F4796"/>
    <w:rsid w:val="006F6CAC"/>
    <w:rsid w:val="006F6D02"/>
    <w:rsid w:val="007002A7"/>
    <w:rsid w:val="00701041"/>
    <w:rsid w:val="0070282D"/>
    <w:rsid w:val="0070299D"/>
    <w:rsid w:val="0070306F"/>
    <w:rsid w:val="00703699"/>
    <w:rsid w:val="007054F5"/>
    <w:rsid w:val="00705813"/>
    <w:rsid w:val="0070590B"/>
    <w:rsid w:val="00705DB1"/>
    <w:rsid w:val="00706382"/>
    <w:rsid w:val="007065A3"/>
    <w:rsid w:val="00706FEE"/>
    <w:rsid w:val="0070703B"/>
    <w:rsid w:val="00707906"/>
    <w:rsid w:val="00710615"/>
    <w:rsid w:val="00710EE8"/>
    <w:rsid w:val="00711172"/>
    <w:rsid w:val="00711637"/>
    <w:rsid w:val="00712A92"/>
    <w:rsid w:val="00715C77"/>
    <w:rsid w:val="00715F83"/>
    <w:rsid w:val="00717D8C"/>
    <w:rsid w:val="00720155"/>
    <w:rsid w:val="0072055B"/>
    <w:rsid w:val="0072060A"/>
    <w:rsid w:val="00721C44"/>
    <w:rsid w:val="00721D7C"/>
    <w:rsid w:val="00722E1D"/>
    <w:rsid w:val="00723D4E"/>
    <w:rsid w:val="007259B6"/>
    <w:rsid w:val="00726F38"/>
    <w:rsid w:val="007277CC"/>
    <w:rsid w:val="00731624"/>
    <w:rsid w:val="00731715"/>
    <w:rsid w:val="00731E5D"/>
    <w:rsid w:val="0073280A"/>
    <w:rsid w:val="00733E34"/>
    <w:rsid w:val="007350A0"/>
    <w:rsid w:val="007361F0"/>
    <w:rsid w:val="00736B77"/>
    <w:rsid w:val="00736DF2"/>
    <w:rsid w:val="00737054"/>
    <w:rsid w:val="00737FB7"/>
    <w:rsid w:val="00740BAB"/>
    <w:rsid w:val="00741D23"/>
    <w:rsid w:val="0074335F"/>
    <w:rsid w:val="00744B23"/>
    <w:rsid w:val="00745724"/>
    <w:rsid w:val="00745CE2"/>
    <w:rsid w:val="00753DF0"/>
    <w:rsid w:val="007557CC"/>
    <w:rsid w:val="007557DA"/>
    <w:rsid w:val="00756E80"/>
    <w:rsid w:val="007576BD"/>
    <w:rsid w:val="00757A3E"/>
    <w:rsid w:val="00757C05"/>
    <w:rsid w:val="0076167F"/>
    <w:rsid w:val="00761F7E"/>
    <w:rsid w:val="00764B6E"/>
    <w:rsid w:val="007666B9"/>
    <w:rsid w:val="0076673A"/>
    <w:rsid w:val="0076726B"/>
    <w:rsid w:val="00767922"/>
    <w:rsid w:val="00767B4A"/>
    <w:rsid w:val="00770AE5"/>
    <w:rsid w:val="00770DB1"/>
    <w:rsid w:val="00771A09"/>
    <w:rsid w:val="00771F77"/>
    <w:rsid w:val="00772770"/>
    <w:rsid w:val="0077570B"/>
    <w:rsid w:val="007771A4"/>
    <w:rsid w:val="0077742B"/>
    <w:rsid w:val="00777DDD"/>
    <w:rsid w:val="00780662"/>
    <w:rsid w:val="0078101E"/>
    <w:rsid w:val="00781236"/>
    <w:rsid w:val="0078161F"/>
    <w:rsid w:val="00784092"/>
    <w:rsid w:val="00784216"/>
    <w:rsid w:val="00784991"/>
    <w:rsid w:val="00785D8B"/>
    <w:rsid w:val="00787D6E"/>
    <w:rsid w:val="00787ED2"/>
    <w:rsid w:val="0079018C"/>
    <w:rsid w:val="00790443"/>
    <w:rsid w:val="0079168D"/>
    <w:rsid w:val="0079221D"/>
    <w:rsid w:val="00792EEC"/>
    <w:rsid w:val="00795D81"/>
    <w:rsid w:val="0079655B"/>
    <w:rsid w:val="00796738"/>
    <w:rsid w:val="007969FB"/>
    <w:rsid w:val="00796D00"/>
    <w:rsid w:val="00796EE3"/>
    <w:rsid w:val="0079709D"/>
    <w:rsid w:val="007A20A7"/>
    <w:rsid w:val="007A3285"/>
    <w:rsid w:val="007A6820"/>
    <w:rsid w:val="007A69FA"/>
    <w:rsid w:val="007A6AA3"/>
    <w:rsid w:val="007A70A9"/>
    <w:rsid w:val="007A72D6"/>
    <w:rsid w:val="007B1220"/>
    <w:rsid w:val="007B2284"/>
    <w:rsid w:val="007B23B6"/>
    <w:rsid w:val="007B2876"/>
    <w:rsid w:val="007B2E07"/>
    <w:rsid w:val="007B2E32"/>
    <w:rsid w:val="007B3D13"/>
    <w:rsid w:val="007B3FF3"/>
    <w:rsid w:val="007B4349"/>
    <w:rsid w:val="007B545D"/>
    <w:rsid w:val="007B686D"/>
    <w:rsid w:val="007B69B5"/>
    <w:rsid w:val="007B69F4"/>
    <w:rsid w:val="007B6B49"/>
    <w:rsid w:val="007B7901"/>
    <w:rsid w:val="007B7F2F"/>
    <w:rsid w:val="007C0C2D"/>
    <w:rsid w:val="007C10D4"/>
    <w:rsid w:val="007C18F7"/>
    <w:rsid w:val="007C227D"/>
    <w:rsid w:val="007C410E"/>
    <w:rsid w:val="007C42D8"/>
    <w:rsid w:val="007C58D7"/>
    <w:rsid w:val="007D15F6"/>
    <w:rsid w:val="007D19DA"/>
    <w:rsid w:val="007D1D0E"/>
    <w:rsid w:val="007D1E31"/>
    <w:rsid w:val="007D23ED"/>
    <w:rsid w:val="007D2C96"/>
    <w:rsid w:val="007D33CD"/>
    <w:rsid w:val="007D42E5"/>
    <w:rsid w:val="007D446B"/>
    <w:rsid w:val="007D49EF"/>
    <w:rsid w:val="007D4C3A"/>
    <w:rsid w:val="007D56A2"/>
    <w:rsid w:val="007E00DD"/>
    <w:rsid w:val="007E099E"/>
    <w:rsid w:val="007E0A40"/>
    <w:rsid w:val="007E260C"/>
    <w:rsid w:val="007E297F"/>
    <w:rsid w:val="007E41B1"/>
    <w:rsid w:val="007E4CEF"/>
    <w:rsid w:val="007E52C0"/>
    <w:rsid w:val="007E5D96"/>
    <w:rsid w:val="007E5E3E"/>
    <w:rsid w:val="007E6302"/>
    <w:rsid w:val="007E682C"/>
    <w:rsid w:val="007E7084"/>
    <w:rsid w:val="007F0E92"/>
    <w:rsid w:val="007F1DB1"/>
    <w:rsid w:val="007F2071"/>
    <w:rsid w:val="007F31B4"/>
    <w:rsid w:val="007F37E4"/>
    <w:rsid w:val="007F43A2"/>
    <w:rsid w:val="007F4458"/>
    <w:rsid w:val="007F55E3"/>
    <w:rsid w:val="007F6324"/>
    <w:rsid w:val="007F7BB3"/>
    <w:rsid w:val="00801C9A"/>
    <w:rsid w:val="00801FD3"/>
    <w:rsid w:val="008026B3"/>
    <w:rsid w:val="00803693"/>
    <w:rsid w:val="00803C1D"/>
    <w:rsid w:val="00803C24"/>
    <w:rsid w:val="00805846"/>
    <w:rsid w:val="008109B9"/>
    <w:rsid w:val="00811EAA"/>
    <w:rsid w:val="00811FEE"/>
    <w:rsid w:val="008124AF"/>
    <w:rsid w:val="008143EE"/>
    <w:rsid w:val="00814F7C"/>
    <w:rsid w:val="00815E43"/>
    <w:rsid w:val="0081673E"/>
    <w:rsid w:val="00816C2F"/>
    <w:rsid w:val="00820454"/>
    <w:rsid w:val="00821260"/>
    <w:rsid w:val="00821B00"/>
    <w:rsid w:val="00821CD6"/>
    <w:rsid w:val="0082243E"/>
    <w:rsid w:val="00822906"/>
    <w:rsid w:val="0082432D"/>
    <w:rsid w:val="00824CC7"/>
    <w:rsid w:val="008251D7"/>
    <w:rsid w:val="0082549D"/>
    <w:rsid w:val="008255F9"/>
    <w:rsid w:val="00825EE3"/>
    <w:rsid w:val="00826679"/>
    <w:rsid w:val="00831A4B"/>
    <w:rsid w:val="0083216C"/>
    <w:rsid w:val="00832E2D"/>
    <w:rsid w:val="00833755"/>
    <w:rsid w:val="00833C4D"/>
    <w:rsid w:val="00834C79"/>
    <w:rsid w:val="0083530E"/>
    <w:rsid w:val="00836746"/>
    <w:rsid w:val="00836B44"/>
    <w:rsid w:val="00837537"/>
    <w:rsid w:val="00837FD3"/>
    <w:rsid w:val="00840D66"/>
    <w:rsid w:val="00840F90"/>
    <w:rsid w:val="00842A0C"/>
    <w:rsid w:val="00844391"/>
    <w:rsid w:val="0084596D"/>
    <w:rsid w:val="00846D09"/>
    <w:rsid w:val="0085034B"/>
    <w:rsid w:val="0085048F"/>
    <w:rsid w:val="00850ABC"/>
    <w:rsid w:val="0085571C"/>
    <w:rsid w:val="00855CAD"/>
    <w:rsid w:val="00855DFA"/>
    <w:rsid w:val="008569B1"/>
    <w:rsid w:val="008574C8"/>
    <w:rsid w:val="00857D7C"/>
    <w:rsid w:val="00860314"/>
    <w:rsid w:val="0086052B"/>
    <w:rsid w:val="00861251"/>
    <w:rsid w:val="00861C9A"/>
    <w:rsid w:val="008627C7"/>
    <w:rsid w:val="00863647"/>
    <w:rsid w:val="00864640"/>
    <w:rsid w:val="00864B56"/>
    <w:rsid w:val="00871547"/>
    <w:rsid w:val="008720A5"/>
    <w:rsid w:val="0087238E"/>
    <w:rsid w:val="0087248F"/>
    <w:rsid w:val="00873779"/>
    <w:rsid w:val="00874964"/>
    <w:rsid w:val="00876456"/>
    <w:rsid w:val="00881125"/>
    <w:rsid w:val="00881EEC"/>
    <w:rsid w:val="0088259E"/>
    <w:rsid w:val="00882BC6"/>
    <w:rsid w:val="00883E37"/>
    <w:rsid w:val="00883EB2"/>
    <w:rsid w:val="0088404E"/>
    <w:rsid w:val="00884206"/>
    <w:rsid w:val="00884977"/>
    <w:rsid w:val="00884CEC"/>
    <w:rsid w:val="00890467"/>
    <w:rsid w:val="00891893"/>
    <w:rsid w:val="008934FE"/>
    <w:rsid w:val="0089375E"/>
    <w:rsid w:val="00893913"/>
    <w:rsid w:val="008944A3"/>
    <w:rsid w:val="0089463A"/>
    <w:rsid w:val="00894A51"/>
    <w:rsid w:val="00894E7D"/>
    <w:rsid w:val="0089612D"/>
    <w:rsid w:val="00896448"/>
    <w:rsid w:val="008968E3"/>
    <w:rsid w:val="008A0452"/>
    <w:rsid w:val="008A1BB4"/>
    <w:rsid w:val="008A1BFF"/>
    <w:rsid w:val="008A27FB"/>
    <w:rsid w:val="008B07DD"/>
    <w:rsid w:val="008B4CFF"/>
    <w:rsid w:val="008B6DBB"/>
    <w:rsid w:val="008C0A2F"/>
    <w:rsid w:val="008C0A57"/>
    <w:rsid w:val="008C12A8"/>
    <w:rsid w:val="008C1DE0"/>
    <w:rsid w:val="008C351D"/>
    <w:rsid w:val="008C3743"/>
    <w:rsid w:val="008C414E"/>
    <w:rsid w:val="008C565A"/>
    <w:rsid w:val="008C6851"/>
    <w:rsid w:val="008C7560"/>
    <w:rsid w:val="008C79BD"/>
    <w:rsid w:val="008C7A8B"/>
    <w:rsid w:val="008D0077"/>
    <w:rsid w:val="008D1C98"/>
    <w:rsid w:val="008D3004"/>
    <w:rsid w:val="008E0146"/>
    <w:rsid w:val="008E15C6"/>
    <w:rsid w:val="008E1767"/>
    <w:rsid w:val="008E29C2"/>
    <w:rsid w:val="008E3037"/>
    <w:rsid w:val="008E4433"/>
    <w:rsid w:val="008E692D"/>
    <w:rsid w:val="008E71D1"/>
    <w:rsid w:val="008E74C7"/>
    <w:rsid w:val="008F1DA2"/>
    <w:rsid w:val="008F28DD"/>
    <w:rsid w:val="008F28EB"/>
    <w:rsid w:val="008F307F"/>
    <w:rsid w:val="008F4F45"/>
    <w:rsid w:val="008F5312"/>
    <w:rsid w:val="008F6070"/>
    <w:rsid w:val="008F6895"/>
    <w:rsid w:val="008F6B33"/>
    <w:rsid w:val="0090202B"/>
    <w:rsid w:val="0090247A"/>
    <w:rsid w:val="009039D0"/>
    <w:rsid w:val="00904150"/>
    <w:rsid w:val="00906462"/>
    <w:rsid w:val="00906ECD"/>
    <w:rsid w:val="0090735C"/>
    <w:rsid w:val="009111B7"/>
    <w:rsid w:val="0091292B"/>
    <w:rsid w:val="009134BC"/>
    <w:rsid w:val="0091392F"/>
    <w:rsid w:val="00913CB0"/>
    <w:rsid w:val="00916A3A"/>
    <w:rsid w:val="00920230"/>
    <w:rsid w:val="009203D8"/>
    <w:rsid w:val="00920616"/>
    <w:rsid w:val="00920AD8"/>
    <w:rsid w:val="0092144B"/>
    <w:rsid w:val="00921450"/>
    <w:rsid w:val="00921939"/>
    <w:rsid w:val="00921A87"/>
    <w:rsid w:val="0092200A"/>
    <w:rsid w:val="0092204A"/>
    <w:rsid w:val="00922B92"/>
    <w:rsid w:val="00923271"/>
    <w:rsid w:val="0092369E"/>
    <w:rsid w:val="009253F9"/>
    <w:rsid w:val="0092634B"/>
    <w:rsid w:val="00927B07"/>
    <w:rsid w:val="009328F6"/>
    <w:rsid w:val="009330D5"/>
    <w:rsid w:val="00933787"/>
    <w:rsid w:val="00933A8B"/>
    <w:rsid w:val="009342D2"/>
    <w:rsid w:val="00934A5B"/>
    <w:rsid w:val="00935679"/>
    <w:rsid w:val="00935AFC"/>
    <w:rsid w:val="00936E6C"/>
    <w:rsid w:val="0093757A"/>
    <w:rsid w:val="009376A3"/>
    <w:rsid w:val="00940142"/>
    <w:rsid w:val="00943106"/>
    <w:rsid w:val="009431D0"/>
    <w:rsid w:val="00943BBC"/>
    <w:rsid w:val="00944325"/>
    <w:rsid w:val="00944773"/>
    <w:rsid w:val="00945A86"/>
    <w:rsid w:val="009460A7"/>
    <w:rsid w:val="0095009E"/>
    <w:rsid w:val="009520BD"/>
    <w:rsid w:val="009521B2"/>
    <w:rsid w:val="00952698"/>
    <w:rsid w:val="00954534"/>
    <w:rsid w:val="00955526"/>
    <w:rsid w:val="009562D9"/>
    <w:rsid w:val="00956441"/>
    <w:rsid w:val="00956D6C"/>
    <w:rsid w:val="009573E2"/>
    <w:rsid w:val="009578B7"/>
    <w:rsid w:val="009600A2"/>
    <w:rsid w:val="009621FB"/>
    <w:rsid w:val="0096289C"/>
    <w:rsid w:val="009654B0"/>
    <w:rsid w:val="00966DB6"/>
    <w:rsid w:val="00971131"/>
    <w:rsid w:val="00971B57"/>
    <w:rsid w:val="009734DA"/>
    <w:rsid w:val="00974A4A"/>
    <w:rsid w:val="00976921"/>
    <w:rsid w:val="00976B58"/>
    <w:rsid w:val="00977803"/>
    <w:rsid w:val="00980C48"/>
    <w:rsid w:val="0098167C"/>
    <w:rsid w:val="009823A3"/>
    <w:rsid w:val="0098442A"/>
    <w:rsid w:val="00984CAD"/>
    <w:rsid w:val="009851FB"/>
    <w:rsid w:val="00985318"/>
    <w:rsid w:val="00986A40"/>
    <w:rsid w:val="00990BEC"/>
    <w:rsid w:val="00990C2A"/>
    <w:rsid w:val="009915A7"/>
    <w:rsid w:val="00991790"/>
    <w:rsid w:val="00991D4B"/>
    <w:rsid w:val="009921B3"/>
    <w:rsid w:val="00992409"/>
    <w:rsid w:val="00992A69"/>
    <w:rsid w:val="00992E27"/>
    <w:rsid w:val="00993010"/>
    <w:rsid w:val="00994C71"/>
    <w:rsid w:val="00994D6D"/>
    <w:rsid w:val="00995D79"/>
    <w:rsid w:val="00996EA5"/>
    <w:rsid w:val="009971B7"/>
    <w:rsid w:val="00997252"/>
    <w:rsid w:val="0099752C"/>
    <w:rsid w:val="00997DAB"/>
    <w:rsid w:val="009A10BD"/>
    <w:rsid w:val="009A1315"/>
    <w:rsid w:val="009A2D6E"/>
    <w:rsid w:val="009A2EDA"/>
    <w:rsid w:val="009A30E1"/>
    <w:rsid w:val="009A3FCD"/>
    <w:rsid w:val="009A5319"/>
    <w:rsid w:val="009A5B9B"/>
    <w:rsid w:val="009A7B80"/>
    <w:rsid w:val="009A7FF8"/>
    <w:rsid w:val="009B227B"/>
    <w:rsid w:val="009B253A"/>
    <w:rsid w:val="009B2BFC"/>
    <w:rsid w:val="009B3645"/>
    <w:rsid w:val="009B3693"/>
    <w:rsid w:val="009B3907"/>
    <w:rsid w:val="009B4B38"/>
    <w:rsid w:val="009B4CF3"/>
    <w:rsid w:val="009B51AC"/>
    <w:rsid w:val="009B54B4"/>
    <w:rsid w:val="009B7B6B"/>
    <w:rsid w:val="009C02DE"/>
    <w:rsid w:val="009C160C"/>
    <w:rsid w:val="009C2408"/>
    <w:rsid w:val="009C29F5"/>
    <w:rsid w:val="009C2EC3"/>
    <w:rsid w:val="009C3BF8"/>
    <w:rsid w:val="009C3FE5"/>
    <w:rsid w:val="009C4F67"/>
    <w:rsid w:val="009C4FD6"/>
    <w:rsid w:val="009C56DC"/>
    <w:rsid w:val="009C683F"/>
    <w:rsid w:val="009C7B35"/>
    <w:rsid w:val="009C7F44"/>
    <w:rsid w:val="009D02E2"/>
    <w:rsid w:val="009D1112"/>
    <w:rsid w:val="009D1746"/>
    <w:rsid w:val="009D1D73"/>
    <w:rsid w:val="009D238F"/>
    <w:rsid w:val="009D241A"/>
    <w:rsid w:val="009D3574"/>
    <w:rsid w:val="009D4789"/>
    <w:rsid w:val="009D58D3"/>
    <w:rsid w:val="009D5B7C"/>
    <w:rsid w:val="009D665C"/>
    <w:rsid w:val="009D6E0B"/>
    <w:rsid w:val="009D7961"/>
    <w:rsid w:val="009D7DF2"/>
    <w:rsid w:val="009E29FC"/>
    <w:rsid w:val="009E31B8"/>
    <w:rsid w:val="009E3247"/>
    <w:rsid w:val="009E4591"/>
    <w:rsid w:val="009E5B1A"/>
    <w:rsid w:val="009F057E"/>
    <w:rsid w:val="009F3007"/>
    <w:rsid w:val="009F34F6"/>
    <w:rsid w:val="009F37DB"/>
    <w:rsid w:val="009F4056"/>
    <w:rsid w:val="009F52AC"/>
    <w:rsid w:val="00A00871"/>
    <w:rsid w:val="00A01F14"/>
    <w:rsid w:val="00A021FC"/>
    <w:rsid w:val="00A02216"/>
    <w:rsid w:val="00A0385A"/>
    <w:rsid w:val="00A0400D"/>
    <w:rsid w:val="00A0469F"/>
    <w:rsid w:val="00A04796"/>
    <w:rsid w:val="00A069E4"/>
    <w:rsid w:val="00A10AAC"/>
    <w:rsid w:val="00A116E6"/>
    <w:rsid w:val="00A11D09"/>
    <w:rsid w:val="00A1279D"/>
    <w:rsid w:val="00A12A27"/>
    <w:rsid w:val="00A12BD3"/>
    <w:rsid w:val="00A134BF"/>
    <w:rsid w:val="00A1379F"/>
    <w:rsid w:val="00A22177"/>
    <w:rsid w:val="00A222EE"/>
    <w:rsid w:val="00A22A8E"/>
    <w:rsid w:val="00A231C0"/>
    <w:rsid w:val="00A23FC5"/>
    <w:rsid w:val="00A24FC8"/>
    <w:rsid w:val="00A26CA1"/>
    <w:rsid w:val="00A27AC3"/>
    <w:rsid w:val="00A27B08"/>
    <w:rsid w:val="00A27CCD"/>
    <w:rsid w:val="00A30251"/>
    <w:rsid w:val="00A303D6"/>
    <w:rsid w:val="00A3075E"/>
    <w:rsid w:val="00A31454"/>
    <w:rsid w:val="00A317C2"/>
    <w:rsid w:val="00A32C98"/>
    <w:rsid w:val="00A34471"/>
    <w:rsid w:val="00A344ED"/>
    <w:rsid w:val="00A34BED"/>
    <w:rsid w:val="00A35D85"/>
    <w:rsid w:val="00A35DF6"/>
    <w:rsid w:val="00A36A71"/>
    <w:rsid w:val="00A3766D"/>
    <w:rsid w:val="00A406CC"/>
    <w:rsid w:val="00A40997"/>
    <w:rsid w:val="00A41170"/>
    <w:rsid w:val="00A41D1A"/>
    <w:rsid w:val="00A420DE"/>
    <w:rsid w:val="00A42292"/>
    <w:rsid w:val="00A43CAA"/>
    <w:rsid w:val="00A43EFC"/>
    <w:rsid w:val="00A441F8"/>
    <w:rsid w:val="00A44821"/>
    <w:rsid w:val="00A45180"/>
    <w:rsid w:val="00A45DA2"/>
    <w:rsid w:val="00A47B44"/>
    <w:rsid w:val="00A50567"/>
    <w:rsid w:val="00A51C8F"/>
    <w:rsid w:val="00A52EE5"/>
    <w:rsid w:val="00A53D65"/>
    <w:rsid w:val="00A5547F"/>
    <w:rsid w:val="00A55A71"/>
    <w:rsid w:val="00A563CF"/>
    <w:rsid w:val="00A56550"/>
    <w:rsid w:val="00A56720"/>
    <w:rsid w:val="00A568D7"/>
    <w:rsid w:val="00A56D35"/>
    <w:rsid w:val="00A56F76"/>
    <w:rsid w:val="00A571A8"/>
    <w:rsid w:val="00A61E99"/>
    <w:rsid w:val="00A624CA"/>
    <w:rsid w:val="00A635B5"/>
    <w:rsid w:val="00A65759"/>
    <w:rsid w:val="00A665E6"/>
    <w:rsid w:val="00A6793D"/>
    <w:rsid w:val="00A70993"/>
    <w:rsid w:val="00A7102B"/>
    <w:rsid w:val="00A744A5"/>
    <w:rsid w:val="00A753FC"/>
    <w:rsid w:val="00A75450"/>
    <w:rsid w:val="00A76685"/>
    <w:rsid w:val="00A77EF2"/>
    <w:rsid w:val="00A803AB"/>
    <w:rsid w:val="00A80736"/>
    <w:rsid w:val="00A8315B"/>
    <w:rsid w:val="00A84801"/>
    <w:rsid w:val="00A84918"/>
    <w:rsid w:val="00A8695C"/>
    <w:rsid w:val="00A86FF4"/>
    <w:rsid w:val="00A8724D"/>
    <w:rsid w:val="00A875FE"/>
    <w:rsid w:val="00A90846"/>
    <w:rsid w:val="00A91A26"/>
    <w:rsid w:val="00A91E89"/>
    <w:rsid w:val="00A91EA8"/>
    <w:rsid w:val="00A9228A"/>
    <w:rsid w:val="00A9278B"/>
    <w:rsid w:val="00A937D4"/>
    <w:rsid w:val="00A9418A"/>
    <w:rsid w:val="00A948B6"/>
    <w:rsid w:val="00A94C53"/>
    <w:rsid w:val="00A957EF"/>
    <w:rsid w:val="00A95973"/>
    <w:rsid w:val="00A95D4B"/>
    <w:rsid w:val="00AA177A"/>
    <w:rsid w:val="00AA2023"/>
    <w:rsid w:val="00AA3088"/>
    <w:rsid w:val="00AA3D34"/>
    <w:rsid w:val="00AA4A94"/>
    <w:rsid w:val="00AA7036"/>
    <w:rsid w:val="00AA7169"/>
    <w:rsid w:val="00AA7BC2"/>
    <w:rsid w:val="00AB0449"/>
    <w:rsid w:val="00AB14E5"/>
    <w:rsid w:val="00AB24BD"/>
    <w:rsid w:val="00AB24CB"/>
    <w:rsid w:val="00AB359E"/>
    <w:rsid w:val="00AB36DD"/>
    <w:rsid w:val="00AC06B6"/>
    <w:rsid w:val="00AC3F1E"/>
    <w:rsid w:val="00AC4482"/>
    <w:rsid w:val="00AC5159"/>
    <w:rsid w:val="00AC5554"/>
    <w:rsid w:val="00AC5661"/>
    <w:rsid w:val="00AC57B1"/>
    <w:rsid w:val="00AC631F"/>
    <w:rsid w:val="00AD1157"/>
    <w:rsid w:val="00AD1C7E"/>
    <w:rsid w:val="00AD224D"/>
    <w:rsid w:val="00AD23E9"/>
    <w:rsid w:val="00AD2BED"/>
    <w:rsid w:val="00AD32A4"/>
    <w:rsid w:val="00AD3497"/>
    <w:rsid w:val="00AD3913"/>
    <w:rsid w:val="00AD4A30"/>
    <w:rsid w:val="00AD5546"/>
    <w:rsid w:val="00AE0CD1"/>
    <w:rsid w:val="00AE0DDB"/>
    <w:rsid w:val="00AE19A5"/>
    <w:rsid w:val="00AE2412"/>
    <w:rsid w:val="00AE34CD"/>
    <w:rsid w:val="00AE5A6A"/>
    <w:rsid w:val="00AE6530"/>
    <w:rsid w:val="00AE6B9E"/>
    <w:rsid w:val="00AF087D"/>
    <w:rsid w:val="00AF08EE"/>
    <w:rsid w:val="00AF0F1E"/>
    <w:rsid w:val="00AF1562"/>
    <w:rsid w:val="00AF174F"/>
    <w:rsid w:val="00AF2F2B"/>
    <w:rsid w:val="00AF33C3"/>
    <w:rsid w:val="00AF4C0A"/>
    <w:rsid w:val="00AF7476"/>
    <w:rsid w:val="00B01549"/>
    <w:rsid w:val="00B021DE"/>
    <w:rsid w:val="00B0254E"/>
    <w:rsid w:val="00B027E8"/>
    <w:rsid w:val="00B02C33"/>
    <w:rsid w:val="00B0301E"/>
    <w:rsid w:val="00B03571"/>
    <w:rsid w:val="00B044F2"/>
    <w:rsid w:val="00B05126"/>
    <w:rsid w:val="00B0731A"/>
    <w:rsid w:val="00B1130C"/>
    <w:rsid w:val="00B12CDB"/>
    <w:rsid w:val="00B14076"/>
    <w:rsid w:val="00B168C6"/>
    <w:rsid w:val="00B16E7A"/>
    <w:rsid w:val="00B17A77"/>
    <w:rsid w:val="00B17AA0"/>
    <w:rsid w:val="00B21715"/>
    <w:rsid w:val="00B23E08"/>
    <w:rsid w:val="00B241A5"/>
    <w:rsid w:val="00B24CA3"/>
    <w:rsid w:val="00B262A6"/>
    <w:rsid w:val="00B2631E"/>
    <w:rsid w:val="00B27695"/>
    <w:rsid w:val="00B304F1"/>
    <w:rsid w:val="00B30A9C"/>
    <w:rsid w:val="00B30AA2"/>
    <w:rsid w:val="00B3107D"/>
    <w:rsid w:val="00B311CB"/>
    <w:rsid w:val="00B31284"/>
    <w:rsid w:val="00B325BC"/>
    <w:rsid w:val="00B34075"/>
    <w:rsid w:val="00B34211"/>
    <w:rsid w:val="00B349A0"/>
    <w:rsid w:val="00B34DFD"/>
    <w:rsid w:val="00B355E9"/>
    <w:rsid w:val="00B35707"/>
    <w:rsid w:val="00B366F4"/>
    <w:rsid w:val="00B36B8E"/>
    <w:rsid w:val="00B40097"/>
    <w:rsid w:val="00B40ADF"/>
    <w:rsid w:val="00B429CF"/>
    <w:rsid w:val="00B42F6E"/>
    <w:rsid w:val="00B433ED"/>
    <w:rsid w:val="00B43881"/>
    <w:rsid w:val="00B44909"/>
    <w:rsid w:val="00B4516C"/>
    <w:rsid w:val="00B4589D"/>
    <w:rsid w:val="00B45E06"/>
    <w:rsid w:val="00B4728E"/>
    <w:rsid w:val="00B4760A"/>
    <w:rsid w:val="00B50799"/>
    <w:rsid w:val="00B50A01"/>
    <w:rsid w:val="00B51CA7"/>
    <w:rsid w:val="00B51DF2"/>
    <w:rsid w:val="00B53B7C"/>
    <w:rsid w:val="00B54091"/>
    <w:rsid w:val="00B54353"/>
    <w:rsid w:val="00B5670A"/>
    <w:rsid w:val="00B57225"/>
    <w:rsid w:val="00B57ACC"/>
    <w:rsid w:val="00B57E85"/>
    <w:rsid w:val="00B6092E"/>
    <w:rsid w:val="00B609FA"/>
    <w:rsid w:val="00B61517"/>
    <w:rsid w:val="00B62019"/>
    <w:rsid w:val="00B629C8"/>
    <w:rsid w:val="00B63AAB"/>
    <w:rsid w:val="00B641B8"/>
    <w:rsid w:val="00B65241"/>
    <w:rsid w:val="00B6645E"/>
    <w:rsid w:val="00B6676C"/>
    <w:rsid w:val="00B67E9B"/>
    <w:rsid w:val="00B7000B"/>
    <w:rsid w:val="00B700B5"/>
    <w:rsid w:val="00B7076B"/>
    <w:rsid w:val="00B70984"/>
    <w:rsid w:val="00B724EF"/>
    <w:rsid w:val="00B74A35"/>
    <w:rsid w:val="00B75234"/>
    <w:rsid w:val="00B75973"/>
    <w:rsid w:val="00B76B50"/>
    <w:rsid w:val="00B77809"/>
    <w:rsid w:val="00B800C4"/>
    <w:rsid w:val="00B82B1C"/>
    <w:rsid w:val="00B86700"/>
    <w:rsid w:val="00B86B5E"/>
    <w:rsid w:val="00B90788"/>
    <w:rsid w:val="00B91A7D"/>
    <w:rsid w:val="00B92D6B"/>
    <w:rsid w:val="00B93AFB"/>
    <w:rsid w:val="00B93CE5"/>
    <w:rsid w:val="00B94030"/>
    <w:rsid w:val="00B94446"/>
    <w:rsid w:val="00B95416"/>
    <w:rsid w:val="00B97DC2"/>
    <w:rsid w:val="00B97EA9"/>
    <w:rsid w:val="00BA088E"/>
    <w:rsid w:val="00BA0E80"/>
    <w:rsid w:val="00BA184A"/>
    <w:rsid w:val="00BA1A04"/>
    <w:rsid w:val="00BA1ED5"/>
    <w:rsid w:val="00BA29BB"/>
    <w:rsid w:val="00BA2F6C"/>
    <w:rsid w:val="00BA3FD8"/>
    <w:rsid w:val="00BA4780"/>
    <w:rsid w:val="00BA507F"/>
    <w:rsid w:val="00BA5777"/>
    <w:rsid w:val="00BA5C06"/>
    <w:rsid w:val="00BA664C"/>
    <w:rsid w:val="00BA7416"/>
    <w:rsid w:val="00BA7502"/>
    <w:rsid w:val="00BB01F7"/>
    <w:rsid w:val="00BB2D44"/>
    <w:rsid w:val="00BB3BDD"/>
    <w:rsid w:val="00BB5C66"/>
    <w:rsid w:val="00BB5EBD"/>
    <w:rsid w:val="00BB60CC"/>
    <w:rsid w:val="00BB6295"/>
    <w:rsid w:val="00BB6813"/>
    <w:rsid w:val="00BB6D0C"/>
    <w:rsid w:val="00BB6EEA"/>
    <w:rsid w:val="00BB6FF0"/>
    <w:rsid w:val="00BB7308"/>
    <w:rsid w:val="00BB798A"/>
    <w:rsid w:val="00BC0B70"/>
    <w:rsid w:val="00BC2B7B"/>
    <w:rsid w:val="00BC337D"/>
    <w:rsid w:val="00BC47E6"/>
    <w:rsid w:val="00BC55FB"/>
    <w:rsid w:val="00BC67B6"/>
    <w:rsid w:val="00BD071D"/>
    <w:rsid w:val="00BD17B3"/>
    <w:rsid w:val="00BD19E9"/>
    <w:rsid w:val="00BD1A13"/>
    <w:rsid w:val="00BD1E5F"/>
    <w:rsid w:val="00BD25AA"/>
    <w:rsid w:val="00BD304A"/>
    <w:rsid w:val="00BD3321"/>
    <w:rsid w:val="00BD38EF"/>
    <w:rsid w:val="00BD53F9"/>
    <w:rsid w:val="00BE00A5"/>
    <w:rsid w:val="00BE0DEE"/>
    <w:rsid w:val="00BE1252"/>
    <w:rsid w:val="00BE1AD8"/>
    <w:rsid w:val="00BE3666"/>
    <w:rsid w:val="00BE3744"/>
    <w:rsid w:val="00BE3E04"/>
    <w:rsid w:val="00BE4630"/>
    <w:rsid w:val="00BE5BD6"/>
    <w:rsid w:val="00BE645E"/>
    <w:rsid w:val="00BE723B"/>
    <w:rsid w:val="00BE73BE"/>
    <w:rsid w:val="00BE76BA"/>
    <w:rsid w:val="00BE78FF"/>
    <w:rsid w:val="00BF3274"/>
    <w:rsid w:val="00BF3FDB"/>
    <w:rsid w:val="00BF44B4"/>
    <w:rsid w:val="00BF76E7"/>
    <w:rsid w:val="00C003FE"/>
    <w:rsid w:val="00C0049E"/>
    <w:rsid w:val="00C02537"/>
    <w:rsid w:val="00C03DCA"/>
    <w:rsid w:val="00C0417F"/>
    <w:rsid w:val="00C047F8"/>
    <w:rsid w:val="00C04A76"/>
    <w:rsid w:val="00C04DC5"/>
    <w:rsid w:val="00C0531B"/>
    <w:rsid w:val="00C05B20"/>
    <w:rsid w:val="00C06025"/>
    <w:rsid w:val="00C067FE"/>
    <w:rsid w:val="00C077D6"/>
    <w:rsid w:val="00C07CA4"/>
    <w:rsid w:val="00C103BC"/>
    <w:rsid w:val="00C10C23"/>
    <w:rsid w:val="00C12176"/>
    <w:rsid w:val="00C142BD"/>
    <w:rsid w:val="00C150B6"/>
    <w:rsid w:val="00C153A4"/>
    <w:rsid w:val="00C15833"/>
    <w:rsid w:val="00C15B3A"/>
    <w:rsid w:val="00C15BDF"/>
    <w:rsid w:val="00C179D5"/>
    <w:rsid w:val="00C20665"/>
    <w:rsid w:val="00C20C31"/>
    <w:rsid w:val="00C215EF"/>
    <w:rsid w:val="00C218CC"/>
    <w:rsid w:val="00C21999"/>
    <w:rsid w:val="00C22380"/>
    <w:rsid w:val="00C22964"/>
    <w:rsid w:val="00C22DD7"/>
    <w:rsid w:val="00C23758"/>
    <w:rsid w:val="00C276F8"/>
    <w:rsid w:val="00C3075A"/>
    <w:rsid w:val="00C31AA7"/>
    <w:rsid w:val="00C32097"/>
    <w:rsid w:val="00C32D76"/>
    <w:rsid w:val="00C32DFD"/>
    <w:rsid w:val="00C333D6"/>
    <w:rsid w:val="00C3373C"/>
    <w:rsid w:val="00C3408E"/>
    <w:rsid w:val="00C34272"/>
    <w:rsid w:val="00C343BF"/>
    <w:rsid w:val="00C34700"/>
    <w:rsid w:val="00C34CFB"/>
    <w:rsid w:val="00C36D18"/>
    <w:rsid w:val="00C4013D"/>
    <w:rsid w:val="00C404CB"/>
    <w:rsid w:val="00C41DAF"/>
    <w:rsid w:val="00C43CA9"/>
    <w:rsid w:val="00C457D9"/>
    <w:rsid w:val="00C459AD"/>
    <w:rsid w:val="00C466FC"/>
    <w:rsid w:val="00C4681D"/>
    <w:rsid w:val="00C46E95"/>
    <w:rsid w:val="00C4700B"/>
    <w:rsid w:val="00C47673"/>
    <w:rsid w:val="00C50887"/>
    <w:rsid w:val="00C5138E"/>
    <w:rsid w:val="00C51BB8"/>
    <w:rsid w:val="00C51CF6"/>
    <w:rsid w:val="00C54E2A"/>
    <w:rsid w:val="00C551CB"/>
    <w:rsid w:val="00C55466"/>
    <w:rsid w:val="00C562E7"/>
    <w:rsid w:val="00C567C1"/>
    <w:rsid w:val="00C568B8"/>
    <w:rsid w:val="00C56AA5"/>
    <w:rsid w:val="00C578C4"/>
    <w:rsid w:val="00C606A3"/>
    <w:rsid w:val="00C60722"/>
    <w:rsid w:val="00C60E7B"/>
    <w:rsid w:val="00C613A4"/>
    <w:rsid w:val="00C629DD"/>
    <w:rsid w:val="00C63580"/>
    <w:rsid w:val="00C6360A"/>
    <w:rsid w:val="00C63B73"/>
    <w:rsid w:val="00C63B82"/>
    <w:rsid w:val="00C64165"/>
    <w:rsid w:val="00C647A9"/>
    <w:rsid w:val="00C66B56"/>
    <w:rsid w:val="00C66F05"/>
    <w:rsid w:val="00C66FA3"/>
    <w:rsid w:val="00C67404"/>
    <w:rsid w:val="00C6741E"/>
    <w:rsid w:val="00C74849"/>
    <w:rsid w:val="00C7512C"/>
    <w:rsid w:val="00C764D1"/>
    <w:rsid w:val="00C82385"/>
    <w:rsid w:val="00C83DE3"/>
    <w:rsid w:val="00C83F3C"/>
    <w:rsid w:val="00C85308"/>
    <w:rsid w:val="00C85523"/>
    <w:rsid w:val="00C87653"/>
    <w:rsid w:val="00C90718"/>
    <w:rsid w:val="00C91823"/>
    <w:rsid w:val="00C9266B"/>
    <w:rsid w:val="00C92E77"/>
    <w:rsid w:val="00C970E7"/>
    <w:rsid w:val="00C97B81"/>
    <w:rsid w:val="00CA0E50"/>
    <w:rsid w:val="00CA1618"/>
    <w:rsid w:val="00CA2615"/>
    <w:rsid w:val="00CA2FA5"/>
    <w:rsid w:val="00CA3097"/>
    <w:rsid w:val="00CA5860"/>
    <w:rsid w:val="00CA67F8"/>
    <w:rsid w:val="00CA7662"/>
    <w:rsid w:val="00CA78E3"/>
    <w:rsid w:val="00CA7D36"/>
    <w:rsid w:val="00CA7D3E"/>
    <w:rsid w:val="00CA7F38"/>
    <w:rsid w:val="00CB18F1"/>
    <w:rsid w:val="00CB1946"/>
    <w:rsid w:val="00CB1DA8"/>
    <w:rsid w:val="00CB20CE"/>
    <w:rsid w:val="00CB3009"/>
    <w:rsid w:val="00CB3149"/>
    <w:rsid w:val="00CB3541"/>
    <w:rsid w:val="00CB42B0"/>
    <w:rsid w:val="00CB44FC"/>
    <w:rsid w:val="00CB46EC"/>
    <w:rsid w:val="00CB4D7B"/>
    <w:rsid w:val="00CB64FA"/>
    <w:rsid w:val="00CB6836"/>
    <w:rsid w:val="00CB6D4D"/>
    <w:rsid w:val="00CB6D9D"/>
    <w:rsid w:val="00CB7299"/>
    <w:rsid w:val="00CB7F7E"/>
    <w:rsid w:val="00CC00D6"/>
    <w:rsid w:val="00CC088E"/>
    <w:rsid w:val="00CC0BF0"/>
    <w:rsid w:val="00CC119E"/>
    <w:rsid w:val="00CC1C35"/>
    <w:rsid w:val="00CC3A34"/>
    <w:rsid w:val="00CC3D54"/>
    <w:rsid w:val="00CC47F8"/>
    <w:rsid w:val="00CC50E7"/>
    <w:rsid w:val="00CC5591"/>
    <w:rsid w:val="00CC5939"/>
    <w:rsid w:val="00CC5BC5"/>
    <w:rsid w:val="00CC6619"/>
    <w:rsid w:val="00CC68C4"/>
    <w:rsid w:val="00CC7FAD"/>
    <w:rsid w:val="00CD0CDE"/>
    <w:rsid w:val="00CD288E"/>
    <w:rsid w:val="00CD4F84"/>
    <w:rsid w:val="00CD611C"/>
    <w:rsid w:val="00CD6192"/>
    <w:rsid w:val="00CD68DC"/>
    <w:rsid w:val="00CD6A85"/>
    <w:rsid w:val="00CD6DBF"/>
    <w:rsid w:val="00CD6FD1"/>
    <w:rsid w:val="00CE1794"/>
    <w:rsid w:val="00CE26AE"/>
    <w:rsid w:val="00CE308A"/>
    <w:rsid w:val="00CE391D"/>
    <w:rsid w:val="00CE51C3"/>
    <w:rsid w:val="00CE527A"/>
    <w:rsid w:val="00CE55F0"/>
    <w:rsid w:val="00CE5695"/>
    <w:rsid w:val="00CE59A8"/>
    <w:rsid w:val="00CE66C1"/>
    <w:rsid w:val="00CE7683"/>
    <w:rsid w:val="00CF110A"/>
    <w:rsid w:val="00CF4DC5"/>
    <w:rsid w:val="00CF5905"/>
    <w:rsid w:val="00CF5980"/>
    <w:rsid w:val="00CF5F57"/>
    <w:rsid w:val="00CF629B"/>
    <w:rsid w:val="00CF7AD4"/>
    <w:rsid w:val="00D00B80"/>
    <w:rsid w:val="00D01868"/>
    <w:rsid w:val="00D02B5D"/>
    <w:rsid w:val="00D03516"/>
    <w:rsid w:val="00D03C01"/>
    <w:rsid w:val="00D044EC"/>
    <w:rsid w:val="00D04B3A"/>
    <w:rsid w:val="00D05040"/>
    <w:rsid w:val="00D0571B"/>
    <w:rsid w:val="00D05D17"/>
    <w:rsid w:val="00D07A13"/>
    <w:rsid w:val="00D104D6"/>
    <w:rsid w:val="00D10635"/>
    <w:rsid w:val="00D10659"/>
    <w:rsid w:val="00D10F15"/>
    <w:rsid w:val="00D112C2"/>
    <w:rsid w:val="00D1131F"/>
    <w:rsid w:val="00D11F2E"/>
    <w:rsid w:val="00D13499"/>
    <w:rsid w:val="00D149ED"/>
    <w:rsid w:val="00D16567"/>
    <w:rsid w:val="00D17DB1"/>
    <w:rsid w:val="00D17EB4"/>
    <w:rsid w:val="00D21382"/>
    <w:rsid w:val="00D22CCD"/>
    <w:rsid w:val="00D2789B"/>
    <w:rsid w:val="00D30C58"/>
    <w:rsid w:val="00D30DA6"/>
    <w:rsid w:val="00D30F4E"/>
    <w:rsid w:val="00D31D05"/>
    <w:rsid w:val="00D32596"/>
    <w:rsid w:val="00D359DD"/>
    <w:rsid w:val="00D35E37"/>
    <w:rsid w:val="00D36248"/>
    <w:rsid w:val="00D36E81"/>
    <w:rsid w:val="00D37390"/>
    <w:rsid w:val="00D37D23"/>
    <w:rsid w:val="00D402CF"/>
    <w:rsid w:val="00D4089A"/>
    <w:rsid w:val="00D40B70"/>
    <w:rsid w:val="00D42BAF"/>
    <w:rsid w:val="00D42C52"/>
    <w:rsid w:val="00D4383F"/>
    <w:rsid w:val="00D439B9"/>
    <w:rsid w:val="00D4433E"/>
    <w:rsid w:val="00D44DC2"/>
    <w:rsid w:val="00D44E8D"/>
    <w:rsid w:val="00D46984"/>
    <w:rsid w:val="00D476A4"/>
    <w:rsid w:val="00D50893"/>
    <w:rsid w:val="00D51C0B"/>
    <w:rsid w:val="00D5240D"/>
    <w:rsid w:val="00D52913"/>
    <w:rsid w:val="00D52A48"/>
    <w:rsid w:val="00D535D1"/>
    <w:rsid w:val="00D54ED4"/>
    <w:rsid w:val="00D55A2B"/>
    <w:rsid w:val="00D55E78"/>
    <w:rsid w:val="00D56975"/>
    <w:rsid w:val="00D57B65"/>
    <w:rsid w:val="00D57F90"/>
    <w:rsid w:val="00D60EA8"/>
    <w:rsid w:val="00D622D1"/>
    <w:rsid w:val="00D62D9B"/>
    <w:rsid w:val="00D634A7"/>
    <w:rsid w:val="00D63561"/>
    <w:rsid w:val="00D63A8A"/>
    <w:rsid w:val="00D645E6"/>
    <w:rsid w:val="00D654F9"/>
    <w:rsid w:val="00D66D49"/>
    <w:rsid w:val="00D675F5"/>
    <w:rsid w:val="00D67963"/>
    <w:rsid w:val="00D7258B"/>
    <w:rsid w:val="00D754FD"/>
    <w:rsid w:val="00D769E5"/>
    <w:rsid w:val="00D77E7F"/>
    <w:rsid w:val="00D801CA"/>
    <w:rsid w:val="00D81067"/>
    <w:rsid w:val="00D83EC5"/>
    <w:rsid w:val="00D84AFC"/>
    <w:rsid w:val="00D85D21"/>
    <w:rsid w:val="00D863B9"/>
    <w:rsid w:val="00D87040"/>
    <w:rsid w:val="00D870A3"/>
    <w:rsid w:val="00D87F17"/>
    <w:rsid w:val="00D90777"/>
    <w:rsid w:val="00D91D9F"/>
    <w:rsid w:val="00D92BCC"/>
    <w:rsid w:val="00D92BFF"/>
    <w:rsid w:val="00D94B6C"/>
    <w:rsid w:val="00D95435"/>
    <w:rsid w:val="00D95934"/>
    <w:rsid w:val="00D95F34"/>
    <w:rsid w:val="00D975E3"/>
    <w:rsid w:val="00D97F6D"/>
    <w:rsid w:val="00DA10FD"/>
    <w:rsid w:val="00DA2522"/>
    <w:rsid w:val="00DA25BC"/>
    <w:rsid w:val="00DA2605"/>
    <w:rsid w:val="00DA26C7"/>
    <w:rsid w:val="00DA30D5"/>
    <w:rsid w:val="00DA4412"/>
    <w:rsid w:val="00DA4A8E"/>
    <w:rsid w:val="00DA4EDE"/>
    <w:rsid w:val="00DA5174"/>
    <w:rsid w:val="00DA6448"/>
    <w:rsid w:val="00DB236B"/>
    <w:rsid w:val="00DB2629"/>
    <w:rsid w:val="00DB2F81"/>
    <w:rsid w:val="00DB5160"/>
    <w:rsid w:val="00DB679A"/>
    <w:rsid w:val="00DB7387"/>
    <w:rsid w:val="00DC118F"/>
    <w:rsid w:val="00DC3B44"/>
    <w:rsid w:val="00DC572C"/>
    <w:rsid w:val="00DC57A3"/>
    <w:rsid w:val="00DC5C11"/>
    <w:rsid w:val="00DD0654"/>
    <w:rsid w:val="00DD07AE"/>
    <w:rsid w:val="00DD088D"/>
    <w:rsid w:val="00DD08A9"/>
    <w:rsid w:val="00DD3863"/>
    <w:rsid w:val="00DD4242"/>
    <w:rsid w:val="00DD561D"/>
    <w:rsid w:val="00DD5DBC"/>
    <w:rsid w:val="00DD6FEA"/>
    <w:rsid w:val="00DE0399"/>
    <w:rsid w:val="00DE1F54"/>
    <w:rsid w:val="00DE259C"/>
    <w:rsid w:val="00DE271F"/>
    <w:rsid w:val="00DE2B00"/>
    <w:rsid w:val="00DE4C12"/>
    <w:rsid w:val="00DE4F94"/>
    <w:rsid w:val="00DE51E2"/>
    <w:rsid w:val="00DE712E"/>
    <w:rsid w:val="00DE73BA"/>
    <w:rsid w:val="00DF07C0"/>
    <w:rsid w:val="00DF0D15"/>
    <w:rsid w:val="00DF18DE"/>
    <w:rsid w:val="00DF2B78"/>
    <w:rsid w:val="00DF2EC6"/>
    <w:rsid w:val="00DF38C9"/>
    <w:rsid w:val="00DF5FC8"/>
    <w:rsid w:val="00DF608B"/>
    <w:rsid w:val="00DF6474"/>
    <w:rsid w:val="00DF6544"/>
    <w:rsid w:val="00DF7A89"/>
    <w:rsid w:val="00E01491"/>
    <w:rsid w:val="00E021F4"/>
    <w:rsid w:val="00E0247F"/>
    <w:rsid w:val="00E029B3"/>
    <w:rsid w:val="00E038EB"/>
    <w:rsid w:val="00E03B4D"/>
    <w:rsid w:val="00E0609C"/>
    <w:rsid w:val="00E0662B"/>
    <w:rsid w:val="00E107DF"/>
    <w:rsid w:val="00E1139A"/>
    <w:rsid w:val="00E11DCB"/>
    <w:rsid w:val="00E14042"/>
    <w:rsid w:val="00E145EA"/>
    <w:rsid w:val="00E14707"/>
    <w:rsid w:val="00E16558"/>
    <w:rsid w:val="00E208DF"/>
    <w:rsid w:val="00E21C56"/>
    <w:rsid w:val="00E24244"/>
    <w:rsid w:val="00E262FE"/>
    <w:rsid w:val="00E266A3"/>
    <w:rsid w:val="00E26E0E"/>
    <w:rsid w:val="00E2741C"/>
    <w:rsid w:val="00E27890"/>
    <w:rsid w:val="00E3042F"/>
    <w:rsid w:val="00E31DDB"/>
    <w:rsid w:val="00E32B8B"/>
    <w:rsid w:val="00E33EA5"/>
    <w:rsid w:val="00E343E2"/>
    <w:rsid w:val="00E34781"/>
    <w:rsid w:val="00E34FC1"/>
    <w:rsid w:val="00E3544D"/>
    <w:rsid w:val="00E35A9C"/>
    <w:rsid w:val="00E367DE"/>
    <w:rsid w:val="00E36ECF"/>
    <w:rsid w:val="00E41420"/>
    <w:rsid w:val="00E42427"/>
    <w:rsid w:val="00E45005"/>
    <w:rsid w:val="00E46826"/>
    <w:rsid w:val="00E46EA4"/>
    <w:rsid w:val="00E4735F"/>
    <w:rsid w:val="00E4752E"/>
    <w:rsid w:val="00E4791A"/>
    <w:rsid w:val="00E47FA2"/>
    <w:rsid w:val="00E505A0"/>
    <w:rsid w:val="00E51C8C"/>
    <w:rsid w:val="00E53B68"/>
    <w:rsid w:val="00E56EF4"/>
    <w:rsid w:val="00E575B5"/>
    <w:rsid w:val="00E60AC6"/>
    <w:rsid w:val="00E61291"/>
    <w:rsid w:val="00E61829"/>
    <w:rsid w:val="00E61B3C"/>
    <w:rsid w:val="00E61C2B"/>
    <w:rsid w:val="00E62DE3"/>
    <w:rsid w:val="00E63402"/>
    <w:rsid w:val="00E63E37"/>
    <w:rsid w:val="00E63F15"/>
    <w:rsid w:val="00E64AA3"/>
    <w:rsid w:val="00E6558D"/>
    <w:rsid w:val="00E65A1D"/>
    <w:rsid w:val="00E6677C"/>
    <w:rsid w:val="00E66877"/>
    <w:rsid w:val="00E66990"/>
    <w:rsid w:val="00E6728E"/>
    <w:rsid w:val="00E70208"/>
    <w:rsid w:val="00E704C0"/>
    <w:rsid w:val="00E70D07"/>
    <w:rsid w:val="00E7284F"/>
    <w:rsid w:val="00E72FD2"/>
    <w:rsid w:val="00E7302F"/>
    <w:rsid w:val="00E74401"/>
    <w:rsid w:val="00E764F2"/>
    <w:rsid w:val="00E8154D"/>
    <w:rsid w:val="00E81589"/>
    <w:rsid w:val="00E82555"/>
    <w:rsid w:val="00E83258"/>
    <w:rsid w:val="00E8439D"/>
    <w:rsid w:val="00E84E5B"/>
    <w:rsid w:val="00E859CD"/>
    <w:rsid w:val="00E85BB7"/>
    <w:rsid w:val="00E86ED0"/>
    <w:rsid w:val="00E87356"/>
    <w:rsid w:val="00E87698"/>
    <w:rsid w:val="00E87E08"/>
    <w:rsid w:val="00E9022B"/>
    <w:rsid w:val="00E91C3C"/>
    <w:rsid w:val="00E91E82"/>
    <w:rsid w:val="00E92B97"/>
    <w:rsid w:val="00E95B1E"/>
    <w:rsid w:val="00E968EA"/>
    <w:rsid w:val="00EA0208"/>
    <w:rsid w:val="00EA0CC0"/>
    <w:rsid w:val="00EA13F2"/>
    <w:rsid w:val="00EA1618"/>
    <w:rsid w:val="00EA2B66"/>
    <w:rsid w:val="00EA3B49"/>
    <w:rsid w:val="00EA45BB"/>
    <w:rsid w:val="00EA4906"/>
    <w:rsid w:val="00EA50EB"/>
    <w:rsid w:val="00EA5BEF"/>
    <w:rsid w:val="00EA5EC3"/>
    <w:rsid w:val="00EA6E70"/>
    <w:rsid w:val="00EA7C0F"/>
    <w:rsid w:val="00EB1439"/>
    <w:rsid w:val="00EB2485"/>
    <w:rsid w:val="00EB2928"/>
    <w:rsid w:val="00EB2E02"/>
    <w:rsid w:val="00EB2ED2"/>
    <w:rsid w:val="00EB33AE"/>
    <w:rsid w:val="00EB3BAB"/>
    <w:rsid w:val="00EB560C"/>
    <w:rsid w:val="00EB5CEA"/>
    <w:rsid w:val="00EB6014"/>
    <w:rsid w:val="00EB68AD"/>
    <w:rsid w:val="00EC15CC"/>
    <w:rsid w:val="00EC3591"/>
    <w:rsid w:val="00EC46D5"/>
    <w:rsid w:val="00EC58A3"/>
    <w:rsid w:val="00EC59AA"/>
    <w:rsid w:val="00ED0C59"/>
    <w:rsid w:val="00ED1455"/>
    <w:rsid w:val="00ED1516"/>
    <w:rsid w:val="00ED2996"/>
    <w:rsid w:val="00ED3A7B"/>
    <w:rsid w:val="00ED3DAE"/>
    <w:rsid w:val="00ED462D"/>
    <w:rsid w:val="00ED5DEE"/>
    <w:rsid w:val="00EE0DE5"/>
    <w:rsid w:val="00EE2FB3"/>
    <w:rsid w:val="00EE4EC7"/>
    <w:rsid w:val="00EE70C2"/>
    <w:rsid w:val="00EF0E25"/>
    <w:rsid w:val="00EF1906"/>
    <w:rsid w:val="00EF1CCD"/>
    <w:rsid w:val="00EF6C65"/>
    <w:rsid w:val="00EF6DC7"/>
    <w:rsid w:val="00EF7507"/>
    <w:rsid w:val="00F000B4"/>
    <w:rsid w:val="00F0046A"/>
    <w:rsid w:val="00F004A8"/>
    <w:rsid w:val="00F018EB"/>
    <w:rsid w:val="00F01AA2"/>
    <w:rsid w:val="00F01B0A"/>
    <w:rsid w:val="00F03FA6"/>
    <w:rsid w:val="00F047DF"/>
    <w:rsid w:val="00F052BE"/>
    <w:rsid w:val="00F068DE"/>
    <w:rsid w:val="00F06C06"/>
    <w:rsid w:val="00F114BF"/>
    <w:rsid w:val="00F11D13"/>
    <w:rsid w:val="00F12251"/>
    <w:rsid w:val="00F13F8B"/>
    <w:rsid w:val="00F145D5"/>
    <w:rsid w:val="00F152D2"/>
    <w:rsid w:val="00F1577A"/>
    <w:rsid w:val="00F1603A"/>
    <w:rsid w:val="00F16414"/>
    <w:rsid w:val="00F16E8C"/>
    <w:rsid w:val="00F17026"/>
    <w:rsid w:val="00F1707D"/>
    <w:rsid w:val="00F2000B"/>
    <w:rsid w:val="00F2211A"/>
    <w:rsid w:val="00F22163"/>
    <w:rsid w:val="00F2244B"/>
    <w:rsid w:val="00F22759"/>
    <w:rsid w:val="00F246AD"/>
    <w:rsid w:val="00F254A2"/>
    <w:rsid w:val="00F25A02"/>
    <w:rsid w:val="00F25D68"/>
    <w:rsid w:val="00F27B8F"/>
    <w:rsid w:val="00F31815"/>
    <w:rsid w:val="00F3272A"/>
    <w:rsid w:val="00F33D36"/>
    <w:rsid w:val="00F346C9"/>
    <w:rsid w:val="00F3596E"/>
    <w:rsid w:val="00F35EF8"/>
    <w:rsid w:val="00F36E31"/>
    <w:rsid w:val="00F37333"/>
    <w:rsid w:val="00F37B16"/>
    <w:rsid w:val="00F41E68"/>
    <w:rsid w:val="00F42213"/>
    <w:rsid w:val="00F423A9"/>
    <w:rsid w:val="00F46AC8"/>
    <w:rsid w:val="00F479FB"/>
    <w:rsid w:val="00F510D8"/>
    <w:rsid w:val="00F53540"/>
    <w:rsid w:val="00F53966"/>
    <w:rsid w:val="00F556FE"/>
    <w:rsid w:val="00F55B80"/>
    <w:rsid w:val="00F57239"/>
    <w:rsid w:val="00F57743"/>
    <w:rsid w:val="00F60077"/>
    <w:rsid w:val="00F61381"/>
    <w:rsid w:val="00F61451"/>
    <w:rsid w:val="00F6316D"/>
    <w:rsid w:val="00F63673"/>
    <w:rsid w:val="00F6445E"/>
    <w:rsid w:val="00F66070"/>
    <w:rsid w:val="00F6696B"/>
    <w:rsid w:val="00F6713E"/>
    <w:rsid w:val="00F707AE"/>
    <w:rsid w:val="00F70806"/>
    <w:rsid w:val="00F71247"/>
    <w:rsid w:val="00F71B10"/>
    <w:rsid w:val="00F72A01"/>
    <w:rsid w:val="00F737A5"/>
    <w:rsid w:val="00F74D4E"/>
    <w:rsid w:val="00F74F87"/>
    <w:rsid w:val="00F75179"/>
    <w:rsid w:val="00F75188"/>
    <w:rsid w:val="00F761D0"/>
    <w:rsid w:val="00F76354"/>
    <w:rsid w:val="00F765BF"/>
    <w:rsid w:val="00F76633"/>
    <w:rsid w:val="00F7748E"/>
    <w:rsid w:val="00F776E5"/>
    <w:rsid w:val="00F77E1A"/>
    <w:rsid w:val="00F82215"/>
    <w:rsid w:val="00F839D8"/>
    <w:rsid w:val="00F83BB4"/>
    <w:rsid w:val="00F84F96"/>
    <w:rsid w:val="00F85D1B"/>
    <w:rsid w:val="00F8612B"/>
    <w:rsid w:val="00F87FEC"/>
    <w:rsid w:val="00F90DA0"/>
    <w:rsid w:val="00F913D3"/>
    <w:rsid w:val="00F917C9"/>
    <w:rsid w:val="00F9265C"/>
    <w:rsid w:val="00F93834"/>
    <w:rsid w:val="00F94236"/>
    <w:rsid w:val="00F94541"/>
    <w:rsid w:val="00F94738"/>
    <w:rsid w:val="00F9529C"/>
    <w:rsid w:val="00F96BCA"/>
    <w:rsid w:val="00F97281"/>
    <w:rsid w:val="00F97403"/>
    <w:rsid w:val="00F97439"/>
    <w:rsid w:val="00FA0C98"/>
    <w:rsid w:val="00FA11B9"/>
    <w:rsid w:val="00FA1F5C"/>
    <w:rsid w:val="00FA24C1"/>
    <w:rsid w:val="00FA299F"/>
    <w:rsid w:val="00FA3454"/>
    <w:rsid w:val="00FA5458"/>
    <w:rsid w:val="00FA55AA"/>
    <w:rsid w:val="00FA5DD6"/>
    <w:rsid w:val="00FA609B"/>
    <w:rsid w:val="00FB1049"/>
    <w:rsid w:val="00FB1803"/>
    <w:rsid w:val="00FB1FD0"/>
    <w:rsid w:val="00FB2AC2"/>
    <w:rsid w:val="00FB2DF2"/>
    <w:rsid w:val="00FB3B1C"/>
    <w:rsid w:val="00FB607E"/>
    <w:rsid w:val="00FB6BDE"/>
    <w:rsid w:val="00FB706C"/>
    <w:rsid w:val="00FB7541"/>
    <w:rsid w:val="00FB7DF4"/>
    <w:rsid w:val="00FC1447"/>
    <w:rsid w:val="00FC1F6D"/>
    <w:rsid w:val="00FC3B40"/>
    <w:rsid w:val="00FC3F90"/>
    <w:rsid w:val="00FC48A2"/>
    <w:rsid w:val="00FC5F5A"/>
    <w:rsid w:val="00FC7827"/>
    <w:rsid w:val="00FD020D"/>
    <w:rsid w:val="00FD0673"/>
    <w:rsid w:val="00FD2E87"/>
    <w:rsid w:val="00FD4A65"/>
    <w:rsid w:val="00FE08FA"/>
    <w:rsid w:val="00FE0EF8"/>
    <w:rsid w:val="00FE2821"/>
    <w:rsid w:val="00FE3C35"/>
    <w:rsid w:val="00FE45EF"/>
    <w:rsid w:val="00FE492A"/>
    <w:rsid w:val="00FE4B68"/>
    <w:rsid w:val="00FE688D"/>
    <w:rsid w:val="00FF08F7"/>
    <w:rsid w:val="00FF2641"/>
    <w:rsid w:val="00FF2BA7"/>
    <w:rsid w:val="00FF4FE6"/>
    <w:rsid w:val="00FF5956"/>
    <w:rsid w:val="00FF6043"/>
    <w:rsid w:val="00FF6D3F"/>
    <w:rsid w:val="00FF6E83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1CB04"/>
  <w15:docId w15:val="{E4B18EF4-AC0B-45F9-980A-2D879F5C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71B7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"/>
    <w:link w:val="Odsekzoznamu"/>
    <w:uiPriority w:val="34"/>
    <w:qFormat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A95973"/>
    <w:pPr>
      <w:spacing w:after="0" w:line="240" w:lineRule="auto"/>
      <w:ind w:left="142" w:hanging="142"/>
      <w:jc w:val="both"/>
    </w:pPr>
    <w:rPr>
      <w:rFonts w:ascii="Times New Roman" w:hAnsi="Times New Roman" w:cs="Times New Roman"/>
      <w:i/>
      <w:color w:val="000000" w:themeColor="text1"/>
      <w:sz w:val="18"/>
      <w:szCs w:val="18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A95973"/>
    <w:rPr>
      <w:rFonts w:ascii="Times New Roman" w:hAnsi="Times New Roman" w:cs="Times New Roman"/>
      <w:i/>
      <w:color w:val="000000" w:themeColor="text1"/>
      <w:sz w:val="18"/>
      <w:szCs w:val="18"/>
    </w:rPr>
  </w:style>
  <w:style w:type="character" w:styleId="Odkaznapoznmkupodiarou">
    <w:name w:val="footnote reference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2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D19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BFC1-9C3D-4C13-B49D-B68D65E7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688</Words>
  <Characters>9625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R</dc:creator>
  <cp:lastModifiedBy>Goliašová Veronika</cp:lastModifiedBy>
  <cp:revision>35</cp:revision>
  <cp:lastPrinted>2021-10-26T08:53:00Z</cp:lastPrinted>
  <dcterms:created xsi:type="dcterms:W3CDTF">2021-09-21T08:11:00Z</dcterms:created>
  <dcterms:modified xsi:type="dcterms:W3CDTF">2022-01-03T10:14:00Z</dcterms:modified>
</cp:coreProperties>
</file>